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3D" w:rsidRPr="0081753D" w:rsidRDefault="0081753D" w:rsidP="0081753D">
      <w:pPr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 </w:t>
      </w:r>
      <w:r w:rsidRPr="00E57BC8">
        <w:rPr>
          <w:rFonts w:ascii="Times New Roman" w:hAnsi="Times New Roman"/>
          <w:b/>
          <w:i w:val="0"/>
          <w:sz w:val="32"/>
          <w:szCs w:val="32"/>
          <w:lang w:val="ru-RU"/>
        </w:rPr>
        <w:t>3.</w:t>
      </w:r>
      <w:r w:rsidR="0098444C">
        <w:rPr>
          <w:rFonts w:ascii="Times New Roman" w:hAnsi="Times New Roman"/>
          <w:b/>
          <w:i w:val="0"/>
          <w:sz w:val="32"/>
          <w:szCs w:val="32"/>
          <w:lang w:val="ru-RU"/>
        </w:rPr>
        <w:t>1.</w:t>
      </w:r>
      <w:bookmarkStart w:id="0" w:name="_GoBack"/>
      <w:bookmarkEnd w:id="0"/>
      <w:r w:rsidRPr="00E57BC8"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Электроснабжение на железнодорожном транспорте.</w:t>
      </w:r>
    </w:p>
    <w:p w:rsidR="003B4D60" w:rsidRPr="00C265F3" w:rsidRDefault="00246D88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 1.</w:t>
      </w:r>
      <w:r w:rsidR="00B92165">
        <w:rPr>
          <w:i w:val="0"/>
          <w:sz w:val="24"/>
          <w:szCs w:val="24"/>
          <w:lang w:val="ru-RU"/>
        </w:rPr>
        <w:t>1</w:t>
      </w:r>
      <w:r w:rsidRPr="00C265F3">
        <w:rPr>
          <w:i w:val="0"/>
          <w:sz w:val="24"/>
          <w:szCs w:val="24"/>
          <w:lang w:val="ru-RU"/>
        </w:rPr>
        <w:t xml:space="preserve"> </w:t>
      </w:r>
      <w:r w:rsidR="003B4D60" w:rsidRPr="00C265F3">
        <w:rPr>
          <w:i w:val="0"/>
          <w:sz w:val="24"/>
          <w:szCs w:val="24"/>
          <w:lang w:val="ru-RU"/>
        </w:rPr>
        <w:t>Андреев</w:t>
      </w:r>
      <w:r w:rsidR="00147BCD" w:rsidRPr="00C265F3">
        <w:rPr>
          <w:i w:val="0"/>
          <w:sz w:val="24"/>
          <w:szCs w:val="24"/>
          <w:lang w:val="ru-RU"/>
        </w:rPr>
        <w:t xml:space="preserve">, В.А. </w:t>
      </w:r>
      <w:r w:rsidR="003B4D60" w:rsidRPr="00C265F3">
        <w:rPr>
          <w:i w:val="0"/>
          <w:sz w:val="24"/>
          <w:szCs w:val="24"/>
          <w:lang w:val="ru-RU"/>
        </w:rPr>
        <w:t>Релейная защита и автоматика систем электроснабжения.</w:t>
      </w:r>
      <w:r w:rsidR="00147BCD" w:rsidRPr="00C265F3">
        <w:rPr>
          <w:i w:val="0"/>
          <w:sz w:val="24"/>
          <w:szCs w:val="24"/>
          <w:lang w:val="ru-RU"/>
        </w:rPr>
        <w:t xml:space="preserve"> - 4-е изд., </w:t>
      </w:r>
      <w:proofErr w:type="spellStart"/>
      <w:r w:rsidR="00147BCD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147BCD" w:rsidRPr="00C265F3">
        <w:rPr>
          <w:i w:val="0"/>
          <w:sz w:val="24"/>
          <w:szCs w:val="24"/>
          <w:lang w:val="ru-RU"/>
        </w:rPr>
        <w:t>. и доп. – Москва, 2006.</w:t>
      </w:r>
    </w:p>
    <w:p w:rsidR="00CD188B" w:rsidRPr="00C265F3" w:rsidRDefault="00246D88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 xml:space="preserve">2.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Борц</w:t>
      </w:r>
      <w:proofErr w:type="spellEnd"/>
      <w:r w:rsidR="00147BCD" w:rsidRPr="00C265F3">
        <w:rPr>
          <w:i w:val="0"/>
          <w:sz w:val="24"/>
          <w:szCs w:val="24"/>
          <w:lang w:val="ru-RU"/>
        </w:rPr>
        <w:t xml:space="preserve">, Ю.В., </w:t>
      </w:r>
      <w:proofErr w:type="spellStart"/>
      <w:r w:rsidR="00147BCD" w:rsidRPr="00C265F3">
        <w:rPr>
          <w:i w:val="0"/>
          <w:sz w:val="24"/>
          <w:szCs w:val="24"/>
          <w:lang w:val="ru-RU"/>
        </w:rPr>
        <w:t>Чекулаев</w:t>
      </w:r>
      <w:proofErr w:type="spellEnd"/>
      <w:r w:rsidR="00147BCD" w:rsidRPr="00C265F3">
        <w:rPr>
          <w:i w:val="0"/>
          <w:sz w:val="24"/>
          <w:szCs w:val="24"/>
          <w:lang w:val="ru-RU"/>
        </w:rPr>
        <w:t>, В.Е.</w:t>
      </w:r>
      <w:r w:rsidR="0081753D" w:rsidRPr="00C265F3">
        <w:rPr>
          <w:i w:val="0"/>
          <w:sz w:val="24"/>
          <w:szCs w:val="24"/>
          <w:lang w:val="ru-RU"/>
        </w:rPr>
        <w:t xml:space="preserve"> Контактная сеть</w:t>
      </w:r>
      <w:r w:rsidR="00147BCD" w:rsidRPr="00C265F3">
        <w:rPr>
          <w:i w:val="0"/>
          <w:sz w:val="24"/>
          <w:szCs w:val="24"/>
          <w:lang w:val="ru-RU"/>
        </w:rPr>
        <w:t xml:space="preserve">: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иллюстр</w:t>
      </w:r>
      <w:proofErr w:type="spellEnd"/>
      <w:r w:rsidR="00147BCD" w:rsidRPr="00C265F3">
        <w:rPr>
          <w:i w:val="0"/>
          <w:sz w:val="24"/>
          <w:szCs w:val="24"/>
          <w:lang w:val="ru-RU"/>
        </w:rPr>
        <w:t>.</w:t>
      </w:r>
      <w:r w:rsidR="0081753D" w:rsidRPr="00C265F3">
        <w:rPr>
          <w:i w:val="0"/>
          <w:sz w:val="24"/>
          <w:szCs w:val="24"/>
          <w:lang w:val="ru-RU"/>
        </w:rPr>
        <w:t xml:space="preserve"> пособие.</w:t>
      </w:r>
      <w:r w:rsidR="00147BCD" w:rsidRPr="00C265F3">
        <w:rPr>
          <w:i w:val="0"/>
          <w:sz w:val="24"/>
          <w:szCs w:val="24"/>
          <w:lang w:val="ru-RU"/>
        </w:rPr>
        <w:t xml:space="preserve"> – 2-е изд., </w:t>
      </w:r>
      <w:proofErr w:type="spellStart"/>
      <w:r w:rsidR="00147BCD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147BCD" w:rsidRPr="00C265F3">
        <w:rPr>
          <w:i w:val="0"/>
          <w:sz w:val="24"/>
          <w:szCs w:val="24"/>
          <w:lang w:val="ru-RU"/>
        </w:rPr>
        <w:t>. и доп. – Москва, 1981.</w:t>
      </w:r>
    </w:p>
    <w:p w:rsidR="0081753D" w:rsidRPr="00C265F3" w:rsidRDefault="00246D88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 xml:space="preserve">3.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Вашурин</w:t>
      </w:r>
      <w:proofErr w:type="spellEnd"/>
      <w:r w:rsidR="00147BCD" w:rsidRPr="00C265F3">
        <w:rPr>
          <w:i w:val="0"/>
          <w:sz w:val="24"/>
          <w:szCs w:val="24"/>
          <w:lang w:val="ru-RU"/>
        </w:rPr>
        <w:t>, А.А. [и др.]</w:t>
      </w:r>
      <w:r w:rsidR="0081753D" w:rsidRPr="00C265F3">
        <w:rPr>
          <w:i w:val="0"/>
          <w:sz w:val="24"/>
          <w:szCs w:val="24"/>
          <w:lang w:val="ru-RU"/>
        </w:rPr>
        <w:t xml:space="preserve"> Справочник электромеханика тяговой подстанции</w:t>
      </w:r>
      <w:r w:rsidR="00CD188B" w:rsidRPr="00C265F3">
        <w:rPr>
          <w:i w:val="0"/>
          <w:sz w:val="24"/>
          <w:szCs w:val="24"/>
          <w:lang w:val="ru-RU"/>
        </w:rPr>
        <w:t>.</w:t>
      </w:r>
      <w:r w:rsidR="00147BCD" w:rsidRPr="00C265F3">
        <w:rPr>
          <w:i w:val="0"/>
          <w:sz w:val="24"/>
          <w:szCs w:val="24"/>
          <w:lang w:val="ru-RU"/>
        </w:rPr>
        <w:t xml:space="preserve"> – 2-е изд., </w:t>
      </w:r>
      <w:proofErr w:type="spellStart"/>
      <w:r w:rsidR="00147BCD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147BCD" w:rsidRPr="00C265F3">
        <w:rPr>
          <w:i w:val="0"/>
          <w:sz w:val="24"/>
          <w:szCs w:val="24"/>
          <w:lang w:val="ru-RU"/>
        </w:rPr>
        <w:t>. и доп. – Москва, 1964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 xml:space="preserve">4.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Дворовчикова</w:t>
      </w:r>
      <w:proofErr w:type="spellEnd"/>
      <w:r w:rsidR="00147BCD" w:rsidRPr="00C265F3">
        <w:rPr>
          <w:i w:val="0"/>
          <w:sz w:val="24"/>
          <w:szCs w:val="24"/>
          <w:lang w:val="ru-RU"/>
        </w:rPr>
        <w:t>,</w:t>
      </w:r>
      <w:r w:rsidR="0081753D" w:rsidRPr="00C265F3">
        <w:rPr>
          <w:i w:val="0"/>
          <w:sz w:val="24"/>
          <w:szCs w:val="24"/>
          <w:lang w:val="ru-RU"/>
        </w:rPr>
        <w:t xml:space="preserve"> Т.В.,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Зимакова</w:t>
      </w:r>
      <w:proofErr w:type="spellEnd"/>
      <w:r w:rsidR="00147BCD" w:rsidRPr="00C265F3">
        <w:rPr>
          <w:i w:val="0"/>
          <w:sz w:val="24"/>
          <w:szCs w:val="24"/>
          <w:lang w:val="ru-RU"/>
        </w:rPr>
        <w:t>,</w:t>
      </w:r>
      <w:r w:rsidR="0081753D" w:rsidRPr="00C265F3">
        <w:rPr>
          <w:i w:val="0"/>
          <w:sz w:val="24"/>
          <w:szCs w:val="24"/>
          <w:lang w:val="ru-RU"/>
        </w:rPr>
        <w:t xml:space="preserve"> А.Н. Электроснабжение и контактная сеть электрифицированных железных дорог</w:t>
      </w:r>
      <w:r w:rsidR="00147BCD" w:rsidRPr="00C265F3">
        <w:rPr>
          <w:i w:val="0"/>
          <w:sz w:val="24"/>
          <w:szCs w:val="24"/>
          <w:lang w:val="ru-RU"/>
        </w:rPr>
        <w:t>: пособие по диплом</w:t>
      </w:r>
      <w:proofErr w:type="gramStart"/>
      <w:r w:rsidR="00147BCD" w:rsidRPr="00C265F3">
        <w:rPr>
          <w:i w:val="0"/>
          <w:sz w:val="24"/>
          <w:szCs w:val="24"/>
          <w:lang w:val="ru-RU"/>
        </w:rPr>
        <w:t>.</w:t>
      </w:r>
      <w:proofErr w:type="gramEnd"/>
      <w:r w:rsidR="00147BCD" w:rsidRPr="00C265F3">
        <w:rPr>
          <w:i w:val="0"/>
          <w:sz w:val="24"/>
          <w:szCs w:val="24"/>
          <w:lang w:val="ru-RU"/>
        </w:rPr>
        <w:t xml:space="preserve"> </w:t>
      </w:r>
      <w:proofErr w:type="gramStart"/>
      <w:r w:rsidR="00147BCD" w:rsidRPr="00C265F3">
        <w:rPr>
          <w:i w:val="0"/>
          <w:sz w:val="24"/>
          <w:szCs w:val="24"/>
          <w:lang w:val="ru-RU"/>
        </w:rPr>
        <w:t>п</w:t>
      </w:r>
      <w:proofErr w:type="gramEnd"/>
      <w:r w:rsidR="00147BCD" w:rsidRPr="00C265F3">
        <w:rPr>
          <w:i w:val="0"/>
          <w:sz w:val="24"/>
          <w:szCs w:val="24"/>
          <w:lang w:val="ru-RU"/>
        </w:rPr>
        <w:t>роектированию</w:t>
      </w:r>
      <w:r w:rsidRPr="00C265F3">
        <w:rPr>
          <w:i w:val="0"/>
          <w:sz w:val="24"/>
          <w:szCs w:val="24"/>
          <w:lang w:val="ru-RU"/>
        </w:rPr>
        <w:t>.</w:t>
      </w:r>
      <w:r w:rsidR="00147BCD" w:rsidRPr="00C265F3">
        <w:rPr>
          <w:i w:val="0"/>
          <w:sz w:val="24"/>
          <w:szCs w:val="24"/>
          <w:lang w:val="ru-RU"/>
        </w:rPr>
        <w:t xml:space="preserve"> – Москва, 1989.</w:t>
      </w:r>
    </w:p>
    <w:p w:rsidR="00246D88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 xml:space="preserve">5. </w:t>
      </w:r>
      <w:proofErr w:type="spellStart"/>
      <w:r w:rsidR="00246D88" w:rsidRPr="00C265F3">
        <w:rPr>
          <w:i w:val="0"/>
          <w:sz w:val="24"/>
          <w:szCs w:val="24"/>
          <w:lang w:val="ru-RU"/>
        </w:rPr>
        <w:t>Кацман</w:t>
      </w:r>
      <w:proofErr w:type="spellEnd"/>
      <w:r w:rsidR="00147BCD" w:rsidRPr="00C265F3">
        <w:rPr>
          <w:i w:val="0"/>
          <w:sz w:val="24"/>
          <w:szCs w:val="24"/>
          <w:lang w:val="ru-RU"/>
        </w:rPr>
        <w:t>, М.М.</w:t>
      </w:r>
      <w:r w:rsidR="00246D88" w:rsidRPr="00C265F3">
        <w:rPr>
          <w:i w:val="0"/>
          <w:sz w:val="24"/>
          <w:szCs w:val="24"/>
          <w:lang w:val="ru-RU"/>
        </w:rPr>
        <w:t xml:space="preserve"> Электрические машины.</w:t>
      </w:r>
      <w:r w:rsidR="00147BCD" w:rsidRPr="00C265F3">
        <w:rPr>
          <w:i w:val="0"/>
          <w:sz w:val="24"/>
          <w:szCs w:val="24"/>
          <w:lang w:val="ru-RU"/>
        </w:rPr>
        <w:t xml:space="preserve">- 3-е изд., </w:t>
      </w:r>
      <w:proofErr w:type="spellStart"/>
      <w:r w:rsidR="00147BCD" w:rsidRPr="00C265F3">
        <w:rPr>
          <w:i w:val="0"/>
          <w:sz w:val="24"/>
          <w:szCs w:val="24"/>
          <w:lang w:val="ru-RU"/>
        </w:rPr>
        <w:t>испр</w:t>
      </w:r>
      <w:proofErr w:type="spellEnd"/>
      <w:r w:rsidR="00147BCD" w:rsidRPr="00C265F3">
        <w:rPr>
          <w:i w:val="0"/>
          <w:sz w:val="24"/>
          <w:szCs w:val="24"/>
          <w:lang w:val="ru-RU"/>
        </w:rPr>
        <w:t>. – Москва, 2000.</w:t>
      </w:r>
    </w:p>
    <w:p w:rsidR="00AE0390" w:rsidRPr="00C265F3" w:rsidRDefault="00AE0390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 xml:space="preserve">6. </w:t>
      </w:r>
      <w:proofErr w:type="spellStart"/>
      <w:r w:rsidRPr="00C265F3">
        <w:rPr>
          <w:i w:val="0"/>
          <w:sz w:val="24"/>
          <w:szCs w:val="24"/>
          <w:lang w:val="ru-RU"/>
        </w:rPr>
        <w:t>Кацман</w:t>
      </w:r>
      <w:proofErr w:type="spellEnd"/>
      <w:r w:rsidRPr="00C265F3">
        <w:rPr>
          <w:i w:val="0"/>
          <w:sz w:val="24"/>
          <w:szCs w:val="24"/>
          <w:lang w:val="ru-RU"/>
        </w:rPr>
        <w:t xml:space="preserve">, М.М. Электрический привод. – Москва, 2011. 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="00AE0390" w:rsidRPr="00C265F3">
        <w:rPr>
          <w:i w:val="0"/>
          <w:sz w:val="24"/>
          <w:szCs w:val="24"/>
          <w:lang w:val="ru-RU"/>
        </w:rPr>
        <w:t>7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81753D" w:rsidRPr="00C265F3">
        <w:rPr>
          <w:i w:val="0"/>
          <w:sz w:val="24"/>
          <w:szCs w:val="24"/>
          <w:lang w:val="ru-RU"/>
        </w:rPr>
        <w:t>Куценко</w:t>
      </w:r>
      <w:r w:rsidR="00147BCD" w:rsidRPr="00C265F3">
        <w:rPr>
          <w:i w:val="0"/>
          <w:sz w:val="24"/>
          <w:szCs w:val="24"/>
          <w:lang w:val="ru-RU"/>
        </w:rPr>
        <w:t>, Г.Ф.</w:t>
      </w:r>
      <w:r w:rsidR="0081753D" w:rsidRPr="00C265F3">
        <w:rPr>
          <w:i w:val="0"/>
          <w:sz w:val="24"/>
          <w:szCs w:val="24"/>
          <w:lang w:val="ru-RU"/>
        </w:rPr>
        <w:t xml:space="preserve"> Монтаж, экспл</w:t>
      </w:r>
      <w:r w:rsidR="00147BCD" w:rsidRPr="00C265F3">
        <w:rPr>
          <w:i w:val="0"/>
          <w:sz w:val="24"/>
          <w:szCs w:val="24"/>
          <w:lang w:val="ru-RU"/>
        </w:rPr>
        <w:t>уатация</w:t>
      </w:r>
      <w:r w:rsidR="0081753D" w:rsidRPr="00C265F3">
        <w:rPr>
          <w:i w:val="0"/>
          <w:sz w:val="24"/>
          <w:szCs w:val="24"/>
          <w:lang w:val="ru-RU"/>
        </w:rPr>
        <w:t xml:space="preserve"> и рем</w:t>
      </w:r>
      <w:r w:rsidR="00147BCD" w:rsidRPr="00C265F3">
        <w:rPr>
          <w:i w:val="0"/>
          <w:sz w:val="24"/>
          <w:szCs w:val="24"/>
          <w:lang w:val="ru-RU"/>
        </w:rPr>
        <w:t>онт</w:t>
      </w:r>
      <w:r w:rsidR="0081753D" w:rsidRPr="00C265F3">
        <w:rPr>
          <w:i w:val="0"/>
          <w:sz w:val="24"/>
          <w:szCs w:val="24"/>
          <w:lang w:val="ru-RU"/>
        </w:rPr>
        <w:t xml:space="preserve"> </w:t>
      </w:r>
      <w:r w:rsidRPr="00C265F3">
        <w:rPr>
          <w:i w:val="0"/>
          <w:sz w:val="24"/>
          <w:szCs w:val="24"/>
          <w:lang w:val="ru-RU"/>
        </w:rPr>
        <w:t>э</w:t>
      </w:r>
      <w:r w:rsidR="0081753D" w:rsidRPr="00C265F3">
        <w:rPr>
          <w:i w:val="0"/>
          <w:sz w:val="24"/>
          <w:szCs w:val="24"/>
          <w:lang w:val="ru-RU"/>
        </w:rPr>
        <w:t>лектроустановок</w:t>
      </w:r>
      <w:r w:rsidRPr="00C265F3">
        <w:rPr>
          <w:i w:val="0"/>
          <w:sz w:val="24"/>
          <w:szCs w:val="24"/>
          <w:lang w:val="ru-RU"/>
        </w:rPr>
        <w:t>.</w:t>
      </w:r>
      <w:r w:rsidR="00147BCD" w:rsidRPr="00C265F3">
        <w:rPr>
          <w:i w:val="0"/>
          <w:sz w:val="24"/>
          <w:szCs w:val="24"/>
          <w:lang w:val="ru-RU"/>
        </w:rPr>
        <w:t xml:space="preserve"> – Минск, 2003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.</w:t>
      </w:r>
      <w:r w:rsidR="00AE0390" w:rsidRPr="00C265F3">
        <w:rPr>
          <w:i w:val="0"/>
          <w:sz w:val="24"/>
          <w:szCs w:val="24"/>
          <w:lang w:val="ru-RU"/>
        </w:rPr>
        <w:t>8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Лоторейчук</w:t>
      </w:r>
      <w:proofErr w:type="spellEnd"/>
      <w:r w:rsidR="00147BCD" w:rsidRPr="00C265F3">
        <w:rPr>
          <w:i w:val="0"/>
          <w:sz w:val="24"/>
          <w:szCs w:val="24"/>
          <w:lang w:val="ru-RU"/>
        </w:rPr>
        <w:t>, Е.А.</w:t>
      </w:r>
      <w:r w:rsidR="0081753D" w:rsidRPr="00C265F3">
        <w:rPr>
          <w:i w:val="0"/>
          <w:sz w:val="24"/>
          <w:szCs w:val="24"/>
          <w:lang w:val="ru-RU"/>
        </w:rPr>
        <w:t xml:space="preserve"> Теорет</w:t>
      </w:r>
      <w:r w:rsidR="00147BCD" w:rsidRPr="00C265F3">
        <w:rPr>
          <w:i w:val="0"/>
          <w:sz w:val="24"/>
          <w:szCs w:val="24"/>
          <w:lang w:val="ru-RU"/>
        </w:rPr>
        <w:t>ические</w:t>
      </w:r>
      <w:r w:rsidR="0081753D" w:rsidRPr="00C265F3">
        <w:rPr>
          <w:i w:val="0"/>
          <w:sz w:val="24"/>
          <w:szCs w:val="24"/>
          <w:lang w:val="ru-RU"/>
        </w:rPr>
        <w:t xml:space="preserve"> основы электротехники</w:t>
      </w:r>
      <w:r w:rsidRPr="00C265F3">
        <w:rPr>
          <w:i w:val="0"/>
          <w:sz w:val="24"/>
          <w:szCs w:val="24"/>
          <w:lang w:val="ru-RU"/>
        </w:rPr>
        <w:t>.</w:t>
      </w:r>
      <w:r w:rsidR="00147BCD" w:rsidRPr="00C265F3">
        <w:rPr>
          <w:i w:val="0"/>
          <w:sz w:val="24"/>
          <w:szCs w:val="24"/>
          <w:lang w:val="ru-RU"/>
        </w:rPr>
        <w:t xml:space="preserve"> – Москва, 2006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 xml:space="preserve">3. </w:t>
      </w:r>
      <w:r w:rsidR="00B92165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9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81753D" w:rsidRPr="00C265F3">
        <w:rPr>
          <w:i w:val="0"/>
          <w:sz w:val="24"/>
          <w:szCs w:val="24"/>
          <w:lang w:val="ru-RU"/>
        </w:rPr>
        <w:t>Мамошин,</w:t>
      </w:r>
      <w:r w:rsidR="00147BCD" w:rsidRPr="00C265F3">
        <w:rPr>
          <w:i w:val="0"/>
          <w:sz w:val="24"/>
          <w:szCs w:val="24"/>
          <w:lang w:val="ru-RU"/>
        </w:rPr>
        <w:t xml:space="preserve"> Р.Р., </w:t>
      </w:r>
      <w:r w:rsidR="0081753D" w:rsidRPr="00C265F3">
        <w:rPr>
          <w:i w:val="0"/>
          <w:sz w:val="24"/>
          <w:szCs w:val="24"/>
          <w:lang w:val="ru-RU"/>
        </w:rPr>
        <w:t xml:space="preserve">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Зимакова</w:t>
      </w:r>
      <w:proofErr w:type="spellEnd"/>
      <w:r w:rsidR="00147BCD" w:rsidRPr="00C265F3">
        <w:rPr>
          <w:i w:val="0"/>
          <w:sz w:val="24"/>
          <w:szCs w:val="24"/>
          <w:lang w:val="ru-RU"/>
        </w:rPr>
        <w:t>, А.Н.</w:t>
      </w:r>
      <w:r w:rsidR="0081753D" w:rsidRPr="00C265F3">
        <w:rPr>
          <w:i w:val="0"/>
          <w:sz w:val="24"/>
          <w:szCs w:val="24"/>
          <w:lang w:val="ru-RU"/>
        </w:rPr>
        <w:t xml:space="preserve"> Электроснабжение электрифицированных ж</w:t>
      </w:r>
      <w:r w:rsidR="00147BCD" w:rsidRPr="00C265F3">
        <w:rPr>
          <w:i w:val="0"/>
          <w:sz w:val="24"/>
          <w:szCs w:val="24"/>
          <w:lang w:val="ru-RU"/>
        </w:rPr>
        <w:t xml:space="preserve">елезных </w:t>
      </w:r>
      <w:r w:rsidR="0081753D" w:rsidRPr="00C265F3">
        <w:rPr>
          <w:i w:val="0"/>
          <w:sz w:val="24"/>
          <w:szCs w:val="24"/>
          <w:lang w:val="ru-RU"/>
        </w:rPr>
        <w:t>д</w:t>
      </w:r>
      <w:r w:rsidR="00147BCD" w:rsidRPr="00C265F3">
        <w:rPr>
          <w:i w:val="0"/>
          <w:sz w:val="24"/>
          <w:szCs w:val="24"/>
          <w:lang w:val="ru-RU"/>
        </w:rPr>
        <w:t>орог</w:t>
      </w:r>
      <w:r w:rsidRPr="00C265F3">
        <w:rPr>
          <w:i w:val="0"/>
          <w:sz w:val="24"/>
          <w:szCs w:val="24"/>
          <w:lang w:val="ru-RU"/>
        </w:rPr>
        <w:t>.</w:t>
      </w:r>
      <w:r w:rsidR="00147BCD" w:rsidRPr="00C265F3">
        <w:rPr>
          <w:i w:val="0"/>
          <w:sz w:val="24"/>
          <w:szCs w:val="24"/>
          <w:lang w:val="ru-RU"/>
        </w:rPr>
        <w:t xml:space="preserve"> – Москва, 1980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="00AE0390" w:rsidRPr="00C265F3">
        <w:rPr>
          <w:i w:val="0"/>
          <w:sz w:val="24"/>
          <w:szCs w:val="24"/>
          <w:lang w:val="ru-RU"/>
        </w:rPr>
        <w:t>10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81753D" w:rsidRPr="00C265F3">
        <w:rPr>
          <w:i w:val="0"/>
          <w:sz w:val="24"/>
          <w:szCs w:val="24"/>
          <w:lang w:val="ru-RU"/>
        </w:rPr>
        <w:t>Марквардт</w:t>
      </w:r>
      <w:proofErr w:type="spellEnd"/>
      <w:r w:rsidR="00147BCD" w:rsidRPr="00C265F3">
        <w:rPr>
          <w:i w:val="0"/>
          <w:sz w:val="24"/>
          <w:szCs w:val="24"/>
          <w:lang w:val="ru-RU"/>
        </w:rPr>
        <w:t>, Г.К.</w:t>
      </w:r>
      <w:r w:rsidR="0081753D" w:rsidRPr="00C265F3">
        <w:rPr>
          <w:i w:val="0"/>
          <w:sz w:val="24"/>
          <w:szCs w:val="24"/>
          <w:lang w:val="ru-RU"/>
        </w:rPr>
        <w:t xml:space="preserve"> Контактная сеть</w:t>
      </w:r>
      <w:r w:rsidRPr="00C265F3">
        <w:rPr>
          <w:i w:val="0"/>
          <w:sz w:val="24"/>
          <w:szCs w:val="24"/>
          <w:lang w:val="ru-RU"/>
        </w:rPr>
        <w:t>.</w:t>
      </w:r>
      <w:r w:rsidR="00147BCD" w:rsidRPr="00C265F3">
        <w:rPr>
          <w:i w:val="0"/>
          <w:sz w:val="24"/>
          <w:szCs w:val="24"/>
          <w:lang w:val="ru-RU"/>
        </w:rPr>
        <w:t xml:space="preserve"> – 4-е изд., </w:t>
      </w:r>
      <w:proofErr w:type="spellStart"/>
      <w:r w:rsidR="00147BCD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147BCD" w:rsidRPr="00C265F3">
        <w:rPr>
          <w:i w:val="0"/>
          <w:sz w:val="24"/>
          <w:szCs w:val="24"/>
          <w:lang w:val="ru-RU"/>
        </w:rPr>
        <w:t>. и доп. – Москва, 1994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1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81753D" w:rsidRPr="00C265F3">
        <w:rPr>
          <w:i w:val="0"/>
          <w:sz w:val="24"/>
          <w:szCs w:val="24"/>
          <w:lang w:val="ru-RU"/>
        </w:rPr>
        <w:t>Марков</w:t>
      </w:r>
      <w:r w:rsidR="00147BCD" w:rsidRPr="00C265F3">
        <w:rPr>
          <w:i w:val="0"/>
          <w:sz w:val="24"/>
          <w:szCs w:val="24"/>
          <w:lang w:val="ru-RU"/>
        </w:rPr>
        <w:t>, А.С.</w:t>
      </w:r>
      <w:r w:rsidR="0081753D" w:rsidRPr="00C265F3">
        <w:rPr>
          <w:i w:val="0"/>
          <w:sz w:val="24"/>
          <w:szCs w:val="24"/>
          <w:lang w:val="ru-RU"/>
        </w:rPr>
        <w:t xml:space="preserve"> Электромонтажные работы</w:t>
      </w:r>
      <w:r w:rsidRPr="00C265F3">
        <w:rPr>
          <w:i w:val="0"/>
          <w:sz w:val="24"/>
          <w:szCs w:val="24"/>
          <w:lang w:val="ru-RU"/>
        </w:rPr>
        <w:t>.</w:t>
      </w:r>
      <w:r w:rsidR="0052619A" w:rsidRPr="00C265F3">
        <w:rPr>
          <w:i w:val="0"/>
          <w:sz w:val="24"/>
          <w:szCs w:val="24"/>
          <w:lang w:val="ru-RU"/>
        </w:rPr>
        <w:t xml:space="preserve"> В 11 кн. Кн.8. Ч.2. Контактные сети: под ред. А.Н. Трифонова. – Москва, 1991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2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81753D" w:rsidRPr="00C265F3">
        <w:rPr>
          <w:i w:val="0"/>
          <w:sz w:val="24"/>
          <w:szCs w:val="24"/>
          <w:lang w:val="ru-RU"/>
        </w:rPr>
        <w:t>Михеев</w:t>
      </w:r>
      <w:r w:rsidR="0052619A" w:rsidRPr="00C265F3">
        <w:rPr>
          <w:i w:val="0"/>
          <w:sz w:val="24"/>
          <w:szCs w:val="24"/>
          <w:lang w:val="ru-RU"/>
        </w:rPr>
        <w:t>, В.П.</w:t>
      </w:r>
      <w:r w:rsidR="0081753D" w:rsidRPr="00C265F3">
        <w:rPr>
          <w:i w:val="0"/>
          <w:sz w:val="24"/>
          <w:szCs w:val="24"/>
          <w:lang w:val="ru-RU"/>
        </w:rPr>
        <w:t xml:space="preserve"> Контактные сети и линии электропередачи</w:t>
      </w:r>
      <w:r w:rsidRPr="00C265F3">
        <w:rPr>
          <w:i w:val="0"/>
          <w:sz w:val="24"/>
          <w:szCs w:val="24"/>
          <w:lang w:val="ru-RU"/>
        </w:rPr>
        <w:t>.</w:t>
      </w:r>
      <w:r w:rsidR="0052619A" w:rsidRPr="00C265F3">
        <w:rPr>
          <w:i w:val="0"/>
          <w:sz w:val="24"/>
          <w:szCs w:val="24"/>
          <w:lang w:val="ru-RU"/>
        </w:rPr>
        <w:t xml:space="preserve"> – Москва, 2003.</w:t>
      </w:r>
    </w:p>
    <w:p w:rsidR="00246D88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3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246D88" w:rsidRPr="00C265F3">
        <w:rPr>
          <w:i w:val="0"/>
          <w:sz w:val="24"/>
          <w:szCs w:val="24"/>
          <w:lang w:val="ru-RU"/>
        </w:rPr>
        <w:t>Панев</w:t>
      </w:r>
      <w:proofErr w:type="spellEnd"/>
      <w:r w:rsidR="0052619A" w:rsidRPr="00C265F3">
        <w:rPr>
          <w:i w:val="0"/>
          <w:sz w:val="24"/>
          <w:szCs w:val="24"/>
          <w:lang w:val="ru-RU"/>
        </w:rPr>
        <w:t>, Б.Н.</w:t>
      </w:r>
      <w:r w:rsidR="00246D88" w:rsidRPr="00C265F3">
        <w:rPr>
          <w:i w:val="0"/>
          <w:sz w:val="24"/>
          <w:szCs w:val="24"/>
          <w:lang w:val="ru-RU"/>
        </w:rPr>
        <w:t xml:space="preserve"> Электрические измерения</w:t>
      </w:r>
      <w:r w:rsidR="0052619A" w:rsidRPr="00C265F3">
        <w:rPr>
          <w:i w:val="0"/>
          <w:sz w:val="24"/>
          <w:szCs w:val="24"/>
          <w:lang w:val="ru-RU"/>
        </w:rPr>
        <w:t xml:space="preserve">: </w:t>
      </w:r>
      <w:r w:rsidR="00246D88" w:rsidRPr="00C265F3">
        <w:rPr>
          <w:i w:val="0"/>
          <w:sz w:val="24"/>
          <w:szCs w:val="24"/>
          <w:lang w:val="ru-RU"/>
        </w:rPr>
        <w:t xml:space="preserve">справочник </w:t>
      </w:r>
      <w:r w:rsidR="0052619A" w:rsidRPr="00C265F3">
        <w:rPr>
          <w:i w:val="0"/>
          <w:sz w:val="24"/>
          <w:szCs w:val="24"/>
          <w:lang w:val="ru-RU"/>
        </w:rPr>
        <w:t>(</w:t>
      </w:r>
      <w:r w:rsidR="00246D88" w:rsidRPr="00C265F3">
        <w:rPr>
          <w:i w:val="0"/>
          <w:sz w:val="24"/>
          <w:szCs w:val="24"/>
          <w:lang w:val="ru-RU"/>
        </w:rPr>
        <w:t>в вопросах и ответах).</w:t>
      </w:r>
      <w:r w:rsidR="0052619A" w:rsidRPr="00C265F3">
        <w:rPr>
          <w:i w:val="0"/>
          <w:sz w:val="24"/>
          <w:szCs w:val="24"/>
          <w:lang w:val="ru-RU"/>
        </w:rPr>
        <w:t xml:space="preserve"> – Москва, 1987.</w:t>
      </w:r>
    </w:p>
    <w:p w:rsidR="000203CB" w:rsidRPr="00C265F3" w:rsidRDefault="000203C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4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Pr="00C265F3">
        <w:rPr>
          <w:i w:val="0"/>
          <w:sz w:val="24"/>
          <w:szCs w:val="24"/>
          <w:lang w:val="ru-RU"/>
        </w:rPr>
        <w:t>Паранин</w:t>
      </w:r>
      <w:proofErr w:type="spellEnd"/>
      <w:r w:rsidRPr="00C265F3">
        <w:rPr>
          <w:i w:val="0"/>
          <w:sz w:val="24"/>
          <w:szCs w:val="24"/>
          <w:lang w:val="ru-RU"/>
        </w:rPr>
        <w:t xml:space="preserve">, А.В., Ефимов, А.В. Современное оборудование и конструкция контактной сети КС-160 для скоростей движения до 160 км/ч: </w:t>
      </w:r>
      <w:proofErr w:type="gramStart"/>
      <w:r w:rsidRPr="00C265F3">
        <w:rPr>
          <w:i w:val="0"/>
          <w:sz w:val="24"/>
          <w:szCs w:val="24"/>
          <w:lang w:val="ru-RU"/>
        </w:rPr>
        <w:t>учебно-метод</w:t>
      </w:r>
      <w:proofErr w:type="gramEnd"/>
      <w:r w:rsidRPr="00C265F3">
        <w:rPr>
          <w:i w:val="0"/>
          <w:sz w:val="24"/>
          <w:szCs w:val="24"/>
          <w:lang w:val="ru-RU"/>
        </w:rPr>
        <w:t xml:space="preserve">. пособие. – Екатеринбург, 2013. </w:t>
      </w:r>
    </w:p>
    <w:p w:rsidR="0052619A" w:rsidRPr="00C265F3" w:rsidRDefault="00E57BC8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5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52619A" w:rsidRPr="00C265F3">
        <w:rPr>
          <w:i w:val="0"/>
          <w:sz w:val="24"/>
          <w:szCs w:val="24"/>
          <w:lang w:val="ru-RU"/>
        </w:rPr>
        <w:t>Попов, В.С. Теоретическая электротехника</w:t>
      </w:r>
      <w:proofErr w:type="gramStart"/>
      <w:r w:rsidR="0052619A" w:rsidRPr="00C265F3">
        <w:rPr>
          <w:i w:val="0"/>
          <w:sz w:val="24"/>
          <w:szCs w:val="24"/>
          <w:lang w:val="ru-RU"/>
        </w:rPr>
        <w:t>.</w:t>
      </w:r>
      <w:proofErr w:type="gramEnd"/>
      <w:r w:rsidR="0052619A" w:rsidRPr="00C265F3">
        <w:rPr>
          <w:i w:val="0"/>
          <w:sz w:val="24"/>
          <w:szCs w:val="24"/>
          <w:lang w:val="ru-RU"/>
        </w:rPr>
        <w:t xml:space="preserve"> – </w:t>
      </w:r>
      <w:proofErr w:type="gramStart"/>
      <w:r w:rsidR="0052619A" w:rsidRPr="00C265F3">
        <w:rPr>
          <w:i w:val="0"/>
          <w:sz w:val="24"/>
          <w:szCs w:val="24"/>
          <w:lang w:val="ru-RU"/>
        </w:rPr>
        <w:t>и</w:t>
      </w:r>
      <w:proofErr w:type="gramEnd"/>
      <w:r w:rsidR="0052619A" w:rsidRPr="00C265F3">
        <w:rPr>
          <w:i w:val="0"/>
          <w:sz w:val="24"/>
          <w:szCs w:val="24"/>
          <w:lang w:val="ru-RU"/>
        </w:rPr>
        <w:t xml:space="preserve">зд. 2-е, </w:t>
      </w:r>
      <w:proofErr w:type="spellStart"/>
      <w:r w:rsidR="000203CB" w:rsidRPr="00C265F3">
        <w:rPr>
          <w:i w:val="0"/>
          <w:sz w:val="24"/>
          <w:szCs w:val="24"/>
          <w:lang w:val="ru-RU"/>
        </w:rPr>
        <w:t>п</w:t>
      </w:r>
      <w:r w:rsidR="0052619A" w:rsidRPr="00C265F3">
        <w:rPr>
          <w:i w:val="0"/>
          <w:sz w:val="24"/>
          <w:szCs w:val="24"/>
          <w:lang w:val="ru-RU"/>
        </w:rPr>
        <w:t>ерераб</w:t>
      </w:r>
      <w:proofErr w:type="spellEnd"/>
      <w:r w:rsidR="0052619A" w:rsidRPr="00C265F3">
        <w:rPr>
          <w:i w:val="0"/>
          <w:sz w:val="24"/>
          <w:szCs w:val="24"/>
          <w:lang w:val="ru-RU"/>
        </w:rPr>
        <w:t xml:space="preserve">. и доп. – Москва, 1975. </w:t>
      </w:r>
    </w:p>
    <w:p w:rsidR="006A492F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6</w:t>
      </w:r>
      <w:r w:rsidRPr="00C265F3">
        <w:rPr>
          <w:i w:val="0"/>
          <w:sz w:val="24"/>
          <w:szCs w:val="24"/>
          <w:lang w:val="ru-RU"/>
        </w:rPr>
        <w:t>.</w:t>
      </w:r>
      <w:r w:rsidR="0052619A" w:rsidRPr="00C265F3">
        <w:rPr>
          <w:i w:val="0"/>
          <w:sz w:val="24"/>
          <w:szCs w:val="24"/>
          <w:lang w:val="ru-RU"/>
        </w:rPr>
        <w:t xml:space="preserve"> </w:t>
      </w:r>
      <w:proofErr w:type="spellStart"/>
      <w:r w:rsidR="006A492F" w:rsidRPr="00C265F3">
        <w:rPr>
          <w:i w:val="0"/>
          <w:sz w:val="24"/>
          <w:szCs w:val="24"/>
          <w:lang w:val="ru-RU"/>
        </w:rPr>
        <w:t>Почаевец</w:t>
      </w:r>
      <w:proofErr w:type="spellEnd"/>
      <w:r w:rsidR="006A492F" w:rsidRPr="00C265F3">
        <w:rPr>
          <w:i w:val="0"/>
          <w:sz w:val="24"/>
          <w:szCs w:val="24"/>
          <w:lang w:val="ru-RU"/>
        </w:rPr>
        <w:t>, В.С. Автоматизированные системы управления устройствами электроснабжения железных дорог. – Москва, 2003.</w:t>
      </w:r>
    </w:p>
    <w:p w:rsidR="006A492F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7</w:t>
      </w:r>
      <w:r w:rsidR="006A492F"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6A492F" w:rsidRPr="00C265F3">
        <w:rPr>
          <w:i w:val="0"/>
          <w:sz w:val="24"/>
          <w:szCs w:val="24"/>
          <w:lang w:val="ru-RU"/>
        </w:rPr>
        <w:t>Почаевец</w:t>
      </w:r>
      <w:proofErr w:type="spellEnd"/>
      <w:r w:rsidR="006A492F" w:rsidRPr="00C265F3">
        <w:rPr>
          <w:i w:val="0"/>
          <w:sz w:val="24"/>
          <w:szCs w:val="24"/>
          <w:lang w:val="ru-RU"/>
        </w:rPr>
        <w:t xml:space="preserve">, В.С. Введение в специальность Электроснабжение на железнодорожном транспорте. – Москва, 2006. </w:t>
      </w:r>
    </w:p>
    <w:p w:rsidR="006A492F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8</w:t>
      </w:r>
      <w:r w:rsidRPr="00C265F3">
        <w:rPr>
          <w:i w:val="0"/>
          <w:sz w:val="24"/>
          <w:szCs w:val="24"/>
          <w:lang w:val="ru-RU"/>
        </w:rPr>
        <w:t>.</w:t>
      </w:r>
      <w:r w:rsidR="006A492F" w:rsidRPr="00C265F3">
        <w:rPr>
          <w:i w:val="0"/>
          <w:sz w:val="24"/>
          <w:szCs w:val="24"/>
          <w:lang w:val="ru-RU"/>
        </w:rPr>
        <w:t xml:space="preserve"> </w:t>
      </w:r>
      <w:proofErr w:type="spellStart"/>
      <w:r w:rsidR="006A492F" w:rsidRPr="00C265F3">
        <w:rPr>
          <w:i w:val="0"/>
          <w:sz w:val="24"/>
          <w:szCs w:val="24"/>
          <w:lang w:val="ru-RU"/>
        </w:rPr>
        <w:t>Почаевец</w:t>
      </w:r>
      <w:proofErr w:type="spellEnd"/>
      <w:r w:rsidR="006A492F" w:rsidRPr="00C265F3">
        <w:rPr>
          <w:i w:val="0"/>
          <w:sz w:val="24"/>
          <w:szCs w:val="24"/>
          <w:lang w:val="ru-RU"/>
        </w:rPr>
        <w:t>, В.С. Защита и автоматика устройств электроснабжения. – Москва, 2007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1</w:t>
      </w:r>
      <w:r w:rsidR="00AE0390" w:rsidRPr="00C265F3">
        <w:rPr>
          <w:i w:val="0"/>
          <w:sz w:val="24"/>
          <w:szCs w:val="24"/>
          <w:lang w:val="ru-RU"/>
        </w:rPr>
        <w:t>9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6A492F" w:rsidRPr="00C265F3">
        <w:rPr>
          <w:i w:val="0"/>
          <w:sz w:val="24"/>
          <w:szCs w:val="24"/>
          <w:lang w:val="ru-RU"/>
        </w:rPr>
        <w:t>Почаевец</w:t>
      </w:r>
      <w:proofErr w:type="spellEnd"/>
      <w:r w:rsidR="006A492F" w:rsidRPr="00C265F3">
        <w:rPr>
          <w:i w:val="0"/>
          <w:sz w:val="24"/>
          <w:szCs w:val="24"/>
          <w:lang w:val="ru-RU"/>
        </w:rPr>
        <w:t>, В.С. Электрические подстанции. – Москва, 2001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="00AE0390" w:rsidRPr="00C265F3">
        <w:rPr>
          <w:i w:val="0"/>
          <w:sz w:val="24"/>
          <w:szCs w:val="24"/>
          <w:lang w:val="ru-RU"/>
        </w:rPr>
        <w:t>20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6A492F" w:rsidRPr="00C265F3">
        <w:rPr>
          <w:i w:val="0"/>
          <w:sz w:val="24"/>
          <w:szCs w:val="24"/>
          <w:lang w:val="ru-RU"/>
        </w:rPr>
        <w:t xml:space="preserve">Рожкова, Л.Д. Электрооборудование электрических станций и подстанций. – 4-е изд., </w:t>
      </w:r>
      <w:proofErr w:type="spellStart"/>
      <w:r w:rsidR="006A492F" w:rsidRPr="00C265F3">
        <w:rPr>
          <w:i w:val="0"/>
          <w:sz w:val="24"/>
          <w:szCs w:val="24"/>
          <w:lang w:val="ru-RU"/>
        </w:rPr>
        <w:t>стереот</w:t>
      </w:r>
      <w:proofErr w:type="spellEnd"/>
      <w:r w:rsidR="006A492F" w:rsidRPr="00C265F3">
        <w:rPr>
          <w:i w:val="0"/>
          <w:sz w:val="24"/>
          <w:szCs w:val="24"/>
          <w:lang w:val="ru-RU"/>
        </w:rPr>
        <w:t>. – Москва, 2007.</w:t>
      </w:r>
    </w:p>
    <w:p w:rsidR="006A492F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="000203CB"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1</w:t>
      </w:r>
      <w:r w:rsidR="006A492F"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6A492F" w:rsidRPr="00C265F3">
        <w:rPr>
          <w:i w:val="0"/>
          <w:sz w:val="24"/>
          <w:szCs w:val="24"/>
          <w:lang w:val="ru-RU"/>
        </w:rPr>
        <w:t>Сердинов</w:t>
      </w:r>
      <w:proofErr w:type="gramStart"/>
      <w:r w:rsidR="006A492F" w:rsidRPr="00C265F3">
        <w:rPr>
          <w:i w:val="0"/>
          <w:sz w:val="24"/>
          <w:szCs w:val="24"/>
          <w:lang w:val="ru-RU"/>
        </w:rPr>
        <w:t>,С</w:t>
      </w:r>
      <w:proofErr w:type="gramEnd"/>
      <w:r w:rsidR="006A492F" w:rsidRPr="00C265F3">
        <w:rPr>
          <w:i w:val="0"/>
          <w:sz w:val="24"/>
          <w:szCs w:val="24"/>
          <w:lang w:val="ru-RU"/>
        </w:rPr>
        <w:t>.М</w:t>
      </w:r>
      <w:proofErr w:type="spellEnd"/>
      <w:r w:rsidR="006A492F" w:rsidRPr="00C265F3">
        <w:rPr>
          <w:i w:val="0"/>
          <w:sz w:val="24"/>
          <w:szCs w:val="24"/>
          <w:lang w:val="ru-RU"/>
        </w:rPr>
        <w:t>. Анализ работы и повышение надежности устройств электроснабжения электрифицированных железных дорог. – Москва, 1975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="00E57BC8"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2</w:t>
      </w:r>
      <w:r w:rsidRPr="00C265F3">
        <w:rPr>
          <w:i w:val="0"/>
          <w:sz w:val="24"/>
          <w:szCs w:val="24"/>
          <w:lang w:val="ru-RU"/>
        </w:rPr>
        <w:t>.</w:t>
      </w:r>
      <w:r w:rsidR="006A492F" w:rsidRPr="00C265F3">
        <w:rPr>
          <w:i w:val="0"/>
          <w:sz w:val="24"/>
          <w:szCs w:val="24"/>
          <w:lang w:val="ru-RU"/>
        </w:rPr>
        <w:t xml:space="preserve"> </w:t>
      </w:r>
      <w:r w:rsidR="000203CB" w:rsidRPr="00C265F3">
        <w:rPr>
          <w:i w:val="0"/>
          <w:sz w:val="24"/>
          <w:szCs w:val="24"/>
          <w:lang w:val="ru-RU"/>
        </w:rPr>
        <w:t xml:space="preserve">Справочник по электроснабжению железных дорог в 2-х томах: под ред. К.Г. </w:t>
      </w:r>
      <w:proofErr w:type="spellStart"/>
      <w:r w:rsidR="000203CB" w:rsidRPr="00C265F3">
        <w:rPr>
          <w:i w:val="0"/>
          <w:sz w:val="24"/>
          <w:szCs w:val="24"/>
          <w:lang w:val="ru-RU"/>
        </w:rPr>
        <w:t>Марквардта</w:t>
      </w:r>
      <w:proofErr w:type="spellEnd"/>
      <w:r w:rsidR="000203CB" w:rsidRPr="00C265F3">
        <w:rPr>
          <w:i w:val="0"/>
          <w:sz w:val="24"/>
          <w:szCs w:val="24"/>
          <w:lang w:val="ru-RU"/>
        </w:rPr>
        <w:t>. – Москва, 1980.(</w:t>
      </w:r>
      <w:proofErr w:type="spellStart"/>
      <w:r w:rsidR="000203CB" w:rsidRPr="00C265F3">
        <w:rPr>
          <w:i w:val="0"/>
          <w:sz w:val="24"/>
          <w:szCs w:val="24"/>
        </w:rPr>
        <w:t>djvu</w:t>
      </w:r>
      <w:proofErr w:type="spellEnd"/>
      <w:r w:rsidR="000203CB" w:rsidRPr="00C265F3">
        <w:rPr>
          <w:i w:val="0"/>
          <w:sz w:val="24"/>
          <w:szCs w:val="24"/>
          <w:lang w:val="ru-RU"/>
        </w:rPr>
        <w:t>).</w:t>
      </w:r>
    </w:p>
    <w:p w:rsidR="000203CB" w:rsidRPr="00C265F3" w:rsidRDefault="00E57BC8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3</w:t>
      </w:r>
      <w:r w:rsidR="000203CB"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0203CB" w:rsidRPr="00C265F3">
        <w:rPr>
          <w:i w:val="0"/>
          <w:sz w:val="24"/>
          <w:szCs w:val="24"/>
          <w:lang w:val="ru-RU"/>
        </w:rPr>
        <w:t>Степанчук</w:t>
      </w:r>
      <w:proofErr w:type="spellEnd"/>
      <w:r w:rsidR="000203CB" w:rsidRPr="00C265F3">
        <w:rPr>
          <w:i w:val="0"/>
          <w:sz w:val="24"/>
          <w:szCs w:val="24"/>
          <w:lang w:val="ru-RU"/>
        </w:rPr>
        <w:t>, К.Ф. Техника высоких напряжений</w:t>
      </w:r>
      <w:proofErr w:type="gramStart"/>
      <w:r w:rsidR="000203CB" w:rsidRPr="00C265F3">
        <w:rPr>
          <w:i w:val="0"/>
          <w:sz w:val="24"/>
          <w:szCs w:val="24"/>
          <w:lang w:val="ru-RU"/>
        </w:rPr>
        <w:t>.</w:t>
      </w:r>
      <w:proofErr w:type="gramEnd"/>
      <w:r w:rsidR="000203CB" w:rsidRPr="00C265F3">
        <w:rPr>
          <w:i w:val="0"/>
          <w:sz w:val="24"/>
          <w:szCs w:val="24"/>
          <w:lang w:val="ru-RU"/>
        </w:rPr>
        <w:t xml:space="preserve"> – </w:t>
      </w:r>
      <w:proofErr w:type="gramStart"/>
      <w:r w:rsidR="000203CB" w:rsidRPr="00C265F3">
        <w:rPr>
          <w:i w:val="0"/>
          <w:sz w:val="24"/>
          <w:szCs w:val="24"/>
          <w:lang w:val="ru-RU"/>
        </w:rPr>
        <w:t>и</w:t>
      </w:r>
      <w:proofErr w:type="gramEnd"/>
      <w:r w:rsidR="000203CB" w:rsidRPr="00C265F3">
        <w:rPr>
          <w:i w:val="0"/>
          <w:sz w:val="24"/>
          <w:szCs w:val="24"/>
          <w:lang w:val="ru-RU"/>
        </w:rPr>
        <w:t xml:space="preserve">зд. 2-е, </w:t>
      </w:r>
      <w:proofErr w:type="spellStart"/>
      <w:r w:rsidR="000203CB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0203CB" w:rsidRPr="00C265F3">
        <w:rPr>
          <w:i w:val="0"/>
          <w:sz w:val="24"/>
          <w:szCs w:val="24"/>
          <w:lang w:val="ru-RU"/>
        </w:rPr>
        <w:t xml:space="preserve">. и доп. – Минск, 1982. </w:t>
      </w:r>
    </w:p>
    <w:p w:rsidR="00006E8E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4</w:t>
      </w:r>
      <w:r w:rsidRPr="00C265F3">
        <w:rPr>
          <w:i w:val="0"/>
          <w:sz w:val="24"/>
          <w:szCs w:val="24"/>
          <w:lang w:val="ru-RU"/>
        </w:rPr>
        <w:t>.</w:t>
      </w:r>
      <w:r w:rsidR="00006E8E" w:rsidRPr="00C265F3">
        <w:rPr>
          <w:i w:val="0"/>
          <w:sz w:val="24"/>
          <w:szCs w:val="24"/>
          <w:lang w:val="ru-RU"/>
        </w:rPr>
        <w:t xml:space="preserve"> Техника высоких напряжений: под общ</w:t>
      </w:r>
      <w:proofErr w:type="gramStart"/>
      <w:r w:rsidR="00006E8E" w:rsidRPr="00C265F3">
        <w:rPr>
          <w:i w:val="0"/>
          <w:sz w:val="24"/>
          <w:szCs w:val="24"/>
          <w:lang w:val="ru-RU"/>
        </w:rPr>
        <w:t>.</w:t>
      </w:r>
      <w:proofErr w:type="gramEnd"/>
      <w:r w:rsidR="00006E8E" w:rsidRPr="00C265F3">
        <w:rPr>
          <w:i w:val="0"/>
          <w:sz w:val="24"/>
          <w:szCs w:val="24"/>
          <w:lang w:val="ru-RU"/>
        </w:rPr>
        <w:t xml:space="preserve"> </w:t>
      </w:r>
      <w:proofErr w:type="gramStart"/>
      <w:r w:rsidR="00006E8E" w:rsidRPr="00C265F3">
        <w:rPr>
          <w:i w:val="0"/>
          <w:sz w:val="24"/>
          <w:szCs w:val="24"/>
          <w:lang w:val="ru-RU"/>
        </w:rPr>
        <w:t>р</w:t>
      </w:r>
      <w:proofErr w:type="gramEnd"/>
      <w:r w:rsidR="00006E8E" w:rsidRPr="00C265F3">
        <w:rPr>
          <w:i w:val="0"/>
          <w:sz w:val="24"/>
          <w:szCs w:val="24"/>
          <w:lang w:val="ru-RU"/>
        </w:rPr>
        <w:t xml:space="preserve">ед. Д.В. </w:t>
      </w:r>
      <w:proofErr w:type="spellStart"/>
      <w:r w:rsidR="00006E8E" w:rsidRPr="00C265F3">
        <w:rPr>
          <w:i w:val="0"/>
          <w:sz w:val="24"/>
          <w:szCs w:val="24"/>
          <w:lang w:val="ru-RU"/>
        </w:rPr>
        <w:t>Разевига</w:t>
      </w:r>
      <w:proofErr w:type="spellEnd"/>
      <w:r w:rsidR="00006E8E" w:rsidRPr="00C265F3">
        <w:rPr>
          <w:i w:val="0"/>
          <w:sz w:val="24"/>
          <w:szCs w:val="24"/>
          <w:lang w:val="ru-RU"/>
        </w:rPr>
        <w:t xml:space="preserve">. – изд. 2-е, </w:t>
      </w:r>
      <w:proofErr w:type="spellStart"/>
      <w:r w:rsidR="00006E8E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006E8E" w:rsidRPr="00C265F3">
        <w:rPr>
          <w:i w:val="0"/>
          <w:sz w:val="24"/>
          <w:szCs w:val="24"/>
          <w:lang w:val="ru-RU"/>
        </w:rPr>
        <w:t>. и доп. – Москва, 1976.</w:t>
      </w:r>
    </w:p>
    <w:p w:rsidR="0081753D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5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006E8E" w:rsidRPr="00C265F3">
        <w:rPr>
          <w:i w:val="0"/>
          <w:sz w:val="24"/>
          <w:szCs w:val="24"/>
          <w:lang w:val="ru-RU"/>
        </w:rPr>
        <w:t>Фрайфельд</w:t>
      </w:r>
      <w:proofErr w:type="spellEnd"/>
      <w:r w:rsidR="00006E8E" w:rsidRPr="00C265F3">
        <w:rPr>
          <w:i w:val="0"/>
          <w:sz w:val="24"/>
          <w:szCs w:val="24"/>
          <w:lang w:val="ru-RU"/>
        </w:rPr>
        <w:t>, А.В., Брод, Г.Н. Проектирование контактной сети</w:t>
      </w:r>
      <w:proofErr w:type="gramStart"/>
      <w:r w:rsidR="00006E8E" w:rsidRPr="00C265F3">
        <w:rPr>
          <w:i w:val="0"/>
          <w:sz w:val="24"/>
          <w:szCs w:val="24"/>
          <w:lang w:val="ru-RU"/>
        </w:rPr>
        <w:t>.</w:t>
      </w:r>
      <w:proofErr w:type="gramEnd"/>
      <w:r w:rsidR="00006E8E" w:rsidRPr="00C265F3">
        <w:rPr>
          <w:i w:val="0"/>
          <w:sz w:val="24"/>
          <w:szCs w:val="24"/>
          <w:lang w:val="ru-RU"/>
        </w:rPr>
        <w:t xml:space="preserve"> – </w:t>
      </w:r>
      <w:proofErr w:type="gramStart"/>
      <w:r w:rsidR="00006E8E" w:rsidRPr="00C265F3">
        <w:rPr>
          <w:i w:val="0"/>
          <w:sz w:val="24"/>
          <w:szCs w:val="24"/>
          <w:lang w:val="ru-RU"/>
        </w:rPr>
        <w:t>и</w:t>
      </w:r>
      <w:proofErr w:type="gramEnd"/>
      <w:r w:rsidR="00006E8E" w:rsidRPr="00C265F3">
        <w:rPr>
          <w:i w:val="0"/>
          <w:sz w:val="24"/>
          <w:szCs w:val="24"/>
          <w:lang w:val="ru-RU"/>
        </w:rPr>
        <w:t xml:space="preserve">зд. 3-е, </w:t>
      </w:r>
      <w:proofErr w:type="spellStart"/>
      <w:r w:rsidR="00006E8E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006E8E" w:rsidRPr="00C265F3">
        <w:rPr>
          <w:i w:val="0"/>
          <w:sz w:val="24"/>
          <w:szCs w:val="24"/>
          <w:lang w:val="ru-RU"/>
        </w:rPr>
        <w:t>. и доп. – Москва, 1991.</w:t>
      </w:r>
    </w:p>
    <w:p w:rsidR="00006E8E" w:rsidRPr="00C265F3" w:rsidRDefault="00E57BC8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6</w:t>
      </w:r>
      <w:r w:rsidRPr="00C265F3">
        <w:rPr>
          <w:i w:val="0"/>
          <w:sz w:val="24"/>
          <w:szCs w:val="24"/>
          <w:lang w:val="ru-RU"/>
        </w:rPr>
        <w:t>.</w:t>
      </w:r>
      <w:r w:rsidR="00006E8E" w:rsidRPr="00C265F3">
        <w:rPr>
          <w:i w:val="0"/>
          <w:sz w:val="24"/>
          <w:szCs w:val="24"/>
          <w:lang w:val="ru-RU"/>
        </w:rPr>
        <w:t xml:space="preserve"> </w:t>
      </w:r>
      <w:proofErr w:type="spellStart"/>
      <w:r w:rsidR="00006E8E" w:rsidRPr="00C265F3">
        <w:rPr>
          <w:i w:val="0"/>
          <w:sz w:val="24"/>
          <w:szCs w:val="24"/>
          <w:lang w:val="ru-RU"/>
        </w:rPr>
        <w:t>Хананов</w:t>
      </w:r>
      <w:proofErr w:type="spellEnd"/>
      <w:r w:rsidR="00E82009" w:rsidRPr="00C265F3">
        <w:rPr>
          <w:i w:val="0"/>
          <w:sz w:val="24"/>
          <w:szCs w:val="24"/>
          <w:lang w:val="ru-RU"/>
        </w:rPr>
        <w:t>, В.В. [</w:t>
      </w:r>
      <w:r w:rsidR="00006E8E" w:rsidRPr="00C265F3">
        <w:rPr>
          <w:i w:val="0"/>
          <w:sz w:val="24"/>
          <w:szCs w:val="24"/>
          <w:lang w:val="ru-RU"/>
        </w:rPr>
        <w:t>и др.</w:t>
      </w:r>
      <w:r w:rsidR="00E82009" w:rsidRPr="00C265F3">
        <w:rPr>
          <w:i w:val="0"/>
          <w:sz w:val="24"/>
          <w:szCs w:val="24"/>
          <w:lang w:val="ru-RU"/>
        </w:rPr>
        <w:t>].</w:t>
      </w:r>
      <w:r w:rsidR="00006E8E" w:rsidRPr="00C265F3">
        <w:rPr>
          <w:i w:val="0"/>
          <w:sz w:val="24"/>
          <w:szCs w:val="24"/>
          <w:lang w:val="ru-RU"/>
        </w:rPr>
        <w:t xml:space="preserve"> Механизация работ в хозяйстве электрификации и электроснабжении ж</w:t>
      </w:r>
      <w:r w:rsidR="00E82009" w:rsidRPr="00C265F3">
        <w:rPr>
          <w:i w:val="0"/>
          <w:sz w:val="24"/>
          <w:szCs w:val="24"/>
          <w:lang w:val="ru-RU"/>
        </w:rPr>
        <w:t xml:space="preserve">елезных </w:t>
      </w:r>
      <w:r w:rsidR="00006E8E" w:rsidRPr="00C265F3">
        <w:rPr>
          <w:i w:val="0"/>
          <w:sz w:val="24"/>
          <w:szCs w:val="24"/>
          <w:lang w:val="ru-RU"/>
        </w:rPr>
        <w:t>дорог</w:t>
      </w:r>
      <w:r w:rsidR="00E82009" w:rsidRPr="00C265F3">
        <w:rPr>
          <w:i w:val="0"/>
          <w:sz w:val="24"/>
          <w:szCs w:val="24"/>
          <w:lang w:val="ru-RU"/>
        </w:rPr>
        <w:t>: метод</w:t>
      </w:r>
      <w:proofErr w:type="gramStart"/>
      <w:r w:rsidR="00006E8E" w:rsidRPr="00C265F3">
        <w:rPr>
          <w:i w:val="0"/>
          <w:sz w:val="24"/>
          <w:szCs w:val="24"/>
          <w:lang w:val="ru-RU"/>
        </w:rPr>
        <w:t>.</w:t>
      </w:r>
      <w:proofErr w:type="gramEnd"/>
      <w:r w:rsidR="00E82009" w:rsidRPr="00C265F3">
        <w:rPr>
          <w:i w:val="0"/>
          <w:sz w:val="24"/>
          <w:szCs w:val="24"/>
          <w:lang w:val="ru-RU"/>
        </w:rPr>
        <w:t xml:space="preserve"> </w:t>
      </w:r>
      <w:proofErr w:type="gramStart"/>
      <w:r w:rsidR="00E82009" w:rsidRPr="00C265F3">
        <w:rPr>
          <w:i w:val="0"/>
          <w:sz w:val="24"/>
          <w:szCs w:val="24"/>
          <w:lang w:val="ru-RU"/>
        </w:rPr>
        <w:t>п</w:t>
      </w:r>
      <w:proofErr w:type="gramEnd"/>
      <w:r w:rsidR="00E82009" w:rsidRPr="00C265F3">
        <w:rPr>
          <w:i w:val="0"/>
          <w:sz w:val="24"/>
          <w:szCs w:val="24"/>
          <w:lang w:val="ru-RU"/>
        </w:rPr>
        <w:t xml:space="preserve">особие. – Москва, 2004. </w:t>
      </w:r>
    </w:p>
    <w:p w:rsidR="00E82009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7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E82009" w:rsidRPr="00C265F3">
        <w:rPr>
          <w:i w:val="0"/>
          <w:sz w:val="24"/>
          <w:szCs w:val="24"/>
          <w:lang w:val="ru-RU"/>
        </w:rPr>
        <w:t>Частоедов</w:t>
      </w:r>
      <w:proofErr w:type="spellEnd"/>
      <w:r w:rsidR="00E82009" w:rsidRPr="00C265F3">
        <w:rPr>
          <w:i w:val="0"/>
          <w:sz w:val="24"/>
          <w:szCs w:val="24"/>
          <w:lang w:val="ru-RU"/>
        </w:rPr>
        <w:t xml:space="preserve">, Л.А. Электротехника. – 3-е изд., </w:t>
      </w:r>
      <w:proofErr w:type="spellStart"/>
      <w:r w:rsidR="00E82009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E82009" w:rsidRPr="00C265F3">
        <w:rPr>
          <w:i w:val="0"/>
          <w:sz w:val="24"/>
          <w:szCs w:val="24"/>
          <w:lang w:val="ru-RU"/>
        </w:rPr>
        <w:t>. и доп. – Москва, 1989.</w:t>
      </w:r>
    </w:p>
    <w:p w:rsidR="00E82009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8</w:t>
      </w:r>
      <w:r w:rsidRPr="00C265F3">
        <w:rPr>
          <w:i w:val="0"/>
          <w:sz w:val="24"/>
          <w:szCs w:val="24"/>
          <w:lang w:val="ru-RU"/>
        </w:rPr>
        <w:t xml:space="preserve">.  </w:t>
      </w:r>
      <w:proofErr w:type="spellStart"/>
      <w:r w:rsidR="00E82009" w:rsidRPr="00C265F3">
        <w:rPr>
          <w:i w:val="0"/>
          <w:sz w:val="24"/>
          <w:szCs w:val="24"/>
          <w:lang w:val="ru-RU"/>
        </w:rPr>
        <w:t>Чернобровов</w:t>
      </w:r>
      <w:proofErr w:type="spellEnd"/>
      <w:r w:rsidR="00E82009" w:rsidRPr="00C265F3">
        <w:rPr>
          <w:i w:val="0"/>
          <w:sz w:val="24"/>
          <w:szCs w:val="24"/>
          <w:lang w:val="ru-RU"/>
        </w:rPr>
        <w:t>, Н.В., Семенов, В.А. Релейная защита энергетических систем. – Москва, 1998.</w:t>
      </w:r>
    </w:p>
    <w:p w:rsidR="00246D88" w:rsidRPr="00C265F3" w:rsidRDefault="00CD188B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Pr="00C265F3">
        <w:rPr>
          <w:i w:val="0"/>
          <w:sz w:val="24"/>
          <w:szCs w:val="24"/>
          <w:lang w:val="ru-RU"/>
        </w:rPr>
        <w:t>2</w:t>
      </w:r>
      <w:r w:rsidR="00AE0390" w:rsidRPr="00C265F3">
        <w:rPr>
          <w:i w:val="0"/>
          <w:sz w:val="24"/>
          <w:szCs w:val="24"/>
          <w:lang w:val="ru-RU"/>
        </w:rPr>
        <w:t>9</w:t>
      </w:r>
      <w:r w:rsidRPr="00C265F3">
        <w:rPr>
          <w:i w:val="0"/>
          <w:sz w:val="24"/>
          <w:szCs w:val="24"/>
          <w:lang w:val="ru-RU"/>
        </w:rPr>
        <w:t xml:space="preserve">. </w:t>
      </w:r>
      <w:proofErr w:type="spellStart"/>
      <w:r w:rsidR="00246D88" w:rsidRPr="00C265F3">
        <w:rPr>
          <w:i w:val="0"/>
          <w:sz w:val="24"/>
          <w:szCs w:val="24"/>
          <w:lang w:val="ru-RU"/>
        </w:rPr>
        <w:t>Шабад</w:t>
      </w:r>
      <w:proofErr w:type="spellEnd"/>
      <w:r w:rsidR="00E82009" w:rsidRPr="00C265F3">
        <w:rPr>
          <w:i w:val="0"/>
          <w:sz w:val="24"/>
          <w:szCs w:val="24"/>
          <w:lang w:val="ru-RU"/>
        </w:rPr>
        <w:t>, М.А.</w:t>
      </w:r>
      <w:r w:rsidR="00246D88" w:rsidRPr="00C265F3">
        <w:rPr>
          <w:i w:val="0"/>
          <w:sz w:val="24"/>
          <w:szCs w:val="24"/>
          <w:lang w:val="ru-RU"/>
        </w:rPr>
        <w:t xml:space="preserve"> Расчеты релейной защиты и автоматики распределительных сетей.</w:t>
      </w:r>
      <w:r w:rsidR="00E82009" w:rsidRPr="00C265F3">
        <w:rPr>
          <w:i w:val="0"/>
          <w:sz w:val="24"/>
          <w:szCs w:val="24"/>
          <w:lang w:val="ru-RU"/>
        </w:rPr>
        <w:t xml:space="preserve"> – Ленинград, 1985.</w:t>
      </w:r>
    </w:p>
    <w:p w:rsidR="0052619A" w:rsidRPr="00C265F3" w:rsidRDefault="00E82009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lastRenderedPageBreak/>
        <w:t>3.</w:t>
      </w:r>
      <w:r w:rsidR="00B92165">
        <w:rPr>
          <w:i w:val="0"/>
          <w:sz w:val="24"/>
          <w:szCs w:val="24"/>
          <w:lang w:val="ru-RU"/>
        </w:rPr>
        <w:t>1.</w:t>
      </w:r>
      <w:r w:rsidR="00AE0390" w:rsidRPr="00C265F3">
        <w:rPr>
          <w:i w:val="0"/>
          <w:sz w:val="24"/>
          <w:szCs w:val="24"/>
          <w:lang w:val="ru-RU"/>
        </w:rPr>
        <w:t>30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52619A" w:rsidRPr="00C265F3">
        <w:rPr>
          <w:i w:val="0"/>
          <w:sz w:val="24"/>
          <w:szCs w:val="24"/>
          <w:lang w:val="ru-RU"/>
        </w:rPr>
        <w:t>Электрические измерения</w:t>
      </w:r>
      <w:r w:rsidRPr="00C265F3">
        <w:rPr>
          <w:i w:val="0"/>
          <w:sz w:val="24"/>
          <w:szCs w:val="24"/>
          <w:lang w:val="ru-RU"/>
        </w:rPr>
        <w:t xml:space="preserve"> (с лабораторными работами): под ред. В.Н. Малиновского. – Москва,1982.</w:t>
      </w:r>
    </w:p>
    <w:p w:rsidR="0052619A" w:rsidRPr="00C265F3" w:rsidRDefault="00E82009" w:rsidP="00C265F3">
      <w:pPr>
        <w:pStyle w:val="aa"/>
        <w:rPr>
          <w:i w:val="0"/>
          <w:sz w:val="24"/>
          <w:szCs w:val="24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="000203CB" w:rsidRPr="00C265F3">
        <w:rPr>
          <w:i w:val="0"/>
          <w:sz w:val="24"/>
          <w:szCs w:val="24"/>
          <w:lang w:val="ru-RU"/>
        </w:rPr>
        <w:t>3</w:t>
      </w:r>
      <w:r w:rsidR="00AE0390" w:rsidRPr="00C265F3">
        <w:rPr>
          <w:i w:val="0"/>
          <w:sz w:val="24"/>
          <w:szCs w:val="24"/>
          <w:lang w:val="ru-RU"/>
        </w:rPr>
        <w:t>1</w:t>
      </w:r>
      <w:r w:rsidRPr="00C265F3">
        <w:rPr>
          <w:i w:val="0"/>
          <w:sz w:val="24"/>
          <w:szCs w:val="24"/>
          <w:lang w:val="ru-RU"/>
        </w:rPr>
        <w:t>.</w:t>
      </w:r>
      <w:r w:rsidR="0052619A" w:rsidRPr="00C265F3">
        <w:rPr>
          <w:i w:val="0"/>
          <w:sz w:val="24"/>
          <w:szCs w:val="24"/>
          <w:lang w:val="ru-RU"/>
        </w:rPr>
        <w:t xml:space="preserve"> Электроснабжение </w:t>
      </w:r>
      <w:proofErr w:type="spellStart"/>
      <w:r w:rsidR="0052619A" w:rsidRPr="00C265F3">
        <w:rPr>
          <w:i w:val="0"/>
          <w:sz w:val="24"/>
          <w:szCs w:val="24"/>
          <w:lang w:val="ru-RU"/>
        </w:rPr>
        <w:t>нетяговых</w:t>
      </w:r>
      <w:proofErr w:type="spellEnd"/>
      <w:r w:rsidR="0052619A" w:rsidRPr="00C265F3">
        <w:rPr>
          <w:i w:val="0"/>
          <w:sz w:val="24"/>
          <w:szCs w:val="24"/>
          <w:lang w:val="ru-RU"/>
        </w:rPr>
        <w:t xml:space="preserve"> потребителей ж</w:t>
      </w:r>
      <w:r w:rsidRPr="00C265F3">
        <w:rPr>
          <w:i w:val="0"/>
          <w:sz w:val="24"/>
          <w:szCs w:val="24"/>
          <w:lang w:val="ru-RU"/>
        </w:rPr>
        <w:t>елезнодорожного</w:t>
      </w:r>
      <w:r w:rsidR="0052619A" w:rsidRPr="00C265F3">
        <w:rPr>
          <w:i w:val="0"/>
          <w:sz w:val="24"/>
          <w:szCs w:val="24"/>
          <w:lang w:val="ru-RU"/>
        </w:rPr>
        <w:t xml:space="preserve"> тр</w:t>
      </w:r>
      <w:r w:rsidRPr="00C265F3">
        <w:rPr>
          <w:i w:val="0"/>
          <w:sz w:val="24"/>
          <w:szCs w:val="24"/>
          <w:lang w:val="ru-RU"/>
        </w:rPr>
        <w:t>анспорта</w:t>
      </w:r>
      <w:r w:rsidR="0052619A" w:rsidRPr="00C265F3">
        <w:rPr>
          <w:i w:val="0"/>
          <w:sz w:val="24"/>
          <w:szCs w:val="24"/>
          <w:lang w:val="ru-RU"/>
        </w:rPr>
        <w:t>.</w:t>
      </w:r>
      <w:r w:rsidRPr="00C265F3">
        <w:rPr>
          <w:i w:val="0"/>
          <w:sz w:val="24"/>
          <w:szCs w:val="24"/>
          <w:lang w:val="ru-RU"/>
        </w:rPr>
        <w:t xml:space="preserve"> Устройство, обслуживание, ремонт: под ред. В.М. </w:t>
      </w:r>
      <w:proofErr w:type="spellStart"/>
      <w:r w:rsidRPr="00C265F3">
        <w:rPr>
          <w:i w:val="0"/>
          <w:sz w:val="24"/>
          <w:szCs w:val="24"/>
          <w:lang w:val="ru-RU"/>
        </w:rPr>
        <w:t>Долдина</w:t>
      </w:r>
      <w:proofErr w:type="spellEnd"/>
      <w:r w:rsidRPr="00C265F3">
        <w:rPr>
          <w:i w:val="0"/>
          <w:sz w:val="24"/>
          <w:szCs w:val="24"/>
          <w:lang w:val="ru-RU"/>
        </w:rPr>
        <w:t>. – Москва, 2010.</w:t>
      </w:r>
    </w:p>
    <w:p w:rsidR="00C265F3" w:rsidRPr="00B92165" w:rsidRDefault="00CD188B" w:rsidP="00C265F3">
      <w:pPr>
        <w:pStyle w:val="aa"/>
        <w:rPr>
          <w:i w:val="0"/>
          <w:lang w:val="ru-RU"/>
        </w:rPr>
      </w:pPr>
      <w:r w:rsidRPr="00C265F3">
        <w:rPr>
          <w:i w:val="0"/>
          <w:sz w:val="24"/>
          <w:szCs w:val="24"/>
          <w:lang w:val="ru-RU"/>
        </w:rPr>
        <w:t>3.</w:t>
      </w:r>
      <w:r w:rsidR="00B92165">
        <w:rPr>
          <w:i w:val="0"/>
          <w:sz w:val="24"/>
          <w:szCs w:val="24"/>
          <w:lang w:val="ru-RU"/>
        </w:rPr>
        <w:t>1.</w:t>
      </w:r>
      <w:r w:rsidR="00E57BC8" w:rsidRPr="00C265F3">
        <w:rPr>
          <w:i w:val="0"/>
          <w:sz w:val="24"/>
          <w:szCs w:val="24"/>
          <w:lang w:val="ru-RU"/>
        </w:rPr>
        <w:t>3</w:t>
      </w:r>
      <w:r w:rsidR="00AE0390" w:rsidRPr="00C265F3">
        <w:rPr>
          <w:i w:val="0"/>
          <w:sz w:val="24"/>
          <w:szCs w:val="24"/>
          <w:lang w:val="ru-RU"/>
        </w:rPr>
        <w:t>2</w:t>
      </w:r>
      <w:r w:rsidRPr="00C265F3">
        <w:rPr>
          <w:i w:val="0"/>
          <w:sz w:val="24"/>
          <w:szCs w:val="24"/>
          <w:lang w:val="ru-RU"/>
        </w:rPr>
        <w:t xml:space="preserve">. </w:t>
      </w:r>
      <w:r w:rsidR="0081753D" w:rsidRPr="00C265F3">
        <w:rPr>
          <w:i w:val="0"/>
          <w:sz w:val="24"/>
          <w:szCs w:val="24"/>
          <w:lang w:val="ru-RU"/>
        </w:rPr>
        <w:t>Южаков</w:t>
      </w:r>
      <w:r w:rsidR="006E3370" w:rsidRPr="00C265F3">
        <w:rPr>
          <w:i w:val="0"/>
          <w:sz w:val="24"/>
          <w:szCs w:val="24"/>
          <w:lang w:val="ru-RU"/>
        </w:rPr>
        <w:t>, Б.Г.</w:t>
      </w:r>
      <w:r w:rsidR="0081753D" w:rsidRPr="00C265F3">
        <w:rPr>
          <w:i w:val="0"/>
          <w:sz w:val="24"/>
          <w:szCs w:val="24"/>
          <w:lang w:val="ru-RU"/>
        </w:rPr>
        <w:t xml:space="preserve"> Монтаж, наладка, обслуживание и ремонт электрических установок</w:t>
      </w:r>
      <w:r w:rsidRPr="00C265F3">
        <w:rPr>
          <w:i w:val="0"/>
          <w:lang w:val="ru-RU"/>
        </w:rPr>
        <w:t>.</w:t>
      </w:r>
      <w:r w:rsidR="006E3370" w:rsidRPr="00C265F3">
        <w:rPr>
          <w:i w:val="0"/>
          <w:lang w:val="ru-RU"/>
        </w:rPr>
        <w:t xml:space="preserve"> – Москва, 2008.</w:t>
      </w:r>
      <w:r w:rsidR="00E57BC8" w:rsidRPr="000203CB">
        <w:rPr>
          <w:lang w:val="ru-RU"/>
        </w:rPr>
        <w:t xml:space="preserve"> </w:t>
      </w:r>
    </w:p>
    <w:p w:rsidR="00A16C33" w:rsidRPr="00B92165" w:rsidRDefault="00A16C33" w:rsidP="00C265F3">
      <w:pPr>
        <w:pStyle w:val="aa"/>
        <w:rPr>
          <w:i w:val="0"/>
          <w:lang w:val="ru-RU"/>
        </w:rPr>
      </w:pPr>
    </w:p>
    <w:p w:rsidR="00C265F3" w:rsidRPr="00A16C33" w:rsidRDefault="00C265F3" w:rsidP="00C265F3">
      <w:pPr>
        <w:spacing w:line="192" w:lineRule="auto"/>
        <w:ind w:left="-567"/>
        <w:rPr>
          <w:rFonts w:ascii="Times New Roman" w:hAnsi="Times New Roman"/>
          <w:b/>
          <w:i w:val="0"/>
          <w:sz w:val="32"/>
          <w:szCs w:val="32"/>
          <w:lang w:val="ru-RU"/>
        </w:rPr>
      </w:pPr>
      <w:r w:rsidRPr="00A16C33">
        <w:rPr>
          <w:rFonts w:ascii="Times New Roman" w:hAnsi="Times New Roman"/>
          <w:b/>
          <w:i w:val="0"/>
          <w:sz w:val="32"/>
          <w:szCs w:val="32"/>
          <w:lang w:val="ru-RU"/>
        </w:rPr>
        <w:t>3.2. Автоматика и телемеханика на железнодорожном транспорте.</w:t>
      </w:r>
    </w:p>
    <w:p w:rsidR="00C265F3" w:rsidRPr="00B92165" w:rsidRDefault="00480571" w:rsidP="00C265F3">
      <w:pPr>
        <w:pStyle w:val="aa"/>
        <w:jc w:val="both"/>
        <w:rPr>
          <w:i w:val="0"/>
          <w:sz w:val="24"/>
          <w:szCs w:val="24"/>
          <w:lang w:val="ru-RU"/>
        </w:rPr>
      </w:pPr>
      <w:r w:rsidRPr="00480571">
        <w:rPr>
          <w:i w:val="0"/>
          <w:sz w:val="24"/>
          <w:szCs w:val="24"/>
          <w:lang w:val="ru-RU"/>
        </w:rPr>
        <w:t>3</w:t>
      </w:r>
      <w:r>
        <w:rPr>
          <w:i w:val="0"/>
          <w:sz w:val="24"/>
          <w:szCs w:val="24"/>
          <w:lang w:val="ru-RU"/>
        </w:rPr>
        <w:t>.2</w:t>
      </w:r>
      <w:r w:rsidR="00C265F3" w:rsidRPr="00C265F3">
        <w:rPr>
          <w:i w:val="0"/>
          <w:sz w:val="24"/>
          <w:szCs w:val="24"/>
          <w:lang w:val="ru-RU"/>
        </w:rPr>
        <w:t xml:space="preserve">.1. Автоматика, телемеханика и связь на железнодорожном транспорте: учебник для </w:t>
      </w:r>
      <w:proofErr w:type="gramStart"/>
      <w:r w:rsidR="00C265F3" w:rsidRPr="00C265F3">
        <w:rPr>
          <w:i w:val="0"/>
          <w:sz w:val="24"/>
          <w:szCs w:val="24"/>
          <w:lang w:val="ru-RU"/>
        </w:rPr>
        <w:t xml:space="preserve">вузов </w:t>
      </w:r>
      <w:proofErr w:type="spellStart"/>
      <w:r w:rsidR="00C265F3" w:rsidRPr="00C265F3">
        <w:rPr>
          <w:i w:val="0"/>
          <w:sz w:val="24"/>
          <w:szCs w:val="24"/>
          <w:lang w:val="ru-RU"/>
        </w:rPr>
        <w:t>ж</w:t>
      </w:r>
      <w:proofErr w:type="gramEnd"/>
      <w:r w:rsidR="00C265F3" w:rsidRPr="00C265F3">
        <w:rPr>
          <w:i w:val="0"/>
          <w:sz w:val="24"/>
          <w:szCs w:val="24"/>
          <w:lang w:val="ru-RU"/>
        </w:rPr>
        <w:t>.д.т</w:t>
      </w:r>
      <w:proofErr w:type="spellEnd"/>
      <w:r w:rsidR="00C265F3" w:rsidRPr="00C265F3">
        <w:rPr>
          <w:i w:val="0"/>
          <w:sz w:val="24"/>
          <w:szCs w:val="24"/>
          <w:lang w:val="ru-RU"/>
        </w:rPr>
        <w:t>./</w:t>
      </w:r>
      <w:proofErr w:type="spellStart"/>
      <w:r w:rsidR="00C265F3" w:rsidRPr="00C265F3">
        <w:rPr>
          <w:i w:val="0"/>
          <w:sz w:val="24"/>
          <w:szCs w:val="24"/>
          <w:lang w:val="ru-RU"/>
        </w:rPr>
        <w:t>Устинский</w:t>
      </w:r>
      <w:proofErr w:type="spellEnd"/>
      <w:r w:rsidR="00C265F3" w:rsidRPr="00C265F3">
        <w:rPr>
          <w:i w:val="0"/>
          <w:sz w:val="24"/>
          <w:szCs w:val="24"/>
          <w:lang w:val="ru-RU"/>
        </w:rPr>
        <w:t xml:space="preserve">, А.А. [и др.]. – Москва, 1985. </w:t>
      </w:r>
    </w:p>
    <w:p w:rsidR="00480571" w:rsidRPr="00480571" w:rsidRDefault="00480571" w:rsidP="00C265F3">
      <w:pPr>
        <w:pStyle w:val="aa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3</w:t>
      </w:r>
      <w:r w:rsidR="00C265F3" w:rsidRPr="00C265F3">
        <w:rPr>
          <w:i w:val="0"/>
          <w:sz w:val="24"/>
          <w:szCs w:val="24"/>
          <w:lang w:val="ru-RU"/>
        </w:rPr>
        <w:t>.2.</w:t>
      </w:r>
      <w:r>
        <w:rPr>
          <w:i w:val="0"/>
          <w:sz w:val="24"/>
          <w:szCs w:val="24"/>
          <w:lang w:val="ru-RU"/>
        </w:rPr>
        <w:t>2.</w:t>
      </w:r>
      <w:r w:rsidR="00C265F3" w:rsidRPr="00C265F3">
        <w:rPr>
          <w:i w:val="0"/>
          <w:sz w:val="24"/>
          <w:szCs w:val="24"/>
          <w:lang w:val="ru-RU"/>
        </w:rPr>
        <w:t xml:space="preserve"> Архипов, Е.В., Гуревич, В.Н. Справочник электромонтера СЦБ. – 2-е изд., </w:t>
      </w:r>
      <w:proofErr w:type="spellStart"/>
      <w:r w:rsidR="00C265F3" w:rsidRPr="00C265F3">
        <w:rPr>
          <w:i w:val="0"/>
          <w:sz w:val="24"/>
          <w:szCs w:val="24"/>
          <w:lang w:val="ru-RU"/>
        </w:rPr>
        <w:t>перераб</w:t>
      </w:r>
      <w:proofErr w:type="spellEnd"/>
      <w:r w:rsidR="00C265F3" w:rsidRPr="00C265F3">
        <w:rPr>
          <w:i w:val="0"/>
          <w:sz w:val="24"/>
          <w:szCs w:val="24"/>
          <w:lang w:val="ru-RU"/>
        </w:rPr>
        <w:t xml:space="preserve">. и доп. – Москва, 1999. </w:t>
      </w:r>
    </w:p>
    <w:p w:rsidR="00480571" w:rsidRDefault="00480571" w:rsidP="00C265F3">
      <w:pPr>
        <w:pStyle w:val="aa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>3</w:t>
      </w:r>
      <w:r w:rsidR="00C265F3" w:rsidRPr="00C265F3">
        <w:rPr>
          <w:i w:val="0"/>
          <w:sz w:val="24"/>
          <w:szCs w:val="24"/>
          <w:lang w:val="ru-RU"/>
        </w:rPr>
        <w:t>.</w:t>
      </w:r>
      <w:r>
        <w:rPr>
          <w:i w:val="0"/>
          <w:sz w:val="24"/>
          <w:szCs w:val="24"/>
          <w:lang w:val="ru-RU"/>
        </w:rPr>
        <w:t>2.</w:t>
      </w:r>
      <w:r w:rsidR="00C265F3" w:rsidRPr="00C265F3">
        <w:rPr>
          <w:i w:val="0"/>
          <w:sz w:val="24"/>
          <w:szCs w:val="24"/>
          <w:lang w:val="ru-RU"/>
        </w:rPr>
        <w:t xml:space="preserve">3. Бенешевич, И.И., Лисицын, В.М. Основы автоматики и телемеханики электрических железных дорог: учебник для </w:t>
      </w:r>
      <w:proofErr w:type="gramStart"/>
      <w:r w:rsidR="00C265F3" w:rsidRPr="00C265F3">
        <w:rPr>
          <w:i w:val="0"/>
          <w:sz w:val="24"/>
          <w:szCs w:val="24"/>
          <w:lang w:val="ru-RU"/>
        </w:rPr>
        <w:t xml:space="preserve">вузов </w:t>
      </w:r>
      <w:proofErr w:type="spellStart"/>
      <w:r w:rsidR="00C265F3" w:rsidRPr="00C265F3">
        <w:rPr>
          <w:i w:val="0"/>
          <w:sz w:val="24"/>
          <w:szCs w:val="24"/>
          <w:lang w:val="ru-RU"/>
        </w:rPr>
        <w:t>ж</w:t>
      </w:r>
      <w:proofErr w:type="gramEnd"/>
      <w:r w:rsidR="00C265F3" w:rsidRPr="00C265F3">
        <w:rPr>
          <w:i w:val="0"/>
          <w:sz w:val="24"/>
          <w:szCs w:val="24"/>
          <w:lang w:val="ru-RU"/>
        </w:rPr>
        <w:t>.д.т</w:t>
      </w:r>
      <w:proofErr w:type="spellEnd"/>
      <w:r w:rsidR="00C265F3" w:rsidRPr="00C265F3">
        <w:rPr>
          <w:i w:val="0"/>
          <w:sz w:val="24"/>
          <w:szCs w:val="24"/>
          <w:lang w:val="ru-RU"/>
        </w:rPr>
        <w:t xml:space="preserve">. – Москва, 1960. </w:t>
      </w:r>
    </w:p>
    <w:p w:rsidR="00480571" w:rsidRDefault="00480571" w:rsidP="00C265F3">
      <w:pPr>
        <w:pStyle w:val="aa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>3.2</w:t>
      </w:r>
      <w:r w:rsidR="00C265F3" w:rsidRPr="00C265F3">
        <w:rPr>
          <w:i w:val="0"/>
          <w:sz w:val="24"/>
          <w:szCs w:val="24"/>
          <w:lang w:val="ru-RU"/>
        </w:rPr>
        <w:t>.</w:t>
      </w:r>
      <w:r w:rsidRPr="00480571">
        <w:rPr>
          <w:i w:val="0"/>
          <w:sz w:val="24"/>
          <w:szCs w:val="24"/>
          <w:lang w:val="ru-RU"/>
        </w:rPr>
        <w:t>4</w:t>
      </w:r>
      <w:r w:rsidR="00C265F3" w:rsidRPr="00C265F3">
        <w:rPr>
          <w:i w:val="0"/>
          <w:sz w:val="24"/>
          <w:szCs w:val="24"/>
          <w:lang w:val="ru-RU"/>
        </w:rPr>
        <w:t xml:space="preserve">. Виноградов, В.В. [и др.] Линии железнодорожной </w:t>
      </w:r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автоматики, телемеханики и связи: учебник для </w:t>
      </w:r>
      <w:proofErr w:type="gramStart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вузов </w:t>
      </w:r>
      <w:proofErr w:type="spellStart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ж</w:t>
      </w:r>
      <w:proofErr w:type="gramEnd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.д.т</w:t>
      </w:r>
      <w:proofErr w:type="spellEnd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. – Москва, 2002. </w:t>
      </w:r>
    </w:p>
    <w:p w:rsidR="00C265F3" w:rsidRPr="00C265F3" w:rsidRDefault="00480571" w:rsidP="00C265F3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 w:rsidRPr="00480571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. Виноградов, В.В. Перегонные системы автоматики: учебник для сред</w:t>
      </w:r>
      <w:proofErr w:type="gramStart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.</w:t>
      </w:r>
      <w:proofErr w:type="gramEnd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п</w:t>
      </w:r>
      <w:proofErr w:type="gramEnd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роф. образов. – Москва, 2005. (э/в)</w:t>
      </w:r>
    </w:p>
    <w:p w:rsidR="00C265F3" w:rsidRPr="00B92165" w:rsidRDefault="00480571" w:rsidP="00C265F3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6. Волков, Е.А. [и др.] Теория линейных электрических цепей </w:t>
      </w:r>
      <w:r w:rsidR="00C265F3"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, телемеханики и связи: учебник для вузов/ под общ</w:t>
      </w:r>
      <w:proofErr w:type="gramStart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.</w:t>
      </w:r>
      <w:proofErr w:type="gramEnd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="00C265F3"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ед. </w:t>
      </w:r>
      <w:r w:rsidR="00C265F3" w:rsidRPr="00B92165">
        <w:rPr>
          <w:rFonts w:ascii="Times New Roman" w:hAnsi="Times New Roman"/>
          <w:i w:val="0"/>
          <w:sz w:val="24"/>
          <w:szCs w:val="24"/>
          <w:lang w:val="ru-RU"/>
        </w:rPr>
        <w:t>В.А. Кудряшова. – Москва, 2005. (э/в)</w:t>
      </w:r>
    </w:p>
    <w:p w:rsidR="000E1CD9" w:rsidRDefault="00480571" w:rsidP="00C265F3">
      <w:pPr>
        <w:pStyle w:val="aa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7</w:t>
      </w:r>
      <w:r w:rsidR="00C265F3" w:rsidRPr="000E1CD9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="000E1CD9" w:rsidRPr="00000732">
        <w:rPr>
          <w:rFonts w:ascii="Times New Roman" w:hAnsi="Times New Roman"/>
          <w:i w:val="0"/>
          <w:sz w:val="24"/>
          <w:szCs w:val="24"/>
          <w:lang w:val="ru-RU"/>
        </w:rPr>
        <w:t>Казаков</w:t>
      </w:r>
      <w:r w:rsidR="000E1CD9">
        <w:rPr>
          <w:rFonts w:ascii="Times New Roman" w:hAnsi="Times New Roman"/>
          <w:i w:val="0"/>
          <w:sz w:val="24"/>
          <w:szCs w:val="24"/>
          <w:lang w:val="ru-RU"/>
        </w:rPr>
        <w:t>, А.А. Автоматика регулирует движение поездов. – Москва, 1986.</w:t>
      </w:r>
    </w:p>
    <w:p w:rsidR="00FD62CA" w:rsidRDefault="000E1CD9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8.</w:t>
      </w:r>
      <w:r w:rsidR="00FD62C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FD62CA">
        <w:rPr>
          <w:rFonts w:ascii="Times New Roman" w:hAnsi="Times New Roman"/>
          <w:i w:val="0"/>
          <w:sz w:val="24"/>
          <w:szCs w:val="24"/>
          <w:lang w:val="ru-RU"/>
        </w:rPr>
        <w:t>Каллер</w:t>
      </w:r>
      <w:proofErr w:type="spellEnd"/>
      <w:r w:rsidR="00FD62CA">
        <w:rPr>
          <w:rFonts w:ascii="Times New Roman" w:hAnsi="Times New Roman"/>
          <w:i w:val="0"/>
          <w:sz w:val="24"/>
          <w:szCs w:val="24"/>
          <w:lang w:val="ru-RU"/>
        </w:rPr>
        <w:t xml:space="preserve">, М.Я., Соболев, Ю.В. </w:t>
      </w:r>
      <w:r w:rsidR="00FD62CA" w:rsidRPr="00000732">
        <w:rPr>
          <w:rFonts w:ascii="Times New Roman" w:hAnsi="Times New Roman"/>
          <w:i w:val="0"/>
          <w:sz w:val="24"/>
          <w:szCs w:val="24"/>
          <w:lang w:val="ru-RU"/>
        </w:rPr>
        <w:t>[</w:t>
      </w:r>
      <w:r w:rsidR="00FD62CA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FD62CA" w:rsidRPr="0005161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D62CA">
        <w:rPr>
          <w:rFonts w:ascii="Times New Roman" w:hAnsi="Times New Roman"/>
          <w:i w:val="0"/>
          <w:sz w:val="24"/>
          <w:szCs w:val="24"/>
          <w:lang w:val="ru-RU"/>
        </w:rPr>
        <w:t>др.</w:t>
      </w:r>
      <w:r w:rsidR="00FD62CA" w:rsidRPr="00000732">
        <w:rPr>
          <w:rFonts w:ascii="Times New Roman" w:hAnsi="Times New Roman"/>
          <w:i w:val="0"/>
          <w:sz w:val="24"/>
          <w:szCs w:val="24"/>
          <w:lang w:val="ru-RU"/>
        </w:rPr>
        <w:t>]</w:t>
      </w:r>
      <w:r w:rsidR="00FD62CA">
        <w:rPr>
          <w:rFonts w:ascii="Times New Roman" w:hAnsi="Times New Roman"/>
          <w:i w:val="0"/>
          <w:sz w:val="24"/>
          <w:szCs w:val="24"/>
          <w:lang w:val="ru-RU"/>
        </w:rPr>
        <w:t xml:space="preserve"> Теория линейных электрических цепей </w:t>
      </w:r>
      <w:r w:rsidR="00FD62CA"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="00FD62CA"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, телемеханики и связи</w:t>
      </w:r>
      <w:r w:rsidR="00FD62CA">
        <w:rPr>
          <w:rFonts w:ascii="Times New Roman" w:hAnsi="Times New Roman"/>
          <w:i w:val="0"/>
          <w:sz w:val="24"/>
          <w:szCs w:val="24"/>
          <w:lang w:val="ru-RU"/>
        </w:rPr>
        <w:t>: учебник для вузов. – Москва, 1987.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>
        <w:rPr>
          <w:rFonts w:ascii="Times New Roman" w:hAnsi="Times New Roman"/>
          <w:i w:val="0"/>
          <w:sz w:val="24"/>
          <w:szCs w:val="24"/>
          <w:lang w:val="ru-RU"/>
        </w:rPr>
        <w:t>9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Козлов, Л.Н., Кузьмин, В.И. Линии автоматики, телемеханики и связи на железнодорожном транспорте: учебник для вузов. – 2-е изд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 – Москва, 1981.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.10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Кондратьева, Л.А. Устройство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телемехан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Общий курс: учебник для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техникумов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>.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>. – Москва, 1983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Кондратьева, Л.А., Ромашкова, О.Н. Системы регулирования движением на железнодорожном транспорте: учебник для техникумов и колледжей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.</w:t>
      </w:r>
      <w:r>
        <w:rPr>
          <w:rFonts w:ascii="Times New Roman" w:hAnsi="Times New Roman"/>
          <w:i w:val="0"/>
          <w:sz w:val="24"/>
          <w:szCs w:val="24"/>
          <w:lang w:val="ru-RU"/>
        </w:rPr>
        <w:t>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– Москва, 2003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Кудряшов, В.А., Глушко, В.П. Система передачи дискретной информации: учебник для техникумов и колледжей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.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– Москва, 2002 </w:t>
      </w:r>
    </w:p>
    <w:p w:rsidR="00FD62CA" w:rsidRPr="00C265F3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Лебединский, А.К Павловский, А.А. </w:t>
      </w:r>
      <w:r w:rsidRPr="00642ADF">
        <w:rPr>
          <w:rFonts w:ascii="Times New Roman" w:hAnsi="Times New Roman"/>
          <w:i w:val="0"/>
          <w:sz w:val="24"/>
          <w:szCs w:val="24"/>
          <w:lang w:val="ru-RU"/>
        </w:rPr>
        <w:t>[</w:t>
      </w:r>
      <w:r>
        <w:rPr>
          <w:rFonts w:ascii="Times New Roman" w:hAnsi="Times New Roman"/>
          <w:i w:val="0"/>
          <w:sz w:val="24"/>
          <w:szCs w:val="24"/>
          <w:lang w:val="ru-RU"/>
        </w:rPr>
        <w:t>и др.</w:t>
      </w:r>
      <w:r w:rsidRPr="00642ADF">
        <w:rPr>
          <w:rFonts w:ascii="Times New Roman" w:hAnsi="Times New Roman"/>
          <w:i w:val="0"/>
          <w:sz w:val="24"/>
          <w:szCs w:val="24"/>
          <w:lang w:val="ru-RU"/>
        </w:rPr>
        <w:t>]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Автоматика, телефонная связь на железнодорожном транспорте: учебник для вузов; под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ред</w:t>
      </w:r>
      <w:proofErr w:type="spellEnd"/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, А.К. Лебединского. – Москва, 2008 </w:t>
      </w:r>
    </w:p>
    <w:p w:rsidR="00FD62CA" w:rsidRPr="00C265F3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Марков, М.В., Михайлов, А.Ф. Линейные сооружения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, телемеханики и связи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учебник для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техникумов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>.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Москва, 1980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  <w:r>
        <w:rPr>
          <w:rFonts w:ascii="Times New Roman" w:hAnsi="Times New Roman"/>
          <w:i w:val="0"/>
          <w:sz w:val="24"/>
          <w:szCs w:val="24"/>
          <w:lang w:val="ru-RU"/>
        </w:rPr>
        <w:t>.Маслюков, О.А., Савушкин, А.К. Устройство, ремонт и обслуживание сре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дств св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язи на железнодорожном транспорте: учебник для сред. ПТУ; 2-е изд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 – Москва, 1974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2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6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Почаевец, В.С. Автоматизированные системы управления устройствами электроснабжения железных дорог: учебник для техникумов и колледжей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.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>. – Москва, 2003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.</w:t>
      </w:r>
      <w:r>
        <w:rPr>
          <w:rFonts w:ascii="Times New Roman" w:hAnsi="Times New Roman"/>
          <w:i w:val="0"/>
          <w:sz w:val="24"/>
          <w:szCs w:val="24"/>
          <w:lang w:val="ru-RU"/>
        </w:rPr>
        <w:t>17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Савушкин, А.К. Жуков, В.И. Перегонные устройства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телемехан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: учебник для сред. ПТУ; 2-е изд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 – Москва, 1984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Сапожников, В.В. Автоматика и телемеханика на железнодорожном транспорте: </w:t>
      </w:r>
      <w:r>
        <w:rPr>
          <w:rFonts w:ascii="Times New Roman" w:hAnsi="Times New Roman"/>
          <w:i w:val="0"/>
          <w:sz w:val="24"/>
          <w:szCs w:val="24"/>
        </w:rPr>
        <w:t>CD</w:t>
      </w:r>
      <w:r w:rsidRPr="004969BC">
        <w:rPr>
          <w:rFonts w:ascii="Times New Roman" w:hAnsi="Times New Roman"/>
          <w:i w:val="0"/>
          <w:sz w:val="24"/>
          <w:szCs w:val="24"/>
          <w:lang w:val="ru-RU"/>
        </w:rPr>
        <w:t>-</w:t>
      </w:r>
      <w:r>
        <w:rPr>
          <w:rFonts w:ascii="Times New Roman" w:hAnsi="Times New Roman"/>
          <w:i w:val="0"/>
          <w:sz w:val="24"/>
          <w:szCs w:val="24"/>
        </w:rPr>
        <w:t>ROM</w:t>
      </w:r>
      <w:r>
        <w:rPr>
          <w:rFonts w:ascii="Times New Roman" w:hAnsi="Times New Roman"/>
          <w:i w:val="0"/>
          <w:sz w:val="24"/>
          <w:szCs w:val="24"/>
          <w:lang w:val="ru-RU"/>
        </w:rPr>
        <w:t>. – Москва, 2012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19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Сапожников, В.В. </w:t>
      </w:r>
      <w:r w:rsidRPr="00B518BC">
        <w:rPr>
          <w:rFonts w:ascii="Times New Roman" w:hAnsi="Times New Roman"/>
          <w:i w:val="0"/>
          <w:sz w:val="24"/>
          <w:szCs w:val="24"/>
          <w:lang w:val="ru-RU"/>
        </w:rPr>
        <w:t>[</w:t>
      </w:r>
      <w:r>
        <w:rPr>
          <w:rFonts w:ascii="Times New Roman" w:hAnsi="Times New Roman"/>
          <w:i w:val="0"/>
          <w:sz w:val="24"/>
          <w:szCs w:val="24"/>
          <w:lang w:val="ru-RU"/>
        </w:rPr>
        <w:t>и др.</w:t>
      </w:r>
      <w:r w:rsidRPr="00B518BC">
        <w:rPr>
          <w:rFonts w:ascii="Times New Roman" w:hAnsi="Times New Roman"/>
          <w:i w:val="0"/>
          <w:sz w:val="24"/>
          <w:szCs w:val="24"/>
          <w:lang w:val="ru-RU"/>
        </w:rPr>
        <w:t>]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Основы технической диагностики: учеб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особие для вузов. – Москва, 2004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0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Сапожников, В.В. </w:t>
      </w:r>
      <w:r w:rsidRPr="00B518BC">
        <w:rPr>
          <w:rFonts w:ascii="Times New Roman" w:hAnsi="Times New Roman"/>
          <w:i w:val="0"/>
          <w:sz w:val="24"/>
          <w:szCs w:val="24"/>
          <w:lang w:val="ru-RU"/>
        </w:rPr>
        <w:t>[</w:t>
      </w:r>
      <w:r>
        <w:rPr>
          <w:rFonts w:ascii="Times New Roman" w:hAnsi="Times New Roman"/>
          <w:i w:val="0"/>
          <w:sz w:val="24"/>
          <w:szCs w:val="24"/>
          <w:lang w:val="ru-RU"/>
        </w:rPr>
        <w:t>и др.</w:t>
      </w:r>
      <w:r w:rsidRPr="00B518BC">
        <w:rPr>
          <w:rFonts w:ascii="Times New Roman" w:hAnsi="Times New Roman"/>
          <w:i w:val="0"/>
          <w:sz w:val="24"/>
          <w:szCs w:val="24"/>
          <w:lang w:val="ru-RU"/>
        </w:rPr>
        <w:t>]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Теория дискретных устройств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телемехан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: учебник для вузов; под ред. В.В. Сапожникова2-е изд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 – Москва, 2001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1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Сороко, В.И. </w:t>
      </w:r>
      <w:r w:rsidRPr="00B518BC">
        <w:rPr>
          <w:rFonts w:ascii="Times New Roman" w:hAnsi="Times New Roman"/>
          <w:i w:val="0"/>
          <w:sz w:val="24"/>
          <w:szCs w:val="24"/>
          <w:lang w:val="ru-RU"/>
        </w:rPr>
        <w:t>[</w:t>
      </w:r>
      <w:r>
        <w:rPr>
          <w:rFonts w:ascii="Times New Roman" w:hAnsi="Times New Roman"/>
          <w:i w:val="0"/>
          <w:sz w:val="24"/>
          <w:szCs w:val="24"/>
          <w:lang w:val="ru-RU"/>
        </w:rPr>
        <w:t>и др.</w:t>
      </w:r>
      <w:r w:rsidRPr="00B518BC">
        <w:rPr>
          <w:rFonts w:ascii="Times New Roman" w:hAnsi="Times New Roman"/>
          <w:i w:val="0"/>
          <w:sz w:val="24"/>
          <w:szCs w:val="24"/>
          <w:lang w:val="ru-RU"/>
        </w:rPr>
        <w:t xml:space="preserve">] </w:t>
      </w:r>
      <w:r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втоматик</w:t>
      </w:r>
      <w:r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, телемеханик</w:t>
      </w:r>
      <w:r>
        <w:rPr>
          <w:rFonts w:ascii="Times New Roman" w:hAnsi="Times New Roman"/>
          <w:i w:val="0"/>
          <w:sz w:val="24"/>
          <w:szCs w:val="24"/>
          <w:lang w:val="ru-RU"/>
        </w:rPr>
        <w:t>а,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связ</w:t>
      </w:r>
      <w:r>
        <w:rPr>
          <w:rFonts w:ascii="Times New Roman" w:hAnsi="Times New Roman"/>
          <w:i w:val="0"/>
          <w:sz w:val="24"/>
          <w:szCs w:val="24"/>
          <w:lang w:val="ru-RU"/>
        </w:rPr>
        <w:t>ь и вычислительная техника на железных дорогах России. Энциклопедия: в 2-х т. Т.1.; под общ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ед. В.И.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Сороко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–    Москва, 2006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Сороко, В.И., Разумовский, Б.А. Аппаратура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телемехан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: справочник: в 2-х т. Т. 2; 2-е изд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 – Москва, 1981 </w:t>
      </w: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3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Таныгин, Ю.И. Справочник электромеханика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>
        <w:rPr>
          <w:i w:val="0"/>
          <w:sz w:val="24"/>
          <w:szCs w:val="24"/>
          <w:lang w:val="ru-RU"/>
        </w:rPr>
        <w:t>радиосвязи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– Москва, 2009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4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Теоретические основы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и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 xml:space="preserve"> телемеханик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: учебник для вузов; 3-е изд.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до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/ Переборов, А.С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Брылеев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, А.М. </w:t>
      </w:r>
      <w:r w:rsidRPr="00CF5D0B">
        <w:rPr>
          <w:rFonts w:ascii="Times New Roman" w:hAnsi="Times New Roman"/>
          <w:i w:val="0"/>
          <w:sz w:val="24"/>
          <w:szCs w:val="24"/>
          <w:lang w:val="ru-RU"/>
        </w:rPr>
        <w:t>[</w:t>
      </w:r>
      <w:r>
        <w:rPr>
          <w:rFonts w:ascii="Times New Roman" w:hAnsi="Times New Roman"/>
          <w:i w:val="0"/>
          <w:sz w:val="24"/>
          <w:szCs w:val="24"/>
          <w:lang w:val="ru-RU"/>
        </w:rPr>
        <w:t>и др.</w:t>
      </w:r>
      <w:r w:rsidRPr="00CF5D0B">
        <w:rPr>
          <w:rFonts w:ascii="Times New Roman" w:hAnsi="Times New Roman"/>
          <w:i w:val="0"/>
          <w:sz w:val="24"/>
          <w:szCs w:val="24"/>
          <w:lang w:val="ru-RU"/>
        </w:rPr>
        <w:t>]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; под ре. А.С.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борова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>. – Москва, 1984.</w:t>
      </w:r>
      <w:r w:rsidRPr="00CF5D0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5</w:t>
      </w:r>
      <w:r>
        <w:rPr>
          <w:rFonts w:ascii="Times New Roman" w:hAnsi="Times New Roman"/>
          <w:i w:val="0"/>
          <w:sz w:val="24"/>
          <w:szCs w:val="24"/>
          <w:lang w:val="ru-RU"/>
        </w:rPr>
        <w:t>.Тильк, И.Г. Новые устройства автоматики и телемеханики железнодорожного транспорта. – Екатеринбург, 2010.</w:t>
      </w:r>
      <w:r w:rsidRPr="0094527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.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>.26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Фельдман, А.Б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Частоедов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, Л.А. Электропитание устройств связи железнодорожного транспорта: учебник для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техникумов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</w:t>
      </w:r>
      <w:proofErr w:type="gramEnd"/>
      <w:r>
        <w:rPr>
          <w:rFonts w:ascii="Times New Roman" w:hAnsi="Times New Roman"/>
          <w:i w:val="0"/>
          <w:sz w:val="24"/>
          <w:szCs w:val="24"/>
          <w:lang w:val="ru-RU"/>
        </w:rPr>
        <w:t>.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– 2-е изд.,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перераб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и доп. – Москва, 1986. </w:t>
      </w:r>
    </w:p>
    <w:p w:rsidR="00FD62CA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i w:val="0"/>
          <w:sz w:val="24"/>
          <w:szCs w:val="24"/>
          <w:lang w:val="ru-RU"/>
        </w:rPr>
        <w:t>.2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/>
        </w:rPr>
        <w:t>27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Эксплуатационные основы автоматики и телемеханики: учебник для вузов; под ред.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Вл.В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Сапожникова. – Москва, 2006. </w:t>
      </w:r>
    </w:p>
    <w:p w:rsidR="00FD62CA" w:rsidRPr="004969BC" w:rsidRDefault="00FD62CA" w:rsidP="00FD62CA">
      <w:pPr>
        <w:pStyle w:val="aa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i w:val="0"/>
          <w:sz w:val="24"/>
          <w:szCs w:val="24"/>
          <w:lang w:val="ru-RU"/>
        </w:rPr>
        <w:t>.2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28.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Электропитание устройств </w:t>
      </w:r>
      <w:r w:rsidRPr="00C265F3">
        <w:rPr>
          <w:i w:val="0"/>
          <w:sz w:val="24"/>
          <w:szCs w:val="24"/>
          <w:lang w:val="ru-RU"/>
        </w:rPr>
        <w:t xml:space="preserve">железнодорожной </w:t>
      </w:r>
      <w:r w:rsidRPr="00C265F3">
        <w:rPr>
          <w:rFonts w:ascii="Times New Roman" w:hAnsi="Times New Roman"/>
          <w:i w:val="0"/>
          <w:sz w:val="24"/>
          <w:szCs w:val="24"/>
          <w:lang w:val="ru-RU"/>
        </w:rPr>
        <w:t>автоматики, телемеханики и связи: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учебник для техникумов и колледжей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ж.д.т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; под ред.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Вл.В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Сапожникова. – Москва, 2005 </w:t>
      </w:r>
    </w:p>
    <w:p w:rsidR="00C265F3" w:rsidRPr="00FD62CA" w:rsidRDefault="00C265F3" w:rsidP="00C265F3">
      <w:pPr>
        <w:pStyle w:val="aa"/>
        <w:rPr>
          <w:rFonts w:ascii="Times New Roman" w:hAnsi="Times New Roman"/>
          <w:i w:val="0"/>
          <w:sz w:val="24"/>
          <w:szCs w:val="24"/>
          <w:lang w:val="ru-RU"/>
        </w:rPr>
      </w:pPr>
      <w:r w:rsidRPr="00FD62CA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</w:p>
    <w:sectPr w:rsidR="00C265F3" w:rsidRPr="00FD62CA" w:rsidSect="00E57BC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53D"/>
    <w:rsid w:val="00002F9F"/>
    <w:rsid w:val="00003A84"/>
    <w:rsid w:val="000042D4"/>
    <w:rsid w:val="0000441A"/>
    <w:rsid w:val="000045C4"/>
    <w:rsid w:val="00004930"/>
    <w:rsid w:val="0000527C"/>
    <w:rsid w:val="000053E5"/>
    <w:rsid w:val="0000544C"/>
    <w:rsid w:val="00005905"/>
    <w:rsid w:val="0000599A"/>
    <w:rsid w:val="00005E9D"/>
    <w:rsid w:val="00006A8E"/>
    <w:rsid w:val="00006C43"/>
    <w:rsid w:val="00006E8E"/>
    <w:rsid w:val="00007E9A"/>
    <w:rsid w:val="0001083B"/>
    <w:rsid w:val="000117F6"/>
    <w:rsid w:val="00012859"/>
    <w:rsid w:val="0001293F"/>
    <w:rsid w:val="00012B07"/>
    <w:rsid w:val="00012C33"/>
    <w:rsid w:val="00014A8E"/>
    <w:rsid w:val="00015483"/>
    <w:rsid w:val="00015F6D"/>
    <w:rsid w:val="0001616E"/>
    <w:rsid w:val="00016FBB"/>
    <w:rsid w:val="0001794B"/>
    <w:rsid w:val="00017DCC"/>
    <w:rsid w:val="0002033F"/>
    <w:rsid w:val="000203CB"/>
    <w:rsid w:val="000207E8"/>
    <w:rsid w:val="0002160C"/>
    <w:rsid w:val="00021C71"/>
    <w:rsid w:val="00021DBA"/>
    <w:rsid w:val="00022B57"/>
    <w:rsid w:val="000232A4"/>
    <w:rsid w:val="000255AD"/>
    <w:rsid w:val="000256B5"/>
    <w:rsid w:val="00025FE0"/>
    <w:rsid w:val="000262C0"/>
    <w:rsid w:val="0002727C"/>
    <w:rsid w:val="000273A4"/>
    <w:rsid w:val="00027B19"/>
    <w:rsid w:val="00031AB3"/>
    <w:rsid w:val="00031BC1"/>
    <w:rsid w:val="00031D60"/>
    <w:rsid w:val="00031FF0"/>
    <w:rsid w:val="000320D0"/>
    <w:rsid w:val="00033C4C"/>
    <w:rsid w:val="00034030"/>
    <w:rsid w:val="0003443D"/>
    <w:rsid w:val="000350D8"/>
    <w:rsid w:val="00035C38"/>
    <w:rsid w:val="00036090"/>
    <w:rsid w:val="0003726B"/>
    <w:rsid w:val="00037A77"/>
    <w:rsid w:val="00037C43"/>
    <w:rsid w:val="00037CC1"/>
    <w:rsid w:val="00037D88"/>
    <w:rsid w:val="00037E38"/>
    <w:rsid w:val="00040464"/>
    <w:rsid w:val="00040E6B"/>
    <w:rsid w:val="000417F3"/>
    <w:rsid w:val="00043051"/>
    <w:rsid w:val="0004310F"/>
    <w:rsid w:val="00044289"/>
    <w:rsid w:val="000447A3"/>
    <w:rsid w:val="00044BE0"/>
    <w:rsid w:val="00045E9B"/>
    <w:rsid w:val="00046302"/>
    <w:rsid w:val="00046C59"/>
    <w:rsid w:val="00046D7B"/>
    <w:rsid w:val="0004763F"/>
    <w:rsid w:val="000502FF"/>
    <w:rsid w:val="000508E9"/>
    <w:rsid w:val="0005172B"/>
    <w:rsid w:val="00051B43"/>
    <w:rsid w:val="00051E71"/>
    <w:rsid w:val="00052DA0"/>
    <w:rsid w:val="0005371A"/>
    <w:rsid w:val="00054023"/>
    <w:rsid w:val="00054990"/>
    <w:rsid w:val="00054F29"/>
    <w:rsid w:val="00055AFA"/>
    <w:rsid w:val="00056AF7"/>
    <w:rsid w:val="000575B0"/>
    <w:rsid w:val="00060A8C"/>
    <w:rsid w:val="00062F85"/>
    <w:rsid w:val="000631A6"/>
    <w:rsid w:val="00064450"/>
    <w:rsid w:val="00064721"/>
    <w:rsid w:val="00065206"/>
    <w:rsid w:val="000653C6"/>
    <w:rsid w:val="000667A4"/>
    <w:rsid w:val="00066DA8"/>
    <w:rsid w:val="000677EE"/>
    <w:rsid w:val="00067959"/>
    <w:rsid w:val="00067A1F"/>
    <w:rsid w:val="000700B6"/>
    <w:rsid w:val="00070F88"/>
    <w:rsid w:val="00071C58"/>
    <w:rsid w:val="00071D4F"/>
    <w:rsid w:val="0007239E"/>
    <w:rsid w:val="00074072"/>
    <w:rsid w:val="00074AD2"/>
    <w:rsid w:val="000756F7"/>
    <w:rsid w:val="00075701"/>
    <w:rsid w:val="00075D16"/>
    <w:rsid w:val="0007680A"/>
    <w:rsid w:val="00076BE2"/>
    <w:rsid w:val="00077480"/>
    <w:rsid w:val="000801AB"/>
    <w:rsid w:val="00080EA9"/>
    <w:rsid w:val="0008180C"/>
    <w:rsid w:val="00081D42"/>
    <w:rsid w:val="00081F95"/>
    <w:rsid w:val="000844FB"/>
    <w:rsid w:val="00084E7A"/>
    <w:rsid w:val="0008533A"/>
    <w:rsid w:val="00087A7C"/>
    <w:rsid w:val="00090749"/>
    <w:rsid w:val="00092D07"/>
    <w:rsid w:val="00096AAB"/>
    <w:rsid w:val="00097AF5"/>
    <w:rsid w:val="00097D0C"/>
    <w:rsid w:val="000A01C8"/>
    <w:rsid w:val="000A0226"/>
    <w:rsid w:val="000A0A4B"/>
    <w:rsid w:val="000A1780"/>
    <w:rsid w:val="000A3035"/>
    <w:rsid w:val="000A3755"/>
    <w:rsid w:val="000A3D68"/>
    <w:rsid w:val="000A4F57"/>
    <w:rsid w:val="000A5985"/>
    <w:rsid w:val="000A64DA"/>
    <w:rsid w:val="000A6DBE"/>
    <w:rsid w:val="000A6EF9"/>
    <w:rsid w:val="000A7124"/>
    <w:rsid w:val="000A7347"/>
    <w:rsid w:val="000A7F7A"/>
    <w:rsid w:val="000A7FF7"/>
    <w:rsid w:val="000B0F99"/>
    <w:rsid w:val="000B0FAB"/>
    <w:rsid w:val="000B21AA"/>
    <w:rsid w:val="000B3A79"/>
    <w:rsid w:val="000B3FC3"/>
    <w:rsid w:val="000B41A0"/>
    <w:rsid w:val="000B5641"/>
    <w:rsid w:val="000B5CDE"/>
    <w:rsid w:val="000B6DF0"/>
    <w:rsid w:val="000C1085"/>
    <w:rsid w:val="000C128B"/>
    <w:rsid w:val="000C1C8D"/>
    <w:rsid w:val="000C2776"/>
    <w:rsid w:val="000C27BB"/>
    <w:rsid w:val="000C2CF0"/>
    <w:rsid w:val="000C3417"/>
    <w:rsid w:val="000C44CE"/>
    <w:rsid w:val="000C459D"/>
    <w:rsid w:val="000C45E0"/>
    <w:rsid w:val="000C6068"/>
    <w:rsid w:val="000C6839"/>
    <w:rsid w:val="000C7B8B"/>
    <w:rsid w:val="000D0F9A"/>
    <w:rsid w:val="000D18F3"/>
    <w:rsid w:val="000D1DEC"/>
    <w:rsid w:val="000D2313"/>
    <w:rsid w:val="000D2367"/>
    <w:rsid w:val="000D23CF"/>
    <w:rsid w:val="000D2ADA"/>
    <w:rsid w:val="000D7070"/>
    <w:rsid w:val="000D7CFF"/>
    <w:rsid w:val="000E0272"/>
    <w:rsid w:val="000E0777"/>
    <w:rsid w:val="000E112B"/>
    <w:rsid w:val="000E1CD9"/>
    <w:rsid w:val="000E43F0"/>
    <w:rsid w:val="000E5179"/>
    <w:rsid w:val="000E7611"/>
    <w:rsid w:val="000F0A75"/>
    <w:rsid w:val="000F116B"/>
    <w:rsid w:val="000F1F91"/>
    <w:rsid w:val="000F298C"/>
    <w:rsid w:val="000F2E0C"/>
    <w:rsid w:val="000F3291"/>
    <w:rsid w:val="000F3FB7"/>
    <w:rsid w:val="000F4763"/>
    <w:rsid w:val="000F479E"/>
    <w:rsid w:val="000F5040"/>
    <w:rsid w:val="000F5833"/>
    <w:rsid w:val="000F765F"/>
    <w:rsid w:val="000F76C7"/>
    <w:rsid w:val="000F799A"/>
    <w:rsid w:val="000F7C08"/>
    <w:rsid w:val="000F7C8C"/>
    <w:rsid w:val="00103B75"/>
    <w:rsid w:val="0010438C"/>
    <w:rsid w:val="001044C2"/>
    <w:rsid w:val="00104F23"/>
    <w:rsid w:val="00105E5B"/>
    <w:rsid w:val="00107A2D"/>
    <w:rsid w:val="0011021D"/>
    <w:rsid w:val="00111CF4"/>
    <w:rsid w:val="0011325B"/>
    <w:rsid w:val="00113F81"/>
    <w:rsid w:val="001142C7"/>
    <w:rsid w:val="0011432E"/>
    <w:rsid w:val="00114B4D"/>
    <w:rsid w:val="00114E46"/>
    <w:rsid w:val="00115832"/>
    <w:rsid w:val="001169BC"/>
    <w:rsid w:val="00117F38"/>
    <w:rsid w:val="001218C3"/>
    <w:rsid w:val="0012277B"/>
    <w:rsid w:val="001229FC"/>
    <w:rsid w:val="00122BE1"/>
    <w:rsid w:val="001230B3"/>
    <w:rsid w:val="00123D58"/>
    <w:rsid w:val="00124993"/>
    <w:rsid w:val="001262E4"/>
    <w:rsid w:val="001272DE"/>
    <w:rsid w:val="00127F90"/>
    <w:rsid w:val="0013080D"/>
    <w:rsid w:val="00130A90"/>
    <w:rsid w:val="00131939"/>
    <w:rsid w:val="001319CE"/>
    <w:rsid w:val="001326FB"/>
    <w:rsid w:val="00132925"/>
    <w:rsid w:val="00133422"/>
    <w:rsid w:val="00133BA9"/>
    <w:rsid w:val="00134043"/>
    <w:rsid w:val="001356FF"/>
    <w:rsid w:val="00136EB4"/>
    <w:rsid w:val="001379B8"/>
    <w:rsid w:val="00137FD6"/>
    <w:rsid w:val="00140DFF"/>
    <w:rsid w:val="00140F20"/>
    <w:rsid w:val="00141127"/>
    <w:rsid w:val="0014137D"/>
    <w:rsid w:val="001413B3"/>
    <w:rsid w:val="001413EB"/>
    <w:rsid w:val="00141680"/>
    <w:rsid w:val="00144148"/>
    <w:rsid w:val="001443E0"/>
    <w:rsid w:val="00144BBB"/>
    <w:rsid w:val="00146FED"/>
    <w:rsid w:val="00147BCD"/>
    <w:rsid w:val="001512AA"/>
    <w:rsid w:val="001512B0"/>
    <w:rsid w:val="0015195D"/>
    <w:rsid w:val="001525F0"/>
    <w:rsid w:val="00152644"/>
    <w:rsid w:val="00152B38"/>
    <w:rsid w:val="00152C05"/>
    <w:rsid w:val="00152DFF"/>
    <w:rsid w:val="001535BD"/>
    <w:rsid w:val="00153739"/>
    <w:rsid w:val="00153770"/>
    <w:rsid w:val="00154DBD"/>
    <w:rsid w:val="00154DC9"/>
    <w:rsid w:val="00162494"/>
    <w:rsid w:val="0016270F"/>
    <w:rsid w:val="0016349B"/>
    <w:rsid w:val="00163F87"/>
    <w:rsid w:val="00165659"/>
    <w:rsid w:val="00165D21"/>
    <w:rsid w:val="00166275"/>
    <w:rsid w:val="00166453"/>
    <w:rsid w:val="00167532"/>
    <w:rsid w:val="00170080"/>
    <w:rsid w:val="00170C2A"/>
    <w:rsid w:val="00172DBA"/>
    <w:rsid w:val="0017386C"/>
    <w:rsid w:val="00173E9D"/>
    <w:rsid w:val="00175AA9"/>
    <w:rsid w:val="001762BB"/>
    <w:rsid w:val="00176988"/>
    <w:rsid w:val="00177AB2"/>
    <w:rsid w:val="00177B15"/>
    <w:rsid w:val="00177F45"/>
    <w:rsid w:val="001807BF"/>
    <w:rsid w:val="001808DA"/>
    <w:rsid w:val="00181078"/>
    <w:rsid w:val="00182148"/>
    <w:rsid w:val="001836A4"/>
    <w:rsid w:val="00183EF1"/>
    <w:rsid w:val="00184580"/>
    <w:rsid w:val="00185AB0"/>
    <w:rsid w:val="00185EEF"/>
    <w:rsid w:val="00190018"/>
    <w:rsid w:val="00190590"/>
    <w:rsid w:val="00190909"/>
    <w:rsid w:val="00192B3C"/>
    <w:rsid w:val="00192BDE"/>
    <w:rsid w:val="00193AA6"/>
    <w:rsid w:val="001955F1"/>
    <w:rsid w:val="0019563A"/>
    <w:rsid w:val="00195FDC"/>
    <w:rsid w:val="001960E2"/>
    <w:rsid w:val="00196255"/>
    <w:rsid w:val="00196DC9"/>
    <w:rsid w:val="00196E8A"/>
    <w:rsid w:val="001970E9"/>
    <w:rsid w:val="00197457"/>
    <w:rsid w:val="001974C0"/>
    <w:rsid w:val="001A04B0"/>
    <w:rsid w:val="001A119F"/>
    <w:rsid w:val="001A1D6D"/>
    <w:rsid w:val="001A2926"/>
    <w:rsid w:val="001A3369"/>
    <w:rsid w:val="001A4B22"/>
    <w:rsid w:val="001A5AE2"/>
    <w:rsid w:val="001A5C0C"/>
    <w:rsid w:val="001A6197"/>
    <w:rsid w:val="001A71E5"/>
    <w:rsid w:val="001A79A1"/>
    <w:rsid w:val="001A7D60"/>
    <w:rsid w:val="001B10D7"/>
    <w:rsid w:val="001B285B"/>
    <w:rsid w:val="001B3DD2"/>
    <w:rsid w:val="001B62EC"/>
    <w:rsid w:val="001B783A"/>
    <w:rsid w:val="001C11A0"/>
    <w:rsid w:val="001C130F"/>
    <w:rsid w:val="001C13AF"/>
    <w:rsid w:val="001C20E2"/>
    <w:rsid w:val="001C269B"/>
    <w:rsid w:val="001C26A6"/>
    <w:rsid w:val="001C2867"/>
    <w:rsid w:val="001C2DD8"/>
    <w:rsid w:val="001C3770"/>
    <w:rsid w:val="001C3E21"/>
    <w:rsid w:val="001C687D"/>
    <w:rsid w:val="001C7265"/>
    <w:rsid w:val="001D11FD"/>
    <w:rsid w:val="001D16E6"/>
    <w:rsid w:val="001D1CEE"/>
    <w:rsid w:val="001D3A9B"/>
    <w:rsid w:val="001D3B61"/>
    <w:rsid w:val="001D5718"/>
    <w:rsid w:val="001D5ED7"/>
    <w:rsid w:val="001D63E1"/>
    <w:rsid w:val="001D667B"/>
    <w:rsid w:val="001D68B6"/>
    <w:rsid w:val="001D7AE6"/>
    <w:rsid w:val="001D7C57"/>
    <w:rsid w:val="001E06AD"/>
    <w:rsid w:val="001E133B"/>
    <w:rsid w:val="001E278D"/>
    <w:rsid w:val="001E2C7F"/>
    <w:rsid w:val="001E2CA2"/>
    <w:rsid w:val="001E3080"/>
    <w:rsid w:val="001E3BDE"/>
    <w:rsid w:val="001E4412"/>
    <w:rsid w:val="001E498D"/>
    <w:rsid w:val="001E54E1"/>
    <w:rsid w:val="001E65BF"/>
    <w:rsid w:val="001E6616"/>
    <w:rsid w:val="001E68A1"/>
    <w:rsid w:val="001E6CDA"/>
    <w:rsid w:val="001E6EF3"/>
    <w:rsid w:val="001F029C"/>
    <w:rsid w:val="001F06B8"/>
    <w:rsid w:val="001F0F92"/>
    <w:rsid w:val="001F1174"/>
    <w:rsid w:val="001F29A2"/>
    <w:rsid w:val="001F2CF4"/>
    <w:rsid w:val="001F2FBF"/>
    <w:rsid w:val="001F53E0"/>
    <w:rsid w:val="001F5C75"/>
    <w:rsid w:val="001F6884"/>
    <w:rsid w:val="001F7329"/>
    <w:rsid w:val="00200243"/>
    <w:rsid w:val="00200341"/>
    <w:rsid w:val="00200B36"/>
    <w:rsid w:val="00200D90"/>
    <w:rsid w:val="00200FA1"/>
    <w:rsid w:val="0020175B"/>
    <w:rsid w:val="0020193B"/>
    <w:rsid w:val="00201F42"/>
    <w:rsid w:val="002021E3"/>
    <w:rsid w:val="00203724"/>
    <w:rsid w:val="00203D1A"/>
    <w:rsid w:val="002050AC"/>
    <w:rsid w:val="00205E98"/>
    <w:rsid w:val="002065E1"/>
    <w:rsid w:val="00206846"/>
    <w:rsid w:val="002073C9"/>
    <w:rsid w:val="00207B2A"/>
    <w:rsid w:val="002109B1"/>
    <w:rsid w:val="00211523"/>
    <w:rsid w:val="00211751"/>
    <w:rsid w:val="002119FE"/>
    <w:rsid w:val="002134B2"/>
    <w:rsid w:val="002142BC"/>
    <w:rsid w:val="0021677F"/>
    <w:rsid w:val="00216D34"/>
    <w:rsid w:val="00216F13"/>
    <w:rsid w:val="00217058"/>
    <w:rsid w:val="0021719F"/>
    <w:rsid w:val="00217320"/>
    <w:rsid w:val="002216AB"/>
    <w:rsid w:val="00222B3A"/>
    <w:rsid w:val="002237F5"/>
    <w:rsid w:val="00225B3F"/>
    <w:rsid w:val="00227F1F"/>
    <w:rsid w:val="002304F0"/>
    <w:rsid w:val="00230981"/>
    <w:rsid w:val="00230C05"/>
    <w:rsid w:val="00230F0C"/>
    <w:rsid w:val="002325F2"/>
    <w:rsid w:val="002333E3"/>
    <w:rsid w:val="00233913"/>
    <w:rsid w:val="00233A9C"/>
    <w:rsid w:val="00233B64"/>
    <w:rsid w:val="00233BC0"/>
    <w:rsid w:val="00234899"/>
    <w:rsid w:val="00234905"/>
    <w:rsid w:val="00235F1F"/>
    <w:rsid w:val="00235F2E"/>
    <w:rsid w:val="002361D6"/>
    <w:rsid w:val="0023649D"/>
    <w:rsid w:val="00236593"/>
    <w:rsid w:val="00240DB1"/>
    <w:rsid w:val="00241DA0"/>
    <w:rsid w:val="00242B91"/>
    <w:rsid w:val="00242D99"/>
    <w:rsid w:val="002439A1"/>
    <w:rsid w:val="00243F98"/>
    <w:rsid w:val="002446E0"/>
    <w:rsid w:val="00244B34"/>
    <w:rsid w:val="00245050"/>
    <w:rsid w:val="00245285"/>
    <w:rsid w:val="002453E5"/>
    <w:rsid w:val="00245674"/>
    <w:rsid w:val="00246A32"/>
    <w:rsid w:val="00246CCA"/>
    <w:rsid w:val="00246D88"/>
    <w:rsid w:val="0024739B"/>
    <w:rsid w:val="00250205"/>
    <w:rsid w:val="0025027A"/>
    <w:rsid w:val="00250751"/>
    <w:rsid w:val="002511DB"/>
    <w:rsid w:val="00251B01"/>
    <w:rsid w:val="00251D3A"/>
    <w:rsid w:val="0025304D"/>
    <w:rsid w:val="00254E20"/>
    <w:rsid w:val="0025591D"/>
    <w:rsid w:val="0025725D"/>
    <w:rsid w:val="00257572"/>
    <w:rsid w:val="00257723"/>
    <w:rsid w:val="0025774F"/>
    <w:rsid w:val="002579C3"/>
    <w:rsid w:val="00257B8D"/>
    <w:rsid w:val="00260192"/>
    <w:rsid w:val="00261058"/>
    <w:rsid w:val="00261814"/>
    <w:rsid w:val="002626C0"/>
    <w:rsid w:val="00263417"/>
    <w:rsid w:val="00263CB7"/>
    <w:rsid w:val="00263D56"/>
    <w:rsid w:val="00264E9B"/>
    <w:rsid w:val="00265285"/>
    <w:rsid w:val="002655E6"/>
    <w:rsid w:val="00267A2A"/>
    <w:rsid w:val="00267E3F"/>
    <w:rsid w:val="00271DB8"/>
    <w:rsid w:val="00272250"/>
    <w:rsid w:val="0027252F"/>
    <w:rsid w:val="00272BD2"/>
    <w:rsid w:val="00273A2B"/>
    <w:rsid w:val="00274038"/>
    <w:rsid w:val="00274131"/>
    <w:rsid w:val="00274AE8"/>
    <w:rsid w:val="002753AD"/>
    <w:rsid w:val="00275BD7"/>
    <w:rsid w:val="00276552"/>
    <w:rsid w:val="002767EB"/>
    <w:rsid w:val="0027696F"/>
    <w:rsid w:val="00276B65"/>
    <w:rsid w:val="00276D9E"/>
    <w:rsid w:val="0027721C"/>
    <w:rsid w:val="0027722E"/>
    <w:rsid w:val="00280221"/>
    <w:rsid w:val="002803AA"/>
    <w:rsid w:val="0028047B"/>
    <w:rsid w:val="00280493"/>
    <w:rsid w:val="00280CD3"/>
    <w:rsid w:val="00281450"/>
    <w:rsid w:val="0028145A"/>
    <w:rsid w:val="002825E8"/>
    <w:rsid w:val="0028288A"/>
    <w:rsid w:val="00282FEB"/>
    <w:rsid w:val="002839CA"/>
    <w:rsid w:val="00283C92"/>
    <w:rsid w:val="00284308"/>
    <w:rsid w:val="00284AB9"/>
    <w:rsid w:val="00284C40"/>
    <w:rsid w:val="00284C9A"/>
    <w:rsid w:val="00285358"/>
    <w:rsid w:val="002853F3"/>
    <w:rsid w:val="00286344"/>
    <w:rsid w:val="002869B2"/>
    <w:rsid w:val="00290139"/>
    <w:rsid w:val="00290813"/>
    <w:rsid w:val="002915EC"/>
    <w:rsid w:val="00292AED"/>
    <w:rsid w:val="002939AD"/>
    <w:rsid w:val="00294A57"/>
    <w:rsid w:val="00294DBD"/>
    <w:rsid w:val="00294EE8"/>
    <w:rsid w:val="00294F56"/>
    <w:rsid w:val="00295070"/>
    <w:rsid w:val="0029541E"/>
    <w:rsid w:val="00295710"/>
    <w:rsid w:val="00295E92"/>
    <w:rsid w:val="00295EC1"/>
    <w:rsid w:val="002A02AB"/>
    <w:rsid w:val="002A0427"/>
    <w:rsid w:val="002A0DB0"/>
    <w:rsid w:val="002A13BD"/>
    <w:rsid w:val="002A2151"/>
    <w:rsid w:val="002A25A6"/>
    <w:rsid w:val="002A31CC"/>
    <w:rsid w:val="002A3FBF"/>
    <w:rsid w:val="002A685B"/>
    <w:rsid w:val="002A7E65"/>
    <w:rsid w:val="002B0E81"/>
    <w:rsid w:val="002B20F9"/>
    <w:rsid w:val="002B2F18"/>
    <w:rsid w:val="002B3DA8"/>
    <w:rsid w:val="002B3E9A"/>
    <w:rsid w:val="002B4419"/>
    <w:rsid w:val="002B4C97"/>
    <w:rsid w:val="002B5A72"/>
    <w:rsid w:val="002B5AB0"/>
    <w:rsid w:val="002B5D28"/>
    <w:rsid w:val="002B5E7E"/>
    <w:rsid w:val="002B73F3"/>
    <w:rsid w:val="002B7418"/>
    <w:rsid w:val="002B7635"/>
    <w:rsid w:val="002B7CFE"/>
    <w:rsid w:val="002C059E"/>
    <w:rsid w:val="002C0C43"/>
    <w:rsid w:val="002C12D7"/>
    <w:rsid w:val="002C1326"/>
    <w:rsid w:val="002C1F7B"/>
    <w:rsid w:val="002C258A"/>
    <w:rsid w:val="002C263A"/>
    <w:rsid w:val="002C3637"/>
    <w:rsid w:val="002C4E10"/>
    <w:rsid w:val="002C5D76"/>
    <w:rsid w:val="002C6575"/>
    <w:rsid w:val="002C6B33"/>
    <w:rsid w:val="002C6E34"/>
    <w:rsid w:val="002C6F98"/>
    <w:rsid w:val="002C747D"/>
    <w:rsid w:val="002D1301"/>
    <w:rsid w:val="002D1D83"/>
    <w:rsid w:val="002D27EF"/>
    <w:rsid w:val="002D29DF"/>
    <w:rsid w:val="002D39FD"/>
    <w:rsid w:val="002D5396"/>
    <w:rsid w:val="002D56A5"/>
    <w:rsid w:val="002D5AA5"/>
    <w:rsid w:val="002D5C0F"/>
    <w:rsid w:val="002D7F7A"/>
    <w:rsid w:val="002E094A"/>
    <w:rsid w:val="002E0D20"/>
    <w:rsid w:val="002E1B05"/>
    <w:rsid w:val="002E2C1B"/>
    <w:rsid w:val="002E46E0"/>
    <w:rsid w:val="002E569E"/>
    <w:rsid w:val="002E74ED"/>
    <w:rsid w:val="002E7555"/>
    <w:rsid w:val="002E762F"/>
    <w:rsid w:val="002E7AC2"/>
    <w:rsid w:val="002F23EC"/>
    <w:rsid w:val="002F2CE3"/>
    <w:rsid w:val="002F4701"/>
    <w:rsid w:val="002F4FE3"/>
    <w:rsid w:val="002F4FFD"/>
    <w:rsid w:val="002F6EA7"/>
    <w:rsid w:val="002F7284"/>
    <w:rsid w:val="002F762B"/>
    <w:rsid w:val="002F7DD5"/>
    <w:rsid w:val="003014E3"/>
    <w:rsid w:val="0030178C"/>
    <w:rsid w:val="003020CD"/>
    <w:rsid w:val="00302626"/>
    <w:rsid w:val="00302673"/>
    <w:rsid w:val="00303F6D"/>
    <w:rsid w:val="003043D0"/>
    <w:rsid w:val="00305FB9"/>
    <w:rsid w:val="00306B7B"/>
    <w:rsid w:val="00307A16"/>
    <w:rsid w:val="00307F2E"/>
    <w:rsid w:val="00312235"/>
    <w:rsid w:val="00312939"/>
    <w:rsid w:val="003130EE"/>
    <w:rsid w:val="00314F6A"/>
    <w:rsid w:val="0031590E"/>
    <w:rsid w:val="00316527"/>
    <w:rsid w:val="00316CAC"/>
    <w:rsid w:val="00316D52"/>
    <w:rsid w:val="00316F13"/>
    <w:rsid w:val="003179BF"/>
    <w:rsid w:val="0032075B"/>
    <w:rsid w:val="00320DF3"/>
    <w:rsid w:val="00321501"/>
    <w:rsid w:val="00321A40"/>
    <w:rsid w:val="00321C54"/>
    <w:rsid w:val="00324941"/>
    <w:rsid w:val="00325931"/>
    <w:rsid w:val="00326452"/>
    <w:rsid w:val="00326719"/>
    <w:rsid w:val="00327AE3"/>
    <w:rsid w:val="00327ECB"/>
    <w:rsid w:val="003300DC"/>
    <w:rsid w:val="003309F2"/>
    <w:rsid w:val="00330ED2"/>
    <w:rsid w:val="00331522"/>
    <w:rsid w:val="003332C9"/>
    <w:rsid w:val="00333B8C"/>
    <w:rsid w:val="003347EF"/>
    <w:rsid w:val="00335529"/>
    <w:rsid w:val="003355D2"/>
    <w:rsid w:val="00335719"/>
    <w:rsid w:val="003365EE"/>
    <w:rsid w:val="00336611"/>
    <w:rsid w:val="00337A1C"/>
    <w:rsid w:val="00340F09"/>
    <w:rsid w:val="00341A32"/>
    <w:rsid w:val="00341C4B"/>
    <w:rsid w:val="003423FB"/>
    <w:rsid w:val="00342715"/>
    <w:rsid w:val="0034570E"/>
    <w:rsid w:val="003459A9"/>
    <w:rsid w:val="00346C30"/>
    <w:rsid w:val="003473DA"/>
    <w:rsid w:val="003473E7"/>
    <w:rsid w:val="00347A44"/>
    <w:rsid w:val="00351D0D"/>
    <w:rsid w:val="00351F4E"/>
    <w:rsid w:val="0035225A"/>
    <w:rsid w:val="00352B60"/>
    <w:rsid w:val="00354606"/>
    <w:rsid w:val="0035524C"/>
    <w:rsid w:val="003554B1"/>
    <w:rsid w:val="00355826"/>
    <w:rsid w:val="00356218"/>
    <w:rsid w:val="003569CC"/>
    <w:rsid w:val="003571DF"/>
    <w:rsid w:val="003634A0"/>
    <w:rsid w:val="003645A2"/>
    <w:rsid w:val="003653FF"/>
    <w:rsid w:val="00367A97"/>
    <w:rsid w:val="00370892"/>
    <w:rsid w:val="00372731"/>
    <w:rsid w:val="00372846"/>
    <w:rsid w:val="0037288B"/>
    <w:rsid w:val="00372F40"/>
    <w:rsid w:val="00373F78"/>
    <w:rsid w:val="0037406B"/>
    <w:rsid w:val="00374317"/>
    <w:rsid w:val="003744EC"/>
    <w:rsid w:val="00376BC9"/>
    <w:rsid w:val="00376EF0"/>
    <w:rsid w:val="00376F23"/>
    <w:rsid w:val="00377149"/>
    <w:rsid w:val="00377ED3"/>
    <w:rsid w:val="00380373"/>
    <w:rsid w:val="00380E54"/>
    <w:rsid w:val="0038146D"/>
    <w:rsid w:val="0038240F"/>
    <w:rsid w:val="00382D6D"/>
    <w:rsid w:val="00382E2F"/>
    <w:rsid w:val="00382E71"/>
    <w:rsid w:val="003830AB"/>
    <w:rsid w:val="00383841"/>
    <w:rsid w:val="00383BA9"/>
    <w:rsid w:val="003855C2"/>
    <w:rsid w:val="00387654"/>
    <w:rsid w:val="00387A00"/>
    <w:rsid w:val="00390317"/>
    <w:rsid w:val="003905DD"/>
    <w:rsid w:val="00390C6F"/>
    <w:rsid w:val="00390C9E"/>
    <w:rsid w:val="0039119F"/>
    <w:rsid w:val="003918FD"/>
    <w:rsid w:val="00391B5C"/>
    <w:rsid w:val="00392367"/>
    <w:rsid w:val="00392613"/>
    <w:rsid w:val="00396042"/>
    <w:rsid w:val="003965E4"/>
    <w:rsid w:val="00397106"/>
    <w:rsid w:val="00397FEE"/>
    <w:rsid w:val="003A0140"/>
    <w:rsid w:val="003A0683"/>
    <w:rsid w:val="003A0A05"/>
    <w:rsid w:val="003A0E0E"/>
    <w:rsid w:val="003A174F"/>
    <w:rsid w:val="003A1F7D"/>
    <w:rsid w:val="003A25A1"/>
    <w:rsid w:val="003A2BAC"/>
    <w:rsid w:val="003A318E"/>
    <w:rsid w:val="003A4BE3"/>
    <w:rsid w:val="003A5065"/>
    <w:rsid w:val="003A5A56"/>
    <w:rsid w:val="003A604E"/>
    <w:rsid w:val="003A6FE2"/>
    <w:rsid w:val="003A7192"/>
    <w:rsid w:val="003B04E4"/>
    <w:rsid w:val="003B0809"/>
    <w:rsid w:val="003B1008"/>
    <w:rsid w:val="003B31BB"/>
    <w:rsid w:val="003B33EE"/>
    <w:rsid w:val="003B3BB3"/>
    <w:rsid w:val="003B3F1F"/>
    <w:rsid w:val="003B4D60"/>
    <w:rsid w:val="003B4F71"/>
    <w:rsid w:val="003B4FF2"/>
    <w:rsid w:val="003B61FF"/>
    <w:rsid w:val="003B6247"/>
    <w:rsid w:val="003B696E"/>
    <w:rsid w:val="003C05BA"/>
    <w:rsid w:val="003C131F"/>
    <w:rsid w:val="003C3C8D"/>
    <w:rsid w:val="003C49C6"/>
    <w:rsid w:val="003C4D41"/>
    <w:rsid w:val="003C4E85"/>
    <w:rsid w:val="003C50D5"/>
    <w:rsid w:val="003C6B3D"/>
    <w:rsid w:val="003D355F"/>
    <w:rsid w:val="003D3573"/>
    <w:rsid w:val="003D58CC"/>
    <w:rsid w:val="003D61EF"/>
    <w:rsid w:val="003D721B"/>
    <w:rsid w:val="003D7962"/>
    <w:rsid w:val="003D7C0A"/>
    <w:rsid w:val="003D7E39"/>
    <w:rsid w:val="003E05EF"/>
    <w:rsid w:val="003E06BA"/>
    <w:rsid w:val="003E1696"/>
    <w:rsid w:val="003E16B8"/>
    <w:rsid w:val="003E19C4"/>
    <w:rsid w:val="003E1FF4"/>
    <w:rsid w:val="003E3437"/>
    <w:rsid w:val="003E4051"/>
    <w:rsid w:val="003E42A9"/>
    <w:rsid w:val="003E456C"/>
    <w:rsid w:val="003E479B"/>
    <w:rsid w:val="003E5166"/>
    <w:rsid w:val="003E54C7"/>
    <w:rsid w:val="003E5A57"/>
    <w:rsid w:val="003E7347"/>
    <w:rsid w:val="003E7753"/>
    <w:rsid w:val="003E7A3A"/>
    <w:rsid w:val="003E7E79"/>
    <w:rsid w:val="003F00CE"/>
    <w:rsid w:val="003F0656"/>
    <w:rsid w:val="003F0ED0"/>
    <w:rsid w:val="003F1B41"/>
    <w:rsid w:val="003F1C6B"/>
    <w:rsid w:val="003F401E"/>
    <w:rsid w:val="003F4E6F"/>
    <w:rsid w:val="003F587A"/>
    <w:rsid w:val="003F7992"/>
    <w:rsid w:val="003F7ED2"/>
    <w:rsid w:val="00400516"/>
    <w:rsid w:val="00400A62"/>
    <w:rsid w:val="0040105E"/>
    <w:rsid w:val="00402333"/>
    <w:rsid w:val="0040248C"/>
    <w:rsid w:val="004026B2"/>
    <w:rsid w:val="00403574"/>
    <w:rsid w:val="00403D52"/>
    <w:rsid w:val="004050CA"/>
    <w:rsid w:val="00406305"/>
    <w:rsid w:val="0040633C"/>
    <w:rsid w:val="00406720"/>
    <w:rsid w:val="00407661"/>
    <w:rsid w:val="0041002E"/>
    <w:rsid w:val="00411600"/>
    <w:rsid w:val="00411C9B"/>
    <w:rsid w:val="00411F54"/>
    <w:rsid w:val="00412107"/>
    <w:rsid w:val="00412BF9"/>
    <w:rsid w:val="00412F3B"/>
    <w:rsid w:val="00413E68"/>
    <w:rsid w:val="00413FB9"/>
    <w:rsid w:val="0041409E"/>
    <w:rsid w:val="004141EF"/>
    <w:rsid w:val="00414980"/>
    <w:rsid w:val="00414E36"/>
    <w:rsid w:val="0041536D"/>
    <w:rsid w:val="00415726"/>
    <w:rsid w:val="00415885"/>
    <w:rsid w:val="004177B1"/>
    <w:rsid w:val="004178B2"/>
    <w:rsid w:val="00417DF5"/>
    <w:rsid w:val="00417F49"/>
    <w:rsid w:val="00420147"/>
    <w:rsid w:val="0042055C"/>
    <w:rsid w:val="00421779"/>
    <w:rsid w:val="00421BEE"/>
    <w:rsid w:val="00422136"/>
    <w:rsid w:val="004233AD"/>
    <w:rsid w:val="0042386D"/>
    <w:rsid w:val="00425BC2"/>
    <w:rsid w:val="00425D6C"/>
    <w:rsid w:val="0042600D"/>
    <w:rsid w:val="00427B81"/>
    <w:rsid w:val="0043009C"/>
    <w:rsid w:val="00431D90"/>
    <w:rsid w:val="00431FE9"/>
    <w:rsid w:val="004335BD"/>
    <w:rsid w:val="0043449F"/>
    <w:rsid w:val="00435771"/>
    <w:rsid w:val="00435CA6"/>
    <w:rsid w:val="00435E81"/>
    <w:rsid w:val="0043623B"/>
    <w:rsid w:val="004366A8"/>
    <w:rsid w:val="00437F6F"/>
    <w:rsid w:val="00440114"/>
    <w:rsid w:val="004402E5"/>
    <w:rsid w:val="00441075"/>
    <w:rsid w:val="0044185C"/>
    <w:rsid w:val="00442A92"/>
    <w:rsid w:val="00443369"/>
    <w:rsid w:val="004434F1"/>
    <w:rsid w:val="0044395A"/>
    <w:rsid w:val="0044582E"/>
    <w:rsid w:val="00445A1C"/>
    <w:rsid w:val="0044607E"/>
    <w:rsid w:val="004469FF"/>
    <w:rsid w:val="00447017"/>
    <w:rsid w:val="00447254"/>
    <w:rsid w:val="004477CB"/>
    <w:rsid w:val="00447F75"/>
    <w:rsid w:val="00453775"/>
    <w:rsid w:val="00453BC3"/>
    <w:rsid w:val="00454B93"/>
    <w:rsid w:val="00454BED"/>
    <w:rsid w:val="00455344"/>
    <w:rsid w:val="0045698B"/>
    <w:rsid w:val="0045728C"/>
    <w:rsid w:val="00460E8B"/>
    <w:rsid w:val="00461084"/>
    <w:rsid w:val="00461324"/>
    <w:rsid w:val="00461A43"/>
    <w:rsid w:val="00462730"/>
    <w:rsid w:val="0046291B"/>
    <w:rsid w:val="00462956"/>
    <w:rsid w:val="00463DBC"/>
    <w:rsid w:val="004640BA"/>
    <w:rsid w:val="00464729"/>
    <w:rsid w:val="00464ABA"/>
    <w:rsid w:val="004669AC"/>
    <w:rsid w:val="0046722B"/>
    <w:rsid w:val="004672FA"/>
    <w:rsid w:val="004676FB"/>
    <w:rsid w:val="00467750"/>
    <w:rsid w:val="00467D6C"/>
    <w:rsid w:val="00470120"/>
    <w:rsid w:val="00471290"/>
    <w:rsid w:val="00471943"/>
    <w:rsid w:val="00472160"/>
    <w:rsid w:val="004726C6"/>
    <w:rsid w:val="00472E3F"/>
    <w:rsid w:val="0047389D"/>
    <w:rsid w:val="00474144"/>
    <w:rsid w:val="004744F7"/>
    <w:rsid w:val="004747F1"/>
    <w:rsid w:val="00474DC9"/>
    <w:rsid w:val="00474DFA"/>
    <w:rsid w:val="00475682"/>
    <w:rsid w:val="0047778F"/>
    <w:rsid w:val="00480186"/>
    <w:rsid w:val="00480571"/>
    <w:rsid w:val="004809FD"/>
    <w:rsid w:val="00480C79"/>
    <w:rsid w:val="00481989"/>
    <w:rsid w:val="0048202A"/>
    <w:rsid w:val="00482BF8"/>
    <w:rsid w:val="00482D35"/>
    <w:rsid w:val="00482EF6"/>
    <w:rsid w:val="00483626"/>
    <w:rsid w:val="00486923"/>
    <w:rsid w:val="0048734C"/>
    <w:rsid w:val="00490A9E"/>
    <w:rsid w:val="00491379"/>
    <w:rsid w:val="00491454"/>
    <w:rsid w:val="004924C3"/>
    <w:rsid w:val="00492B85"/>
    <w:rsid w:val="00492DC2"/>
    <w:rsid w:val="00493512"/>
    <w:rsid w:val="0049363E"/>
    <w:rsid w:val="00493DCD"/>
    <w:rsid w:val="00494E8C"/>
    <w:rsid w:val="00495283"/>
    <w:rsid w:val="00495808"/>
    <w:rsid w:val="00495C20"/>
    <w:rsid w:val="00497E01"/>
    <w:rsid w:val="004A00AB"/>
    <w:rsid w:val="004A094E"/>
    <w:rsid w:val="004A12F2"/>
    <w:rsid w:val="004A1D2E"/>
    <w:rsid w:val="004A24F9"/>
    <w:rsid w:val="004A27D8"/>
    <w:rsid w:val="004A2817"/>
    <w:rsid w:val="004A447F"/>
    <w:rsid w:val="004A694D"/>
    <w:rsid w:val="004A73AD"/>
    <w:rsid w:val="004B05CC"/>
    <w:rsid w:val="004B203E"/>
    <w:rsid w:val="004B26D9"/>
    <w:rsid w:val="004B2E16"/>
    <w:rsid w:val="004B2E8B"/>
    <w:rsid w:val="004B353F"/>
    <w:rsid w:val="004B38B6"/>
    <w:rsid w:val="004B3CBE"/>
    <w:rsid w:val="004B4FF8"/>
    <w:rsid w:val="004B50AA"/>
    <w:rsid w:val="004B6C0A"/>
    <w:rsid w:val="004B6E96"/>
    <w:rsid w:val="004B7008"/>
    <w:rsid w:val="004B79B5"/>
    <w:rsid w:val="004B7D7F"/>
    <w:rsid w:val="004C114A"/>
    <w:rsid w:val="004C132C"/>
    <w:rsid w:val="004C1992"/>
    <w:rsid w:val="004C19B1"/>
    <w:rsid w:val="004C487B"/>
    <w:rsid w:val="004C53D0"/>
    <w:rsid w:val="004C59BE"/>
    <w:rsid w:val="004C5E4C"/>
    <w:rsid w:val="004D034A"/>
    <w:rsid w:val="004D0A25"/>
    <w:rsid w:val="004D165B"/>
    <w:rsid w:val="004D37F3"/>
    <w:rsid w:val="004D3CDF"/>
    <w:rsid w:val="004D48DF"/>
    <w:rsid w:val="004D4E33"/>
    <w:rsid w:val="004D630D"/>
    <w:rsid w:val="004D6473"/>
    <w:rsid w:val="004D6930"/>
    <w:rsid w:val="004D7EE3"/>
    <w:rsid w:val="004E16C8"/>
    <w:rsid w:val="004E1714"/>
    <w:rsid w:val="004E1A41"/>
    <w:rsid w:val="004E24AD"/>
    <w:rsid w:val="004E35A2"/>
    <w:rsid w:val="004E43AB"/>
    <w:rsid w:val="004E470B"/>
    <w:rsid w:val="004E4F56"/>
    <w:rsid w:val="004E5403"/>
    <w:rsid w:val="004E557B"/>
    <w:rsid w:val="004E5D70"/>
    <w:rsid w:val="004E5FC8"/>
    <w:rsid w:val="004E64E5"/>
    <w:rsid w:val="004E7D56"/>
    <w:rsid w:val="004F00D8"/>
    <w:rsid w:val="004F0A80"/>
    <w:rsid w:val="004F0E30"/>
    <w:rsid w:val="004F1480"/>
    <w:rsid w:val="004F1486"/>
    <w:rsid w:val="004F1F68"/>
    <w:rsid w:val="004F2C6D"/>
    <w:rsid w:val="004F2D60"/>
    <w:rsid w:val="004F359E"/>
    <w:rsid w:val="004F43F1"/>
    <w:rsid w:val="004F582A"/>
    <w:rsid w:val="004F738C"/>
    <w:rsid w:val="00500456"/>
    <w:rsid w:val="0050191D"/>
    <w:rsid w:val="0050254F"/>
    <w:rsid w:val="00502628"/>
    <w:rsid w:val="0050314A"/>
    <w:rsid w:val="00503E57"/>
    <w:rsid w:val="005050FB"/>
    <w:rsid w:val="00505B13"/>
    <w:rsid w:val="00506168"/>
    <w:rsid w:val="00506868"/>
    <w:rsid w:val="00507383"/>
    <w:rsid w:val="00507509"/>
    <w:rsid w:val="005079A0"/>
    <w:rsid w:val="00510505"/>
    <w:rsid w:val="00510DBA"/>
    <w:rsid w:val="00511C71"/>
    <w:rsid w:val="0051241E"/>
    <w:rsid w:val="00512626"/>
    <w:rsid w:val="00512A8E"/>
    <w:rsid w:val="00512AF6"/>
    <w:rsid w:val="005133AA"/>
    <w:rsid w:val="0051428A"/>
    <w:rsid w:val="00514913"/>
    <w:rsid w:val="00516254"/>
    <w:rsid w:val="00516662"/>
    <w:rsid w:val="00516994"/>
    <w:rsid w:val="00516A29"/>
    <w:rsid w:val="00517520"/>
    <w:rsid w:val="00520C46"/>
    <w:rsid w:val="00520FD2"/>
    <w:rsid w:val="0052100F"/>
    <w:rsid w:val="00523269"/>
    <w:rsid w:val="00523D09"/>
    <w:rsid w:val="0052433C"/>
    <w:rsid w:val="005247FE"/>
    <w:rsid w:val="0052487E"/>
    <w:rsid w:val="0052619A"/>
    <w:rsid w:val="00526DA8"/>
    <w:rsid w:val="00526E0C"/>
    <w:rsid w:val="00530553"/>
    <w:rsid w:val="00530C21"/>
    <w:rsid w:val="00530EA7"/>
    <w:rsid w:val="0053125C"/>
    <w:rsid w:val="00531B71"/>
    <w:rsid w:val="0053217E"/>
    <w:rsid w:val="00532310"/>
    <w:rsid w:val="0053289F"/>
    <w:rsid w:val="00535F88"/>
    <w:rsid w:val="00537972"/>
    <w:rsid w:val="0054024A"/>
    <w:rsid w:val="00540644"/>
    <w:rsid w:val="00540E1D"/>
    <w:rsid w:val="00540EEB"/>
    <w:rsid w:val="00541747"/>
    <w:rsid w:val="005425E0"/>
    <w:rsid w:val="00542CB3"/>
    <w:rsid w:val="00543919"/>
    <w:rsid w:val="005441DB"/>
    <w:rsid w:val="00544D6F"/>
    <w:rsid w:val="005451D9"/>
    <w:rsid w:val="00545E4C"/>
    <w:rsid w:val="00546B57"/>
    <w:rsid w:val="00550DA7"/>
    <w:rsid w:val="005514C4"/>
    <w:rsid w:val="00551CB0"/>
    <w:rsid w:val="00551E3A"/>
    <w:rsid w:val="005524C8"/>
    <w:rsid w:val="00552878"/>
    <w:rsid w:val="00552F49"/>
    <w:rsid w:val="00553608"/>
    <w:rsid w:val="00553F2C"/>
    <w:rsid w:val="005545C7"/>
    <w:rsid w:val="00554C96"/>
    <w:rsid w:val="00555134"/>
    <w:rsid w:val="00555D42"/>
    <w:rsid w:val="0055639A"/>
    <w:rsid w:val="0055683F"/>
    <w:rsid w:val="00556ECC"/>
    <w:rsid w:val="00561190"/>
    <w:rsid w:val="00561CEF"/>
    <w:rsid w:val="005632D3"/>
    <w:rsid w:val="00563EBD"/>
    <w:rsid w:val="00564A5A"/>
    <w:rsid w:val="00564C3D"/>
    <w:rsid w:val="0056520C"/>
    <w:rsid w:val="00565C31"/>
    <w:rsid w:val="00565E51"/>
    <w:rsid w:val="00566189"/>
    <w:rsid w:val="005669C7"/>
    <w:rsid w:val="00566A83"/>
    <w:rsid w:val="00567873"/>
    <w:rsid w:val="005678D0"/>
    <w:rsid w:val="00570323"/>
    <w:rsid w:val="00571463"/>
    <w:rsid w:val="00572859"/>
    <w:rsid w:val="00572CDF"/>
    <w:rsid w:val="00573B1C"/>
    <w:rsid w:val="00574360"/>
    <w:rsid w:val="00574EB1"/>
    <w:rsid w:val="005759AF"/>
    <w:rsid w:val="0057696C"/>
    <w:rsid w:val="0057767F"/>
    <w:rsid w:val="00580DA6"/>
    <w:rsid w:val="00580FD2"/>
    <w:rsid w:val="005815BE"/>
    <w:rsid w:val="0058166D"/>
    <w:rsid w:val="0058362D"/>
    <w:rsid w:val="00584017"/>
    <w:rsid w:val="00584F54"/>
    <w:rsid w:val="00585B9E"/>
    <w:rsid w:val="00587C18"/>
    <w:rsid w:val="0059196B"/>
    <w:rsid w:val="00592248"/>
    <w:rsid w:val="005923ED"/>
    <w:rsid w:val="0059384A"/>
    <w:rsid w:val="00594CD5"/>
    <w:rsid w:val="00595072"/>
    <w:rsid w:val="00595450"/>
    <w:rsid w:val="00595C90"/>
    <w:rsid w:val="0059627C"/>
    <w:rsid w:val="00596705"/>
    <w:rsid w:val="00596DB8"/>
    <w:rsid w:val="0059775F"/>
    <w:rsid w:val="00597ABD"/>
    <w:rsid w:val="00597AD1"/>
    <w:rsid w:val="005A03E2"/>
    <w:rsid w:val="005A0936"/>
    <w:rsid w:val="005A0F2E"/>
    <w:rsid w:val="005A11D8"/>
    <w:rsid w:val="005A1735"/>
    <w:rsid w:val="005A42CE"/>
    <w:rsid w:val="005A58DD"/>
    <w:rsid w:val="005A7703"/>
    <w:rsid w:val="005A78AE"/>
    <w:rsid w:val="005A79FD"/>
    <w:rsid w:val="005B07A3"/>
    <w:rsid w:val="005B1089"/>
    <w:rsid w:val="005B1936"/>
    <w:rsid w:val="005B2B35"/>
    <w:rsid w:val="005B4D86"/>
    <w:rsid w:val="005B68F1"/>
    <w:rsid w:val="005B6FCD"/>
    <w:rsid w:val="005B7248"/>
    <w:rsid w:val="005C0752"/>
    <w:rsid w:val="005C0754"/>
    <w:rsid w:val="005C0B09"/>
    <w:rsid w:val="005C2634"/>
    <w:rsid w:val="005C2E23"/>
    <w:rsid w:val="005C30C4"/>
    <w:rsid w:val="005C3D31"/>
    <w:rsid w:val="005C5E41"/>
    <w:rsid w:val="005C5F17"/>
    <w:rsid w:val="005C6E5B"/>
    <w:rsid w:val="005D0C33"/>
    <w:rsid w:val="005D188A"/>
    <w:rsid w:val="005D4B54"/>
    <w:rsid w:val="005D5C36"/>
    <w:rsid w:val="005D65E2"/>
    <w:rsid w:val="005D74EF"/>
    <w:rsid w:val="005E079D"/>
    <w:rsid w:val="005E1B6E"/>
    <w:rsid w:val="005E206E"/>
    <w:rsid w:val="005E22B3"/>
    <w:rsid w:val="005E330D"/>
    <w:rsid w:val="005E349C"/>
    <w:rsid w:val="005E5137"/>
    <w:rsid w:val="005E6A82"/>
    <w:rsid w:val="005F3EB3"/>
    <w:rsid w:val="005F4944"/>
    <w:rsid w:val="005F5330"/>
    <w:rsid w:val="005F6625"/>
    <w:rsid w:val="005F6BEE"/>
    <w:rsid w:val="005F716C"/>
    <w:rsid w:val="00600E89"/>
    <w:rsid w:val="00601A9C"/>
    <w:rsid w:val="00602A06"/>
    <w:rsid w:val="00603A6A"/>
    <w:rsid w:val="00603E05"/>
    <w:rsid w:val="00604228"/>
    <w:rsid w:val="006045CF"/>
    <w:rsid w:val="0060689C"/>
    <w:rsid w:val="00607498"/>
    <w:rsid w:val="00607F45"/>
    <w:rsid w:val="00611CF1"/>
    <w:rsid w:val="00611DDD"/>
    <w:rsid w:val="00611F04"/>
    <w:rsid w:val="00611F8D"/>
    <w:rsid w:val="00612066"/>
    <w:rsid w:val="00612B19"/>
    <w:rsid w:val="00612E35"/>
    <w:rsid w:val="006131EA"/>
    <w:rsid w:val="00614D3E"/>
    <w:rsid w:val="00614EAB"/>
    <w:rsid w:val="00615080"/>
    <w:rsid w:val="006150CD"/>
    <w:rsid w:val="00615934"/>
    <w:rsid w:val="00615BBC"/>
    <w:rsid w:val="0061644D"/>
    <w:rsid w:val="00617B17"/>
    <w:rsid w:val="00620B73"/>
    <w:rsid w:val="00620F30"/>
    <w:rsid w:val="00621154"/>
    <w:rsid w:val="006215E6"/>
    <w:rsid w:val="0062168B"/>
    <w:rsid w:val="00621F47"/>
    <w:rsid w:val="00622F38"/>
    <w:rsid w:val="00624BF2"/>
    <w:rsid w:val="00624CA5"/>
    <w:rsid w:val="00625E88"/>
    <w:rsid w:val="006265B1"/>
    <w:rsid w:val="00626657"/>
    <w:rsid w:val="00626929"/>
    <w:rsid w:val="00626C74"/>
    <w:rsid w:val="006277FC"/>
    <w:rsid w:val="0063038C"/>
    <w:rsid w:val="00630703"/>
    <w:rsid w:val="0063076F"/>
    <w:rsid w:val="00631750"/>
    <w:rsid w:val="00631AFE"/>
    <w:rsid w:val="00632B06"/>
    <w:rsid w:val="00633654"/>
    <w:rsid w:val="00633770"/>
    <w:rsid w:val="00634477"/>
    <w:rsid w:val="0063487B"/>
    <w:rsid w:val="00634E53"/>
    <w:rsid w:val="0063571E"/>
    <w:rsid w:val="00635A06"/>
    <w:rsid w:val="00635FA1"/>
    <w:rsid w:val="0063688E"/>
    <w:rsid w:val="00637253"/>
    <w:rsid w:val="00637596"/>
    <w:rsid w:val="0064096C"/>
    <w:rsid w:val="00640B1C"/>
    <w:rsid w:val="00640FC6"/>
    <w:rsid w:val="00641008"/>
    <w:rsid w:val="0064123A"/>
    <w:rsid w:val="006420C9"/>
    <w:rsid w:val="006424D3"/>
    <w:rsid w:val="00643380"/>
    <w:rsid w:val="006439A2"/>
    <w:rsid w:val="0064687A"/>
    <w:rsid w:val="00646A80"/>
    <w:rsid w:val="00647954"/>
    <w:rsid w:val="00647E4A"/>
    <w:rsid w:val="00650165"/>
    <w:rsid w:val="00651562"/>
    <w:rsid w:val="006521BE"/>
    <w:rsid w:val="006531D5"/>
    <w:rsid w:val="00654AB9"/>
    <w:rsid w:val="0065663D"/>
    <w:rsid w:val="00656844"/>
    <w:rsid w:val="00656BC9"/>
    <w:rsid w:val="0066056B"/>
    <w:rsid w:val="00660A1D"/>
    <w:rsid w:val="00661128"/>
    <w:rsid w:val="0066205B"/>
    <w:rsid w:val="006620F4"/>
    <w:rsid w:val="00662CBB"/>
    <w:rsid w:val="00662F83"/>
    <w:rsid w:val="006642F5"/>
    <w:rsid w:val="00664B84"/>
    <w:rsid w:val="00665047"/>
    <w:rsid w:val="00665B0F"/>
    <w:rsid w:val="00665FC4"/>
    <w:rsid w:val="006660BA"/>
    <w:rsid w:val="006676C3"/>
    <w:rsid w:val="00667850"/>
    <w:rsid w:val="006711BA"/>
    <w:rsid w:val="00671DC5"/>
    <w:rsid w:val="0067381C"/>
    <w:rsid w:val="00674307"/>
    <w:rsid w:val="006743AE"/>
    <w:rsid w:val="006757F0"/>
    <w:rsid w:val="00680627"/>
    <w:rsid w:val="0068144A"/>
    <w:rsid w:val="00682BA6"/>
    <w:rsid w:val="006843CC"/>
    <w:rsid w:val="00684746"/>
    <w:rsid w:val="00685432"/>
    <w:rsid w:val="006861B6"/>
    <w:rsid w:val="00687826"/>
    <w:rsid w:val="00687916"/>
    <w:rsid w:val="006879C8"/>
    <w:rsid w:val="00687ABE"/>
    <w:rsid w:val="0069032F"/>
    <w:rsid w:val="00690E90"/>
    <w:rsid w:val="00690F05"/>
    <w:rsid w:val="00691A19"/>
    <w:rsid w:val="00691E36"/>
    <w:rsid w:val="0069247B"/>
    <w:rsid w:val="006929D7"/>
    <w:rsid w:val="006936FB"/>
    <w:rsid w:val="00693D87"/>
    <w:rsid w:val="00694898"/>
    <w:rsid w:val="006953A1"/>
    <w:rsid w:val="00695910"/>
    <w:rsid w:val="00696216"/>
    <w:rsid w:val="00696412"/>
    <w:rsid w:val="00697A23"/>
    <w:rsid w:val="00697F23"/>
    <w:rsid w:val="006A000F"/>
    <w:rsid w:val="006A1A20"/>
    <w:rsid w:val="006A25C5"/>
    <w:rsid w:val="006A2EEE"/>
    <w:rsid w:val="006A3479"/>
    <w:rsid w:val="006A391D"/>
    <w:rsid w:val="006A3CFB"/>
    <w:rsid w:val="006A492F"/>
    <w:rsid w:val="006A5BD0"/>
    <w:rsid w:val="006A7381"/>
    <w:rsid w:val="006A742D"/>
    <w:rsid w:val="006B09EA"/>
    <w:rsid w:val="006B1261"/>
    <w:rsid w:val="006B1EA9"/>
    <w:rsid w:val="006B3146"/>
    <w:rsid w:val="006B44E0"/>
    <w:rsid w:val="006B6DDD"/>
    <w:rsid w:val="006B7E6D"/>
    <w:rsid w:val="006C055E"/>
    <w:rsid w:val="006C0EC2"/>
    <w:rsid w:val="006C2CDB"/>
    <w:rsid w:val="006C2EBF"/>
    <w:rsid w:val="006C4B9A"/>
    <w:rsid w:val="006C4EDF"/>
    <w:rsid w:val="006C4FBD"/>
    <w:rsid w:val="006C5C2D"/>
    <w:rsid w:val="006C63F8"/>
    <w:rsid w:val="006C73DD"/>
    <w:rsid w:val="006C75B4"/>
    <w:rsid w:val="006C7736"/>
    <w:rsid w:val="006D0464"/>
    <w:rsid w:val="006D053D"/>
    <w:rsid w:val="006D0546"/>
    <w:rsid w:val="006D07FB"/>
    <w:rsid w:val="006D0CA8"/>
    <w:rsid w:val="006D23FE"/>
    <w:rsid w:val="006D2721"/>
    <w:rsid w:val="006D3C8F"/>
    <w:rsid w:val="006D3FEA"/>
    <w:rsid w:val="006D4F9A"/>
    <w:rsid w:val="006D513E"/>
    <w:rsid w:val="006D59FF"/>
    <w:rsid w:val="006D6297"/>
    <w:rsid w:val="006D69DD"/>
    <w:rsid w:val="006E0645"/>
    <w:rsid w:val="006E0FFA"/>
    <w:rsid w:val="006E18F0"/>
    <w:rsid w:val="006E1BD8"/>
    <w:rsid w:val="006E2290"/>
    <w:rsid w:val="006E2C5F"/>
    <w:rsid w:val="006E30BA"/>
    <w:rsid w:val="006E3370"/>
    <w:rsid w:val="006E5A0A"/>
    <w:rsid w:val="006E69A7"/>
    <w:rsid w:val="006E7F9E"/>
    <w:rsid w:val="006F07B5"/>
    <w:rsid w:val="006F1696"/>
    <w:rsid w:val="006F1700"/>
    <w:rsid w:val="006F368C"/>
    <w:rsid w:val="006F3FC6"/>
    <w:rsid w:val="006F42CA"/>
    <w:rsid w:val="006F4C94"/>
    <w:rsid w:val="006F4D0C"/>
    <w:rsid w:val="006F56CA"/>
    <w:rsid w:val="006F5C13"/>
    <w:rsid w:val="006F641C"/>
    <w:rsid w:val="006F74C3"/>
    <w:rsid w:val="0070067A"/>
    <w:rsid w:val="00700744"/>
    <w:rsid w:val="007021AF"/>
    <w:rsid w:val="00702763"/>
    <w:rsid w:val="00702A64"/>
    <w:rsid w:val="00702C01"/>
    <w:rsid w:val="00703366"/>
    <w:rsid w:val="0070365C"/>
    <w:rsid w:val="0070509B"/>
    <w:rsid w:val="0070517D"/>
    <w:rsid w:val="00705C4B"/>
    <w:rsid w:val="00706C2F"/>
    <w:rsid w:val="0070708E"/>
    <w:rsid w:val="007073E4"/>
    <w:rsid w:val="00714EC5"/>
    <w:rsid w:val="0071569B"/>
    <w:rsid w:val="00715898"/>
    <w:rsid w:val="00721174"/>
    <w:rsid w:val="00721A44"/>
    <w:rsid w:val="0072290E"/>
    <w:rsid w:val="007237B4"/>
    <w:rsid w:val="00724218"/>
    <w:rsid w:val="007248D3"/>
    <w:rsid w:val="007270FF"/>
    <w:rsid w:val="00727D0D"/>
    <w:rsid w:val="0073024B"/>
    <w:rsid w:val="00730900"/>
    <w:rsid w:val="0073119D"/>
    <w:rsid w:val="007314C7"/>
    <w:rsid w:val="00733216"/>
    <w:rsid w:val="00734320"/>
    <w:rsid w:val="0073502F"/>
    <w:rsid w:val="00736170"/>
    <w:rsid w:val="00736AE1"/>
    <w:rsid w:val="007401D6"/>
    <w:rsid w:val="0074049F"/>
    <w:rsid w:val="00741FA8"/>
    <w:rsid w:val="007426DB"/>
    <w:rsid w:val="00742ACE"/>
    <w:rsid w:val="0074358B"/>
    <w:rsid w:val="00743B99"/>
    <w:rsid w:val="007445ED"/>
    <w:rsid w:val="007464DC"/>
    <w:rsid w:val="0074673B"/>
    <w:rsid w:val="007467D6"/>
    <w:rsid w:val="00746958"/>
    <w:rsid w:val="0074728A"/>
    <w:rsid w:val="00751434"/>
    <w:rsid w:val="007517F6"/>
    <w:rsid w:val="00752880"/>
    <w:rsid w:val="0075342F"/>
    <w:rsid w:val="00754425"/>
    <w:rsid w:val="00754F3F"/>
    <w:rsid w:val="007550AD"/>
    <w:rsid w:val="00756082"/>
    <w:rsid w:val="00756EB5"/>
    <w:rsid w:val="00756FA0"/>
    <w:rsid w:val="007577E5"/>
    <w:rsid w:val="00757806"/>
    <w:rsid w:val="00761DA1"/>
    <w:rsid w:val="0076208A"/>
    <w:rsid w:val="00762290"/>
    <w:rsid w:val="007626C3"/>
    <w:rsid w:val="00763513"/>
    <w:rsid w:val="0076408B"/>
    <w:rsid w:val="007640F0"/>
    <w:rsid w:val="00764731"/>
    <w:rsid w:val="007651F9"/>
    <w:rsid w:val="00765509"/>
    <w:rsid w:val="00765E79"/>
    <w:rsid w:val="0076634C"/>
    <w:rsid w:val="0076750F"/>
    <w:rsid w:val="007678EB"/>
    <w:rsid w:val="007732C8"/>
    <w:rsid w:val="00773AB1"/>
    <w:rsid w:val="00777373"/>
    <w:rsid w:val="00780254"/>
    <w:rsid w:val="00781114"/>
    <w:rsid w:val="00782710"/>
    <w:rsid w:val="00783C38"/>
    <w:rsid w:val="00783EA1"/>
    <w:rsid w:val="007840FA"/>
    <w:rsid w:val="00784B38"/>
    <w:rsid w:val="00787046"/>
    <w:rsid w:val="00787AB6"/>
    <w:rsid w:val="00787EB7"/>
    <w:rsid w:val="00790518"/>
    <w:rsid w:val="007922BF"/>
    <w:rsid w:val="00793271"/>
    <w:rsid w:val="00794103"/>
    <w:rsid w:val="00795C61"/>
    <w:rsid w:val="007960A3"/>
    <w:rsid w:val="0079669E"/>
    <w:rsid w:val="007966D5"/>
    <w:rsid w:val="00796701"/>
    <w:rsid w:val="007970AC"/>
    <w:rsid w:val="00797BFF"/>
    <w:rsid w:val="007A0664"/>
    <w:rsid w:val="007A22DF"/>
    <w:rsid w:val="007A590A"/>
    <w:rsid w:val="007A683A"/>
    <w:rsid w:val="007A7046"/>
    <w:rsid w:val="007A7FED"/>
    <w:rsid w:val="007B0A73"/>
    <w:rsid w:val="007B0B84"/>
    <w:rsid w:val="007B0D1B"/>
    <w:rsid w:val="007B131E"/>
    <w:rsid w:val="007B15B0"/>
    <w:rsid w:val="007B2ABF"/>
    <w:rsid w:val="007B2E3E"/>
    <w:rsid w:val="007B2EAC"/>
    <w:rsid w:val="007B35E5"/>
    <w:rsid w:val="007B3620"/>
    <w:rsid w:val="007B42C5"/>
    <w:rsid w:val="007B6322"/>
    <w:rsid w:val="007B7497"/>
    <w:rsid w:val="007B76F5"/>
    <w:rsid w:val="007B7E36"/>
    <w:rsid w:val="007C0261"/>
    <w:rsid w:val="007C0F01"/>
    <w:rsid w:val="007C1128"/>
    <w:rsid w:val="007C2D48"/>
    <w:rsid w:val="007C34CE"/>
    <w:rsid w:val="007C4461"/>
    <w:rsid w:val="007C48B3"/>
    <w:rsid w:val="007C7385"/>
    <w:rsid w:val="007D068D"/>
    <w:rsid w:val="007D1416"/>
    <w:rsid w:val="007D2692"/>
    <w:rsid w:val="007D34FD"/>
    <w:rsid w:val="007D38A8"/>
    <w:rsid w:val="007D3FF3"/>
    <w:rsid w:val="007D4979"/>
    <w:rsid w:val="007D4C10"/>
    <w:rsid w:val="007D4D0D"/>
    <w:rsid w:val="007D4F73"/>
    <w:rsid w:val="007D6E24"/>
    <w:rsid w:val="007E011A"/>
    <w:rsid w:val="007E057F"/>
    <w:rsid w:val="007E09DE"/>
    <w:rsid w:val="007E17C5"/>
    <w:rsid w:val="007E35AB"/>
    <w:rsid w:val="007E36DE"/>
    <w:rsid w:val="007E4292"/>
    <w:rsid w:val="007E4BC1"/>
    <w:rsid w:val="007E4E3A"/>
    <w:rsid w:val="007E4F6E"/>
    <w:rsid w:val="007E580F"/>
    <w:rsid w:val="007E5B36"/>
    <w:rsid w:val="007E5CC5"/>
    <w:rsid w:val="007E62E0"/>
    <w:rsid w:val="007E698B"/>
    <w:rsid w:val="007E7217"/>
    <w:rsid w:val="007E7C2C"/>
    <w:rsid w:val="007F04B4"/>
    <w:rsid w:val="007F09AA"/>
    <w:rsid w:val="007F0F6D"/>
    <w:rsid w:val="007F10A1"/>
    <w:rsid w:val="007F15C4"/>
    <w:rsid w:val="007F2B67"/>
    <w:rsid w:val="007F320A"/>
    <w:rsid w:val="007F379A"/>
    <w:rsid w:val="007F3F82"/>
    <w:rsid w:val="007F4418"/>
    <w:rsid w:val="007F723E"/>
    <w:rsid w:val="007F75B3"/>
    <w:rsid w:val="00800A96"/>
    <w:rsid w:val="00800B91"/>
    <w:rsid w:val="00800CA8"/>
    <w:rsid w:val="008014F9"/>
    <w:rsid w:val="008025C9"/>
    <w:rsid w:val="00802990"/>
    <w:rsid w:val="00802F9E"/>
    <w:rsid w:val="00805B89"/>
    <w:rsid w:val="00807201"/>
    <w:rsid w:val="00807CE6"/>
    <w:rsid w:val="00807D39"/>
    <w:rsid w:val="00807E74"/>
    <w:rsid w:val="00810AE0"/>
    <w:rsid w:val="00810DAB"/>
    <w:rsid w:val="00810E07"/>
    <w:rsid w:val="00811E20"/>
    <w:rsid w:val="00812797"/>
    <w:rsid w:val="00812F3C"/>
    <w:rsid w:val="00814A08"/>
    <w:rsid w:val="00814A53"/>
    <w:rsid w:val="008166B4"/>
    <w:rsid w:val="00816726"/>
    <w:rsid w:val="0081753D"/>
    <w:rsid w:val="00817C29"/>
    <w:rsid w:val="00817E10"/>
    <w:rsid w:val="00820503"/>
    <w:rsid w:val="00821A87"/>
    <w:rsid w:val="008236D9"/>
    <w:rsid w:val="0082417E"/>
    <w:rsid w:val="0082475C"/>
    <w:rsid w:val="008253ED"/>
    <w:rsid w:val="00825F55"/>
    <w:rsid w:val="008264DB"/>
    <w:rsid w:val="008271DA"/>
    <w:rsid w:val="00830046"/>
    <w:rsid w:val="008304B8"/>
    <w:rsid w:val="0083090C"/>
    <w:rsid w:val="008312CF"/>
    <w:rsid w:val="008316B2"/>
    <w:rsid w:val="00831751"/>
    <w:rsid w:val="008321D2"/>
    <w:rsid w:val="00832212"/>
    <w:rsid w:val="00833AAF"/>
    <w:rsid w:val="00834257"/>
    <w:rsid w:val="00834ED1"/>
    <w:rsid w:val="0083573C"/>
    <w:rsid w:val="00836109"/>
    <w:rsid w:val="008366A1"/>
    <w:rsid w:val="00837587"/>
    <w:rsid w:val="008379F1"/>
    <w:rsid w:val="00837A13"/>
    <w:rsid w:val="008400AC"/>
    <w:rsid w:val="00840341"/>
    <w:rsid w:val="0084090E"/>
    <w:rsid w:val="00841160"/>
    <w:rsid w:val="00841680"/>
    <w:rsid w:val="0084244D"/>
    <w:rsid w:val="00843C39"/>
    <w:rsid w:val="008441BD"/>
    <w:rsid w:val="008446CC"/>
    <w:rsid w:val="00844BF9"/>
    <w:rsid w:val="00846A81"/>
    <w:rsid w:val="00846F0A"/>
    <w:rsid w:val="00850AB5"/>
    <w:rsid w:val="00851A3B"/>
    <w:rsid w:val="0085257A"/>
    <w:rsid w:val="00852D34"/>
    <w:rsid w:val="00853AF8"/>
    <w:rsid w:val="00853B47"/>
    <w:rsid w:val="00853F43"/>
    <w:rsid w:val="00854348"/>
    <w:rsid w:val="00855847"/>
    <w:rsid w:val="00855AA7"/>
    <w:rsid w:val="00856009"/>
    <w:rsid w:val="00856A7A"/>
    <w:rsid w:val="00856F17"/>
    <w:rsid w:val="00857153"/>
    <w:rsid w:val="008576BC"/>
    <w:rsid w:val="00857891"/>
    <w:rsid w:val="00857CF8"/>
    <w:rsid w:val="00857FB7"/>
    <w:rsid w:val="008602ED"/>
    <w:rsid w:val="00861834"/>
    <w:rsid w:val="00861DDD"/>
    <w:rsid w:val="00862AB0"/>
    <w:rsid w:val="00862ED8"/>
    <w:rsid w:val="0086374E"/>
    <w:rsid w:val="00863F02"/>
    <w:rsid w:val="00865762"/>
    <w:rsid w:val="00865771"/>
    <w:rsid w:val="00865C65"/>
    <w:rsid w:val="00865D75"/>
    <w:rsid w:val="008667F1"/>
    <w:rsid w:val="00866AE7"/>
    <w:rsid w:val="00867353"/>
    <w:rsid w:val="0086750B"/>
    <w:rsid w:val="00867B69"/>
    <w:rsid w:val="00867C9C"/>
    <w:rsid w:val="008701CC"/>
    <w:rsid w:val="008709E9"/>
    <w:rsid w:val="00870A14"/>
    <w:rsid w:val="00871F2E"/>
    <w:rsid w:val="008732FF"/>
    <w:rsid w:val="008754A5"/>
    <w:rsid w:val="00875A86"/>
    <w:rsid w:val="00877518"/>
    <w:rsid w:val="008777E9"/>
    <w:rsid w:val="00880826"/>
    <w:rsid w:val="00880A7D"/>
    <w:rsid w:val="00880DEE"/>
    <w:rsid w:val="0088216C"/>
    <w:rsid w:val="008829A0"/>
    <w:rsid w:val="00882E90"/>
    <w:rsid w:val="0088348F"/>
    <w:rsid w:val="00883E43"/>
    <w:rsid w:val="008858A4"/>
    <w:rsid w:val="008869CE"/>
    <w:rsid w:val="00887AE0"/>
    <w:rsid w:val="00887B00"/>
    <w:rsid w:val="00887B42"/>
    <w:rsid w:val="00890300"/>
    <w:rsid w:val="00890BA8"/>
    <w:rsid w:val="00890BD8"/>
    <w:rsid w:val="008915E7"/>
    <w:rsid w:val="008928C1"/>
    <w:rsid w:val="008928E6"/>
    <w:rsid w:val="008934BE"/>
    <w:rsid w:val="008950E0"/>
    <w:rsid w:val="0089594A"/>
    <w:rsid w:val="0089666D"/>
    <w:rsid w:val="00896774"/>
    <w:rsid w:val="00896888"/>
    <w:rsid w:val="00897BD4"/>
    <w:rsid w:val="00897F4E"/>
    <w:rsid w:val="008A021A"/>
    <w:rsid w:val="008A4689"/>
    <w:rsid w:val="008A5A78"/>
    <w:rsid w:val="008A68B2"/>
    <w:rsid w:val="008A6EE8"/>
    <w:rsid w:val="008B041B"/>
    <w:rsid w:val="008B1425"/>
    <w:rsid w:val="008B26EF"/>
    <w:rsid w:val="008B2E7C"/>
    <w:rsid w:val="008B42E3"/>
    <w:rsid w:val="008B44AE"/>
    <w:rsid w:val="008B56A8"/>
    <w:rsid w:val="008B7901"/>
    <w:rsid w:val="008B7D35"/>
    <w:rsid w:val="008C0D67"/>
    <w:rsid w:val="008C0DB8"/>
    <w:rsid w:val="008C1896"/>
    <w:rsid w:val="008C236E"/>
    <w:rsid w:val="008C3E48"/>
    <w:rsid w:val="008C420A"/>
    <w:rsid w:val="008C4344"/>
    <w:rsid w:val="008C4A34"/>
    <w:rsid w:val="008C4EA8"/>
    <w:rsid w:val="008C50F8"/>
    <w:rsid w:val="008C59E9"/>
    <w:rsid w:val="008C6507"/>
    <w:rsid w:val="008C6697"/>
    <w:rsid w:val="008C671E"/>
    <w:rsid w:val="008C6752"/>
    <w:rsid w:val="008D0557"/>
    <w:rsid w:val="008D05B1"/>
    <w:rsid w:val="008D0D3C"/>
    <w:rsid w:val="008D24DE"/>
    <w:rsid w:val="008D25AE"/>
    <w:rsid w:val="008D2650"/>
    <w:rsid w:val="008D386B"/>
    <w:rsid w:val="008D3FC0"/>
    <w:rsid w:val="008D45FE"/>
    <w:rsid w:val="008D6647"/>
    <w:rsid w:val="008D697C"/>
    <w:rsid w:val="008D7359"/>
    <w:rsid w:val="008D7440"/>
    <w:rsid w:val="008D7ACF"/>
    <w:rsid w:val="008E20A4"/>
    <w:rsid w:val="008E24EF"/>
    <w:rsid w:val="008E2E85"/>
    <w:rsid w:val="008E3F23"/>
    <w:rsid w:val="008E43A6"/>
    <w:rsid w:val="008E43FF"/>
    <w:rsid w:val="008E52F0"/>
    <w:rsid w:val="008E5712"/>
    <w:rsid w:val="008E59DD"/>
    <w:rsid w:val="008E6AE1"/>
    <w:rsid w:val="008E6FDD"/>
    <w:rsid w:val="008E74E6"/>
    <w:rsid w:val="008E7A38"/>
    <w:rsid w:val="008E7AD5"/>
    <w:rsid w:val="008F0446"/>
    <w:rsid w:val="008F097A"/>
    <w:rsid w:val="008F0A54"/>
    <w:rsid w:val="008F1612"/>
    <w:rsid w:val="008F1BF8"/>
    <w:rsid w:val="008F1F88"/>
    <w:rsid w:val="008F2433"/>
    <w:rsid w:val="008F2A81"/>
    <w:rsid w:val="008F3AA2"/>
    <w:rsid w:val="008F3BBB"/>
    <w:rsid w:val="008F490E"/>
    <w:rsid w:val="008F4916"/>
    <w:rsid w:val="008F6147"/>
    <w:rsid w:val="008F6BA0"/>
    <w:rsid w:val="008F7217"/>
    <w:rsid w:val="008F74D7"/>
    <w:rsid w:val="008F7985"/>
    <w:rsid w:val="008F7D83"/>
    <w:rsid w:val="0090026A"/>
    <w:rsid w:val="009015B6"/>
    <w:rsid w:val="009017E0"/>
    <w:rsid w:val="009018CC"/>
    <w:rsid w:val="00902FC7"/>
    <w:rsid w:val="009045F6"/>
    <w:rsid w:val="009058C7"/>
    <w:rsid w:val="0090607A"/>
    <w:rsid w:val="00907D50"/>
    <w:rsid w:val="00910787"/>
    <w:rsid w:val="00911131"/>
    <w:rsid w:val="00911631"/>
    <w:rsid w:val="00912195"/>
    <w:rsid w:val="00912399"/>
    <w:rsid w:val="00913837"/>
    <w:rsid w:val="00914333"/>
    <w:rsid w:val="009156D7"/>
    <w:rsid w:val="009159B7"/>
    <w:rsid w:val="00915C4C"/>
    <w:rsid w:val="00917B09"/>
    <w:rsid w:val="0092064B"/>
    <w:rsid w:val="00920BD5"/>
    <w:rsid w:val="00920C15"/>
    <w:rsid w:val="00920CDB"/>
    <w:rsid w:val="00922CF9"/>
    <w:rsid w:val="00922F13"/>
    <w:rsid w:val="00924B35"/>
    <w:rsid w:val="009250C7"/>
    <w:rsid w:val="00926408"/>
    <w:rsid w:val="009274DC"/>
    <w:rsid w:val="009300AB"/>
    <w:rsid w:val="0093136F"/>
    <w:rsid w:val="009323D3"/>
    <w:rsid w:val="0093424C"/>
    <w:rsid w:val="00934309"/>
    <w:rsid w:val="00934B94"/>
    <w:rsid w:val="00934DA4"/>
    <w:rsid w:val="009350DC"/>
    <w:rsid w:val="0093513D"/>
    <w:rsid w:val="009358D1"/>
    <w:rsid w:val="00935E33"/>
    <w:rsid w:val="009361A9"/>
    <w:rsid w:val="00936DDD"/>
    <w:rsid w:val="009374E2"/>
    <w:rsid w:val="0093760D"/>
    <w:rsid w:val="0094074F"/>
    <w:rsid w:val="009412A7"/>
    <w:rsid w:val="009416E9"/>
    <w:rsid w:val="00941AFB"/>
    <w:rsid w:val="00941F75"/>
    <w:rsid w:val="00942184"/>
    <w:rsid w:val="00942784"/>
    <w:rsid w:val="00943071"/>
    <w:rsid w:val="00943B69"/>
    <w:rsid w:val="00945657"/>
    <w:rsid w:val="00945DE3"/>
    <w:rsid w:val="00945EEE"/>
    <w:rsid w:val="00946F1F"/>
    <w:rsid w:val="0094732C"/>
    <w:rsid w:val="00947EB2"/>
    <w:rsid w:val="0095031C"/>
    <w:rsid w:val="00950A35"/>
    <w:rsid w:val="0095188C"/>
    <w:rsid w:val="00952988"/>
    <w:rsid w:val="00953B49"/>
    <w:rsid w:val="00954EAD"/>
    <w:rsid w:val="009556CB"/>
    <w:rsid w:val="009563BC"/>
    <w:rsid w:val="00957E66"/>
    <w:rsid w:val="009604C3"/>
    <w:rsid w:val="00961883"/>
    <w:rsid w:val="0096211B"/>
    <w:rsid w:val="009622EA"/>
    <w:rsid w:val="00962656"/>
    <w:rsid w:val="00962ABD"/>
    <w:rsid w:val="00962C7F"/>
    <w:rsid w:val="009641C1"/>
    <w:rsid w:val="00965A90"/>
    <w:rsid w:val="00966B1A"/>
    <w:rsid w:val="00966BAE"/>
    <w:rsid w:val="0096726D"/>
    <w:rsid w:val="00967819"/>
    <w:rsid w:val="00967AE4"/>
    <w:rsid w:val="0097023D"/>
    <w:rsid w:val="00971219"/>
    <w:rsid w:val="0097179E"/>
    <w:rsid w:val="00971C5F"/>
    <w:rsid w:val="00972086"/>
    <w:rsid w:val="009728BE"/>
    <w:rsid w:val="00972E28"/>
    <w:rsid w:val="00973317"/>
    <w:rsid w:val="00973506"/>
    <w:rsid w:val="0097384B"/>
    <w:rsid w:val="00973A8C"/>
    <w:rsid w:val="009746F2"/>
    <w:rsid w:val="009762E3"/>
    <w:rsid w:val="0097649B"/>
    <w:rsid w:val="00976A0A"/>
    <w:rsid w:val="00976D6F"/>
    <w:rsid w:val="009812F5"/>
    <w:rsid w:val="00981552"/>
    <w:rsid w:val="00983802"/>
    <w:rsid w:val="00983EE5"/>
    <w:rsid w:val="00984219"/>
    <w:rsid w:val="0098444C"/>
    <w:rsid w:val="00985856"/>
    <w:rsid w:val="00985ACE"/>
    <w:rsid w:val="00985B72"/>
    <w:rsid w:val="00985BB5"/>
    <w:rsid w:val="00986C1B"/>
    <w:rsid w:val="00990020"/>
    <w:rsid w:val="00991A7E"/>
    <w:rsid w:val="00992118"/>
    <w:rsid w:val="00995618"/>
    <w:rsid w:val="00996751"/>
    <w:rsid w:val="009968B8"/>
    <w:rsid w:val="00997213"/>
    <w:rsid w:val="009A3CBE"/>
    <w:rsid w:val="009A4362"/>
    <w:rsid w:val="009A4D10"/>
    <w:rsid w:val="009A4D31"/>
    <w:rsid w:val="009A513A"/>
    <w:rsid w:val="009A5EE2"/>
    <w:rsid w:val="009A670D"/>
    <w:rsid w:val="009A6BCD"/>
    <w:rsid w:val="009A737E"/>
    <w:rsid w:val="009B0BC3"/>
    <w:rsid w:val="009B1F0D"/>
    <w:rsid w:val="009B4150"/>
    <w:rsid w:val="009B56DD"/>
    <w:rsid w:val="009B6F6E"/>
    <w:rsid w:val="009C2026"/>
    <w:rsid w:val="009C3417"/>
    <w:rsid w:val="009C36FD"/>
    <w:rsid w:val="009C58F9"/>
    <w:rsid w:val="009C70FC"/>
    <w:rsid w:val="009C7454"/>
    <w:rsid w:val="009C76CF"/>
    <w:rsid w:val="009C78D4"/>
    <w:rsid w:val="009C7CCF"/>
    <w:rsid w:val="009C7F96"/>
    <w:rsid w:val="009D12DE"/>
    <w:rsid w:val="009D1780"/>
    <w:rsid w:val="009D22D4"/>
    <w:rsid w:val="009D3486"/>
    <w:rsid w:val="009D3A6B"/>
    <w:rsid w:val="009D3D5A"/>
    <w:rsid w:val="009D42A4"/>
    <w:rsid w:val="009D48E1"/>
    <w:rsid w:val="009D49F5"/>
    <w:rsid w:val="009D4D29"/>
    <w:rsid w:val="009D4E1D"/>
    <w:rsid w:val="009D4EB4"/>
    <w:rsid w:val="009D503E"/>
    <w:rsid w:val="009D5186"/>
    <w:rsid w:val="009D52D7"/>
    <w:rsid w:val="009D55C5"/>
    <w:rsid w:val="009D7023"/>
    <w:rsid w:val="009D77F6"/>
    <w:rsid w:val="009E011F"/>
    <w:rsid w:val="009E05E7"/>
    <w:rsid w:val="009E0749"/>
    <w:rsid w:val="009E07A8"/>
    <w:rsid w:val="009E0CC9"/>
    <w:rsid w:val="009E1003"/>
    <w:rsid w:val="009E2744"/>
    <w:rsid w:val="009E2E29"/>
    <w:rsid w:val="009E30A6"/>
    <w:rsid w:val="009E3B00"/>
    <w:rsid w:val="009E586C"/>
    <w:rsid w:val="009E603B"/>
    <w:rsid w:val="009F04F3"/>
    <w:rsid w:val="009F1212"/>
    <w:rsid w:val="009F252C"/>
    <w:rsid w:val="009F2ACC"/>
    <w:rsid w:val="009F2C47"/>
    <w:rsid w:val="009F361D"/>
    <w:rsid w:val="009F3BCC"/>
    <w:rsid w:val="009F40A0"/>
    <w:rsid w:val="009F45CF"/>
    <w:rsid w:val="009F4D53"/>
    <w:rsid w:val="009F5482"/>
    <w:rsid w:val="009F7351"/>
    <w:rsid w:val="00A0003E"/>
    <w:rsid w:val="00A00431"/>
    <w:rsid w:val="00A019FD"/>
    <w:rsid w:val="00A02AB9"/>
    <w:rsid w:val="00A02AD8"/>
    <w:rsid w:val="00A04186"/>
    <w:rsid w:val="00A04E95"/>
    <w:rsid w:val="00A062DD"/>
    <w:rsid w:val="00A06C7A"/>
    <w:rsid w:val="00A06EA0"/>
    <w:rsid w:val="00A0721F"/>
    <w:rsid w:val="00A07FAA"/>
    <w:rsid w:val="00A11FBC"/>
    <w:rsid w:val="00A12038"/>
    <w:rsid w:val="00A12628"/>
    <w:rsid w:val="00A12E1F"/>
    <w:rsid w:val="00A12EE9"/>
    <w:rsid w:val="00A136AC"/>
    <w:rsid w:val="00A1373D"/>
    <w:rsid w:val="00A1385A"/>
    <w:rsid w:val="00A141BC"/>
    <w:rsid w:val="00A14479"/>
    <w:rsid w:val="00A153AA"/>
    <w:rsid w:val="00A15BB6"/>
    <w:rsid w:val="00A166E3"/>
    <w:rsid w:val="00A16C33"/>
    <w:rsid w:val="00A172EB"/>
    <w:rsid w:val="00A17D55"/>
    <w:rsid w:val="00A20459"/>
    <w:rsid w:val="00A204E6"/>
    <w:rsid w:val="00A217B9"/>
    <w:rsid w:val="00A2322F"/>
    <w:rsid w:val="00A26E4C"/>
    <w:rsid w:val="00A274A3"/>
    <w:rsid w:val="00A30A73"/>
    <w:rsid w:val="00A30D94"/>
    <w:rsid w:val="00A31A1B"/>
    <w:rsid w:val="00A31F61"/>
    <w:rsid w:val="00A32C89"/>
    <w:rsid w:val="00A337AB"/>
    <w:rsid w:val="00A33F36"/>
    <w:rsid w:val="00A348AA"/>
    <w:rsid w:val="00A348C9"/>
    <w:rsid w:val="00A34E72"/>
    <w:rsid w:val="00A41812"/>
    <w:rsid w:val="00A43749"/>
    <w:rsid w:val="00A44559"/>
    <w:rsid w:val="00A44BFF"/>
    <w:rsid w:val="00A45476"/>
    <w:rsid w:val="00A459B6"/>
    <w:rsid w:val="00A461AF"/>
    <w:rsid w:val="00A4703D"/>
    <w:rsid w:val="00A50361"/>
    <w:rsid w:val="00A50BB6"/>
    <w:rsid w:val="00A50E2B"/>
    <w:rsid w:val="00A50FB0"/>
    <w:rsid w:val="00A51B5F"/>
    <w:rsid w:val="00A5229E"/>
    <w:rsid w:val="00A52C89"/>
    <w:rsid w:val="00A53544"/>
    <w:rsid w:val="00A5488D"/>
    <w:rsid w:val="00A54CA9"/>
    <w:rsid w:val="00A550A3"/>
    <w:rsid w:val="00A55253"/>
    <w:rsid w:val="00A56CBF"/>
    <w:rsid w:val="00A57168"/>
    <w:rsid w:val="00A602ED"/>
    <w:rsid w:val="00A6051E"/>
    <w:rsid w:val="00A610D9"/>
    <w:rsid w:val="00A622A6"/>
    <w:rsid w:val="00A630A6"/>
    <w:rsid w:val="00A63336"/>
    <w:rsid w:val="00A63D56"/>
    <w:rsid w:val="00A63F37"/>
    <w:rsid w:val="00A67963"/>
    <w:rsid w:val="00A72246"/>
    <w:rsid w:val="00A72584"/>
    <w:rsid w:val="00A73310"/>
    <w:rsid w:val="00A73517"/>
    <w:rsid w:val="00A74BF2"/>
    <w:rsid w:val="00A74E77"/>
    <w:rsid w:val="00A75BA6"/>
    <w:rsid w:val="00A76749"/>
    <w:rsid w:val="00A76866"/>
    <w:rsid w:val="00A8123B"/>
    <w:rsid w:val="00A821B7"/>
    <w:rsid w:val="00A8251A"/>
    <w:rsid w:val="00A83BA5"/>
    <w:rsid w:val="00A85001"/>
    <w:rsid w:val="00A86DD6"/>
    <w:rsid w:val="00A90106"/>
    <w:rsid w:val="00A91C10"/>
    <w:rsid w:val="00A91E59"/>
    <w:rsid w:val="00A9417D"/>
    <w:rsid w:val="00A9458F"/>
    <w:rsid w:val="00A948E6"/>
    <w:rsid w:val="00A96412"/>
    <w:rsid w:val="00A970E4"/>
    <w:rsid w:val="00A9789D"/>
    <w:rsid w:val="00AA04A9"/>
    <w:rsid w:val="00AA0519"/>
    <w:rsid w:val="00AA208C"/>
    <w:rsid w:val="00AA2309"/>
    <w:rsid w:val="00AA2B90"/>
    <w:rsid w:val="00AA2E01"/>
    <w:rsid w:val="00AA301E"/>
    <w:rsid w:val="00AA3921"/>
    <w:rsid w:val="00AA4371"/>
    <w:rsid w:val="00AA4E86"/>
    <w:rsid w:val="00AA4E9A"/>
    <w:rsid w:val="00AA5C9A"/>
    <w:rsid w:val="00AA6245"/>
    <w:rsid w:val="00AA632B"/>
    <w:rsid w:val="00AA6701"/>
    <w:rsid w:val="00AA6806"/>
    <w:rsid w:val="00AA6FD6"/>
    <w:rsid w:val="00AA7274"/>
    <w:rsid w:val="00AA7DB1"/>
    <w:rsid w:val="00AB015E"/>
    <w:rsid w:val="00AB01D9"/>
    <w:rsid w:val="00AB0B75"/>
    <w:rsid w:val="00AB1064"/>
    <w:rsid w:val="00AB1726"/>
    <w:rsid w:val="00AB1EF2"/>
    <w:rsid w:val="00AB2A2F"/>
    <w:rsid w:val="00AB4780"/>
    <w:rsid w:val="00AB4F37"/>
    <w:rsid w:val="00AB512D"/>
    <w:rsid w:val="00AB52F8"/>
    <w:rsid w:val="00AB5324"/>
    <w:rsid w:val="00AB5330"/>
    <w:rsid w:val="00AB5A37"/>
    <w:rsid w:val="00AB5CC2"/>
    <w:rsid w:val="00AB6E6F"/>
    <w:rsid w:val="00AB7501"/>
    <w:rsid w:val="00AB7709"/>
    <w:rsid w:val="00AC06F0"/>
    <w:rsid w:val="00AC1F23"/>
    <w:rsid w:val="00AC2FC0"/>
    <w:rsid w:val="00AC358F"/>
    <w:rsid w:val="00AC36C3"/>
    <w:rsid w:val="00AC4F97"/>
    <w:rsid w:val="00AC6117"/>
    <w:rsid w:val="00AC66BE"/>
    <w:rsid w:val="00AC6783"/>
    <w:rsid w:val="00AC7252"/>
    <w:rsid w:val="00AD07AE"/>
    <w:rsid w:val="00AD15F3"/>
    <w:rsid w:val="00AD15FB"/>
    <w:rsid w:val="00AD2086"/>
    <w:rsid w:val="00AD3550"/>
    <w:rsid w:val="00AD4D20"/>
    <w:rsid w:val="00AD6CE9"/>
    <w:rsid w:val="00AE0390"/>
    <w:rsid w:val="00AE0E9C"/>
    <w:rsid w:val="00AE190D"/>
    <w:rsid w:val="00AE1C60"/>
    <w:rsid w:val="00AE1FDC"/>
    <w:rsid w:val="00AE229D"/>
    <w:rsid w:val="00AE2F52"/>
    <w:rsid w:val="00AE365B"/>
    <w:rsid w:val="00AE4A93"/>
    <w:rsid w:val="00AE4AD5"/>
    <w:rsid w:val="00AE5988"/>
    <w:rsid w:val="00AE702F"/>
    <w:rsid w:val="00AE789C"/>
    <w:rsid w:val="00AE7E18"/>
    <w:rsid w:val="00AF0218"/>
    <w:rsid w:val="00AF081E"/>
    <w:rsid w:val="00AF0E85"/>
    <w:rsid w:val="00AF1D18"/>
    <w:rsid w:val="00AF1D58"/>
    <w:rsid w:val="00AF29A6"/>
    <w:rsid w:val="00AF67AF"/>
    <w:rsid w:val="00AF68B5"/>
    <w:rsid w:val="00AF6EBE"/>
    <w:rsid w:val="00AF7297"/>
    <w:rsid w:val="00AF7CCC"/>
    <w:rsid w:val="00B00102"/>
    <w:rsid w:val="00B01B17"/>
    <w:rsid w:val="00B01F21"/>
    <w:rsid w:val="00B02716"/>
    <w:rsid w:val="00B03AC9"/>
    <w:rsid w:val="00B05363"/>
    <w:rsid w:val="00B05ED9"/>
    <w:rsid w:val="00B060AB"/>
    <w:rsid w:val="00B06AE8"/>
    <w:rsid w:val="00B06D2F"/>
    <w:rsid w:val="00B07975"/>
    <w:rsid w:val="00B102B0"/>
    <w:rsid w:val="00B11DC6"/>
    <w:rsid w:val="00B13047"/>
    <w:rsid w:val="00B13821"/>
    <w:rsid w:val="00B144C2"/>
    <w:rsid w:val="00B14552"/>
    <w:rsid w:val="00B15961"/>
    <w:rsid w:val="00B20B2C"/>
    <w:rsid w:val="00B21890"/>
    <w:rsid w:val="00B218B3"/>
    <w:rsid w:val="00B21B06"/>
    <w:rsid w:val="00B224DB"/>
    <w:rsid w:val="00B238B5"/>
    <w:rsid w:val="00B23F6D"/>
    <w:rsid w:val="00B24C65"/>
    <w:rsid w:val="00B25FCB"/>
    <w:rsid w:val="00B26033"/>
    <w:rsid w:val="00B26AFB"/>
    <w:rsid w:val="00B27C56"/>
    <w:rsid w:val="00B301C6"/>
    <w:rsid w:val="00B3066C"/>
    <w:rsid w:val="00B30A70"/>
    <w:rsid w:val="00B30C69"/>
    <w:rsid w:val="00B30E74"/>
    <w:rsid w:val="00B310BB"/>
    <w:rsid w:val="00B32148"/>
    <w:rsid w:val="00B32280"/>
    <w:rsid w:val="00B325E6"/>
    <w:rsid w:val="00B32A94"/>
    <w:rsid w:val="00B33F5E"/>
    <w:rsid w:val="00B34FAC"/>
    <w:rsid w:val="00B3698C"/>
    <w:rsid w:val="00B40D2C"/>
    <w:rsid w:val="00B4108D"/>
    <w:rsid w:val="00B417F8"/>
    <w:rsid w:val="00B41BF5"/>
    <w:rsid w:val="00B42D8D"/>
    <w:rsid w:val="00B4400D"/>
    <w:rsid w:val="00B44295"/>
    <w:rsid w:val="00B44A3C"/>
    <w:rsid w:val="00B45F4B"/>
    <w:rsid w:val="00B463AB"/>
    <w:rsid w:val="00B47E1C"/>
    <w:rsid w:val="00B503FC"/>
    <w:rsid w:val="00B50EDB"/>
    <w:rsid w:val="00B50EE0"/>
    <w:rsid w:val="00B524AA"/>
    <w:rsid w:val="00B52635"/>
    <w:rsid w:val="00B52B52"/>
    <w:rsid w:val="00B5303F"/>
    <w:rsid w:val="00B53A9C"/>
    <w:rsid w:val="00B53BCD"/>
    <w:rsid w:val="00B54841"/>
    <w:rsid w:val="00B55519"/>
    <w:rsid w:val="00B55725"/>
    <w:rsid w:val="00B5579D"/>
    <w:rsid w:val="00B561DD"/>
    <w:rsid w:val="00B56291"/>
    <w:rsid w:val="00B579C8"/>
    <w:rsid w:val="00B626A4"/>
    <w:rsid w:val="00B63913"/>
    <w:rsid w:val="00B639F6"/>
    <w:rsid w:val="00B63DB8"/>
    <w:rsid w:val="00B644C7"/>
    <w:rsid w:val="00B64B9E"/>
    <w:rsid w:val="00B64BB8"/>
    <w:rsid w:val="00B64F6C"/>
    <w:rsid w:val="00B6587C"/>
    <w:rsid w:val="00B66A5F"/>
    <w:rsid w:val="00B66D4B"/>
    <w:rsid w:val="00B66F19"/>
    <w:rsid w:val="00B67E53"/>
    <w:rsid w:val="00B70044"/>
    <w:rsid w:val="00B71274"/>
    <w:rsid w:val="00B712AA"/>
    <w:rsid w:val="00B72538"/>
    <w:rsid w:val="00B733F9"/>
    <w:rsid w:val="00B73D45"/>
    <w:rsid w:val="00B75C3C"/>
    <w:rsid w:val="00B767D7"/>
    <w:rsid w:val="00B76D3C"/>
    <w:rsid w:val="00B76E66"/>
    <w:rsid w:val="00B770D5"/>
    <w:rsid w:val="00B81AA3"/>
    <w:rsid w:val="00B82050"/>
    <w:rsid w:val="00B83261"/>
    <w:rsid w:val="00B834A1"/>
    <w:rsid w:val="00B84D10"/>
    <w:rsid w:val="00B85AA2"/>
    <w:rsid w:val="00B864DE"/>
    <w:rsid w:val="00B86606"/>
    <w:rsid w:val="00B86DC3"/>
    <w:rsid w:val="00B87BF3"/>
    <w:rsid w:val="00B90C16"/>
    <w:rsid w:val="00B9153C"/>
    <w:rsid w:val="00B91FA8"/>
    <w:rsid w:val="00B92165"/>
    <w:rsid w:val="00B9246D"/>
    <w:rsid w:val="00B94F65"/>
    <w:rsid w:val="00B960C6"/>
    <w:rsid w:val="00B97187"/>
    <w:rsid w:val="00BA02EC"/>
    <w:rsid w:val="00BA0522"/>
    <w:rsid w:val="00BA053A"/>
    <w:rsid w:val="00BA2B2E"/>
    <w:rsid w:val="00BA51EE"/>
    <w:rsid w:val="00BA59DA"/>
    <w:rsid w:val="00BA614B"/>
    <w:rsid w:val="00BA6611"/>
    <w:rsid w:val="00BA6DDA"/>
    <w:rsid w:val="00BA6E18"/>
    <w:rsid w:val="00BA7D41"/>
    <w:rsid w:val="00BB13DF"/>
    <w:rsid w:val="00BB14E9"/>
    <w:rsid w:val="00BB414F"/>
    <w:rsid w:val="00BB41CB"/>
    <w:rsid w:val="00BB4480"/>
    <w:rsid w:val="00BB4E91"/>
    <w:rsid w:val="00BC136C"/>
    <w:rsid w:val="00BC2061"/>
    <w:rsid w:val="00BC2C0D"/>
    <w:rsid w:val="00BC2C35"/>
    <w:rsid w:val="00BC3E98"/>
    <w:rsid w:val="00BD042D"/>
    <w:rsid w:val="00BD2221"/>
    <w:rsid w:val="00BD299D"/>
    <w:rsid w:val="00BD2ADC"/>
    <w:rsid w:val="00BD34AD"/>
    <w:rsid w:val="00BD3BCF"/>
    <w:rsid w:val="00BD3CBD"/>
    <w:rsid w:val="00BD406B"/>
    <w:rsid w:val="00BD42E6"/>
    <w:rsid w:val="00BD45B2"/>
    <w:rsid w:val="00BD53B7"/>
    <w:rsid w:val="00BD5995"/>
    <w:rsid w:val="00BD5BA3"/>
    <w:rsid w:val="00BD63DB"/>
    <w:rsid w:val="00BD6909"/>
    <w:rsid w:val="00BD7132"/>
    <w:rsid w:val="00BD738E"/>
    <w:rsid w:val="00BE1F5F"/>
    <w:rsid w:val="00BE2567"/>
    <w:rsid w:val="00BE2C98"/>
    <w:rsid w:val="00BE3623"/>
    <w:rsid w:val="00BE490B"/>
    <w:rsid w:val="00BE539A"/>
    <w:rsid w:val="00BE646D"/>
    <w:rsid w:val="00BE6ACD"/>
    <w:rsid w:val="00BE6E8F"/>
    <w:rsid w:val="00BE7406"/>
    <w:rsid w:val="00BE75E5"/>
    <w:rsid w:val="00BE7BDF"/>
    <w:rsid w:val="00BE7FCA"/>
    <w:rsid w:val="00BF0FB5"/>
    <w:rsid w:val="00BF2325"/>
    <w:rsid w:val="00BF2CDD"/>
    <w:rsid w:val="00BF2CE8"/>
    <w:rsid w:val="00BF3A6B"/>
    <w:rsid w:val="00BF480D"/>
    <w:rsid w:val="00BF4A4E"/>
    <w:rsid w:val="00BF4CBA"/>
    <w:rsid w:val="00BF5485"/>
    <w:rsid w:val="00BF579F"/>
    <w:rsid w:val="00BF7689"/>
    <w:rsid w:val="00BF7AFE"/>
    <w:rsid w:val="00C01390"/>
    <w:rsid w:val="00C01C2B"/>
    <w:rsid w:val="00C02438"/>
    <w:rsid w:val="00C034C6"/>
    <w:rsid w:val="00C03FAF"/>
    <w:rsid w:val="00C04A51"/>
    <w:rsid w:val="00C05AD4"/>
    <w:rsid w:val="00C05F6B"/>
    <w:rsid w:val="00C103E7"/>
    <w:rsid w:val="00C104F3"/>
    <w:rsid w:val="00C10BDE"/>
    <w:rsid w:val="00C10F5B"/>
    <w:rsid w:val="00C11DA4"/>
    <w:rsid w:val="00C11DAB"/>
    <w:rsid w:val="00C126AE"/>
    <w:rsid w:val="00C13C63"/>
    <w:rsid w:val="00C13CA5"/>
    <w:rsid w:val="00C142A0"/>
    <w:rsid w:val="00C14F94"/>
    <w:rsid w:val="00C15125"/>
    <w:rsid w:val="00C156F7"/>
    <w:rsid w:val="00C17325"/>
    <w:rsid w:val="00C226B3"/>
    <w:rsid w:val="00C22E2A"/>
    <w:rsid w:val="00C238D6"/>
    <w:rsid w:val="00C24735"/>
    <w:rsid w:val="00C265F3"/>
    <w:rsid w:val="00C27117"/>
    <w:rsid w:val="00C3101A"/>
    <w:rsid w:val="00C32B28"/>
    <w:rsid w:val="00C33749"/>
    <w:rsid w:val="00C33DFF"/>
    <w:rsid w:val="00C350E4"/>
    <w:rsid w:val="00C3515F"/>
    <w:rsid w:val="00C35787"/>
    <w:rsid w:val="00C371A4"/>
    <w:rsid w:val="00C40062"/>
    <w:rsid w:val="00C403F5"/>
    <w:rsid w:val="00C40CB8"/>
    <w:rsid w:val="00C40FC8"/>
    <w:rsid w:val="00C413CF"/>
    <w:rsid w:val="00C42C7F"/>
    <w:rsid w:val="00C44799"/>
    <w:rsid w:val="00C44879"/>
    <w:rsid w:val="00C45115"/>
    <w:rsid w:val="00C45E1E"/>
    <w:rsid w:val="00C4601B"/>
    <w:rsid w:val="00C47286"/>
    <w:rsid w:val="00C47C71"/>
    <w:rsid w:val="00C47D9E"/>
    <w:rsid w:val="00C5014A"/>
    <w:rsid w:val="00C50178"/>
    <w:rsid w:val="00C5087D"/>
    <w:rsid w:val="00C509CA"/>
    <w:rsid w:val="00C510DB"/>
    <w:rsid w:val="00C518AC"/>
    <w:rsid w:val="00C51D2C"/>
    <w:rsid w:val="00C53A0E"/>
    <w:rsid w:val="00C542E5"/>
    <w:rsid w:val="00C54F6F"/>
    <w:rsid w:val="00C552DA"/>
    <w:rsid w:val="00C55C11"/>
    <w:rsid w:val="00C565CD"/>
    <w:rsid w:val="00C56665"/>
    <w:rsid w:val="00C56C5F"/>
    <w:rsid w:val="00C570E7"/>
    <w:rsid w:val="00C571D6"/>
    <w:rsid w:val="00C60113"/>
    <w:rsid w:val="00C609B0"/>
    <w:rsid w:val="00C61A4C"/>
    <w:rsid w:val="00C61D88"/>
    <w:rsid w:val="00C61F27"/>
    <w:rsid w:val="00C6273D"/>
    <w:rsid w:val="00C62948"/>
    <w:rsid w:val="00C62A1A"/>
    <w:rsid w:val="00C62FFB"/>
    <w:rsid w:val="00C633F0"/>
    <w:rsid w:val="00C63D1E"/>
    <w:rsid w:val="00C64411"/>
    <w:rsid w:val="00C646AE"/>
    <w:rsid w:val="00C6507E"/>
    <w:rsid w:val="00C65197"/>
    <w:rsid w:val="00C65CEE"/>
    <w:rsid w:val="00C665F3"/>
    <w:rsid w:val="00C66FF2"/>
    <w:rsid w:val="00C6750A"/>
    <w:rsid w:val="00C67DEB"/>
    <w:rsid w:val="00C711A4"/>
    <w:rsid w:val="00C727E0"/>
    <w:rsid w:val="00C72966"/>
    <w:rsid w:val="00C745FD"/>
    <w:rsid w:val="00C76E15"/>
    <w:rsid w:val="00C779A0"/>
    <w:rsid w:val="00C77D2E"/>
    <w:rsid w:val="00C80A74"/>
    <w:rsid w:val="00C80B14"/>
    <w:rsid w:val="00C818AE"/>
    <w:rsid w:val="00C822B6"/>
    <w:rsid w:val="00C8275F"/>
    <w:rsid w:val="00C82B9A"/>
    <w:rsid w:val="00C84723"/>
    <w:rsid w:val="00C85257"/>
    <w:rsid w:val="00C856F5"/>
    <w:rsid w:val="00C85E7A"/>
    <w:rsid w:val="00C86D05"/>
    <w:rsid w:val="00C903DD"/>
    <w:rsid w:val="00C91699"/>
    <w:rsid w:val="00C91ED2"/>
    <w:rsid w:val="00C92B44"/>
    <w:rsid w:val="00C93453"/>
    <w:rsid w:val="00C93B78"/>
    <w:rsid w:val="00C93E55"/>
    <w:rsid w:val="00C945BB"/>
    <w:rsid w:val="00C94A74"/>
    <w:rsid w:val="00C94F75"/>
    <w:rsid w:val="00C9503A"/>
    <w:rsid w:val="00C97012"/>
    <w:rsid w:val="00CA0925"/>
    <w:rsid w:val="00CA1595"/>
    <w:rsid w:val="00CA1E2E"/>
    <w:rsid w:val="00CA1EBC"/>
    <w:rsid w:val="00CA2307"/>
    <w:rsid w:val="00CA2B34"/>
    <w:rsid w:val="00CA2F51"/>
    <w:rsid w:val="00CA358B"/>
    <w:rsid w:val="00CA4423"/>
    <w:rsid w:val="00CA6C89"/>
    <w:rsid w:val="00CA79CC"/>
    <w:rsid w:val="00CA7AF6"/>
    <w:rsid w:val="00CB1C58"/>
    <w:rsid w:val="00CB228C"/>
    <w:rsid w:val="00CB5404"/>
    <w:rsid w:val="00CB78D5"/>
    <w:rsid w:val="00CC00BA"/>
    <w:rsid w:val="00CC0605"/>
    <w:rsid w:val="00CC0B30"/>
    <w:rsid w:val="00CC1DA3"/>
    <w:rsid w:val="00CC3B77"/>
    <w:rsid w:val="00CC4F1C"/>
    <w:rsid w:val="00CC5218"/>
    <w:rsid w:val="00CC53AA"/>
    <w:rsid w:val="00CC5430"/>
    <w:rsid w:val="00CC6DB0"/>
    <w:rsid w:val="00CC74EA"/>
    <w:rsid w:val="00CD002D"/>
    <w:rsid w:val="00CD0166"/>
    <w:rsid w:val="00CD0D59"/>
    <w:rsid w:val="00CD1562"/>
    <w:rsid w:val="00CD188B"/>
    <w:rsid w:val="00CD18E2"/>
    <w:rsid w:val="00CD2B8C"/>
    <w:rsid w:val="00CD38E9"/>
    <w:rsid w:val="00CD44CE"/>
    <w:rsid w:val="00CD51E4"/>
    <w:rsid w:val="00CD53C8"/>
    <w:rsid w:val="00CD6D4B"/>
    <w:rsid w:val="00CD765E"/>
    <w:rsid w:val="00CE0470"/>
    <w:rsid w:val="00CE04BB"/>
    <w:rsid w:val="00CE07BF"/>
    <w:rsid w:val="00CE1245"/>
    <w:rsid w:val="00CE1ABA"/>
    <w:rsid w:val="00CE1F30"/>
    <w:rsid w:val="00CE2072"/>
    <w:rsid w:val="00CE2C56"/>
    <w:rsid w:val="00CE575A"/>
    <w:rsid w:val="00CE581B"/>
    <w:rsid w:val="00CE6509"/>
    <w:rsid w:val="00CE7A2F"/>
    <w:rsid w:val="00CE7EA1"/>
    <w:rsid w:val="00CF07B6"/>
    <w:rsid w:val="00CF093C"/>
    <w:rsid w:val="00CF1266"/>
    <w:rsid w:val="00CF1736"/>
    <w:rsid w:val="00CF176E"/>
    <w:rsid w:val="00CF2DFB"/>
    <w:rsid w:val="00CF3513"/>
    <w:rsid w:val="00CF494A"/>
    <w:rsid w:val="00CF6980"/>
    <w:rsid w:val="00CF78FA"/>
    <w:rsid w:val="00CF7FBD"/>
    <w:rsid w:val="00D00560"/>
    <w:rsid w:val="00D0097A"/>
    <w:rsid w:val="00D015F0"/>
    <w:rsid w:val="00D02114"/>
    <w:rsid w:val="00D03C29"/>
    <w:rsid w:val="00D042FA"/>
    <w:rsid w:val="00D04508"/>
    <w:rsid w:val="00D058FC"/>
    <w:rsid w:val="00D064AC"/>
    <w:rsid w:val="00D111E2"/>
    <w:rsid w:val="00D117D8"/>
    <w:rsid w:val="00D11F28"/>
    <w:rsid w:val="00D12895"/>
    <w:rsid w:val="00D12FF5"/>
    <w:rsid w:val="00D1414A"/>
    <w:rsid w:val="00D1474E"/>
    <w:rsid w:val="00D1506D"/>
    <w:rsid w:val="00D20CCD"/>
    <w:rsid w:val="00D21065"/>
    <w:rsid w:val="00D21909"/>
    <w:rsid w:val="00D21B51"/>
    <w:rsid w:val="00D21B9B"/>
    <w:rsid w:val="00D21BE6"/>
    <w:rsid w:val="00D2235B"/>
    <w:rsid w:val="00D228B5"/>
    <w:rsid w:val="00D22AAC"/>
    <w:rsid w:val="00D22E1F"/>
    <w:rsid w:val="00D232DE"/>
    <w:rsid w:val="00D23FA2"/>
    <w:rsid w:val="00D2527C"/>
    <w:rsid w:val="00D25866"/>
    <w:rsid w:val="00D25B03"/>
    <w:rsid w:val="00D27219"/>
    <w:rsid w:val="00D2777B"/>
    <w:rsid w:val="00D27A7E"/>
    <w:rsid w:val="00D27CA4"/>
    <w:rsid w:val="00D300AD"/>
    <w:rsid w:val="00D30E1D"/>
    <w:rsid w:val="00D30EFD"/>
    <w:rsid w:val="00D31957"/>
    <w:rsid w:val="00D31E80"/>
    <w:rsid w:val="00D32254"/>
    <w:rsid w:val="00D32F29"/>
    <w:rsid w:val="00D33292"/>
    <w:rsid w:val="00D33A13"/>
    <w:rsid w:val="00D34353"/>
    <w:rsid w:val="00D346A3"/>
    <w:rsid w:val="00D34C2C"/>
    <w:rsid w:val="00D34F92"/>
    <w:rsid w:val="00D35AEE"/>
    <w:rsid w:val="00D36A30"/>
    <w:rsid w:val="00D373C2"/>
    <w:rsid w:val="00D40995"/>
    <w:rsid w:val="00D41470"/>
    <w:rsid w:val="00D4402B"/>
    <w:rsid w:val="00D442B0"/>
    <w:rsid w:val="00D44F4E"/>
    <w:rsid w:val="00D44FB2"/>
    <w:rsid w:val="00D45DD7"/>
    <w:rsid w:val="00D461F1"/>
    <w:rsid w:val="00D47E40"/>
    <w:rsid w:val="00D50024"/>
    <w:rsid w:val="00D52660"/>
    <w:rsid w:val="00D57909"/>
    <w:rsid w:val="00D600A2"/>
    <w:rsid w:val="00D60839"/>
    <w:rsid w:val="00D616F9"/>
    <w:rsid w:val="00D627E4"/>
    <w:rsid w:val="00D62A06"/>
    <w:rsid w:val="00D63DC9"/>
    <w:rsid w:val="00D647CB"/>
    <w:rsid w:val="00D655CE"/>
    <w:rsid w:val="00D6711D"/>
    <w:rsid w:val="00D672FA"/>
    <w:rsid w:val="00D673F9"/>
    <w:rsid w:val="00D67B9D"/>
    <w:rsid w:val="00D70B53"/>
    <w:rsid w:val="00D71265"/>
    <w:rsid w:val="00D716A8"/>
    <w:rsid w:val="00D7283B"/>
    <w:rsid w:val="00D73538"/>
    <w:rsid w:val="00D7472D"/>
    <w:rsid w:val="00D74BEB"/>
    <w:rsid w:val="00D74E85"/>
    <w:rsid w:val="00D74F6E"/>
    <w:rsid w:val="00D75804"/>
    <w:rsid w:val="00D76BB9"/>
    <w:rsid w:val="00D777D9"/>
    <w:rsid w:val="00D8057A"/>
    <w:rsid w:val="00D81117"/>
    <w:rsid w:val="00D819D9"/>
    <w:rsid w:val="00D82654"/>
    <w:rsid w:val="00D829CD"/>
    <w:rsid w:val="00D82B4D"/>
    <w:rsid w:val="00D830B7"/>
    <w:rsid w:val="00D83493"/>
    <w:rsid w:val="00D844D2"/>
    <w:rsid w:val="00D84C12"/>
    <w:rsid w:val="00D854BE"/>
    <w:rsid w:val="00D861EB"/>
    <w:rsid w:val="00D86C7F"/>
    <w:rsid w:val="00D874EB"/>
    <w:rsid w:val="00D878E9"/>
    <w:rsid w:val="00D9168D"/>
    <w:rsid w:val="00D927EF"/>
    <w:rsid w:val="00D92F73"/>
    <w:rsid w:val="00D93E3D"/>
    <w:rsid w:val="00D946D6"/>
    <w:rsid w:val="00D95A10"/>
    <w:rsid w:val="00D97DC7"/>
    <w:rsid w:val="00DA18FD"/>
    <w:rsid w:val="00DA1ED9"/>
    <w:rsid w:val="00DA3962"/>
    <w:rsid w:val="00DA4DBF"/>
    <w:rsid w:val="00DA5688"/>
    <w:rsid w:val="00DA6CFA"/>
    <w:rsid w:val="00DA727C"/>
    <w:rsid w:val="00DA76C2"/>
    <w:rsid w:val="00DA7E92"/>
    <w:rsid w:val="00DA7EC7"/>
    <w:rsid w:val="00DB05B3"/>
    <w:rsid w:val="00DB1826"/>
    <w:rsid w:val="00DB20EC"/>
    <w:rsid w:val="00DB239E"/>
    <w:rsid w:val="00DB46A1"/>
    <w:rsid w:val="00DB4C79"/>
    <w:rsid w:val="00DB66B7"/>
    <w:rsid w:val="00DB6986"/>
    <w:rsid w:val="00DB6EEC"/>
    <w:rsid w:val="00DC0825"/>
    <w:rsid w:val="00DC09BE"/>
    <w:rsid w:val="00DC1DDA"/>
    <w:rsid w:val="00DC1E87"/>
    <w:rsid w:val="00DC47A4"/>
    <w:rsid w:val="00DC548D"/>
    <w:rsid w:val="00DC61BB"/>
    <w:rsid w:val="00DC679B"/>
    <w:rsid w:val="00DC6FD0"/>
    <w:rsid w:val="00DC72F1"/>
    <w:rsid w:val="00DD04F9"/>
    <w:rsid w:val="00DD280C"/>
    <w:rsid w:val="00DD30B0"/>
    <w:rsid w:val="00DD35CD"/>
    <w:rsid w:val="00DD3DAD"/>
    <w:rsid w:val="00DD3F1D"/>
    <w:rsid w:val="00DD479A"/>
    <w:rsid w:val="00DD54D6"/>
    <w:rsid w:val="00DD5A24"/>
    <w:rsid w:val="00DD6F85"/>
    <w:rsid w:val="00DD72F7"/>
    <w:rsid w:val="00DD766C"/>
    <w:rsid w:val="00DD7C7C"/>
    <w:rsid w:val="00DE0D39"/>
    <w:rsid w:val="00DE16F9"/>
    <w:rsid w:val="00DE1E60"/>
    <w:rsid w:val="00DE22AD"/>
    <w:rsid w:val="00DE29A0"/>
    <w:rsid w:val="00DE2B45"/>
    <w:rsid w:val="00DE34C0"/>
    <w:rsid w:val="00DE3AE2"/>
    <w:rsid w:val="00DE44EE"/>
    <w:rsid w:val="00DE46F9"/>
    <w:rsid w:val="00DE5EED"/>
    <w:rsid w:val="00DE67A0"/>
    <w:rsid w:val="00DE74DF"/>
    <w:rsid w:val="00DE7F41"/>
    <w:rsid w:val="00DF02EA"/>
    <w:rsid w:val="00DF1015"/>
    <w:rsid w:val="00DF22E2"/>
    <w:rsid w:val="00DF2BB0"/>
    <w:rsid w:val="00DF314E"/>
    <w:rsid w:val="00DF4E5B"/>
    <w:rsid w:val="00DF51C7"/>
    <w:rsid w:val="00DF523F"/>
    <w:rsid w:val="00DF63B5"/>
    <w:rsid w:val="00DF6DDE"/>
    <w:rsid w:val="00DF714E"/>
    <w:rsid w:val="00DF7BC9"/>
    <w:rsid w:val="00DF7FE9"/>
    <w:rsid w:val="00E0030E"/>
    <w:rsid w:val="00E00E46"/>
    <w:rsid w:val="00E019D1"/>
    <w:rsid w:val="00E02231"/>
    <w:rsid w:val="00E03E7B"/>
    <w:rsid w:val="00E04031"/>
    <w:rsid w:val="00E0560C"/>
    <w:rsid w:val="00E0611E"/>
    <w:rsid w:val="00E06FC5"/>
    <w:rsid w:val="00E07321"/>
    <w:rsid w:val="00E07770"/>
    <w:rsid w:val="00E10981"/>
    <w:rsid w:val="00E10D3F"/>
    <w:rsid w:val="00E10DFB"/>
    <w:rsid w:val="00E10F48"/>
    <w:rsid w:val="00E12F93"/>
    <w:rsid w:val="00E134C3"/>
    <w:rsid w:val="00E13BF6"/>
    <w:rsid w:val="00E14349"/>
    <w:rsid w:val="00E1452B"/>
    <w:rsid w:val="00E153CC"/>
    <w:rsid w:val="00E158A9"/>
    <w:rsid w:val="00E16D53"/>
    <w:rsid w:val="00E251FB"/>
    <w:rsid w:val="00E2610C"/>
    <w:rsid w:val="00E27CAA"/>
    <w:rsid w:val="00E30358"/>
    <w:rsid w:val="00E3233E"/>
    <w:rsid w:val="00E3242A"/>
    <w:rsid w:val="00E3290F"/>
    <w:rsid w:val="00E32C7D"/>
    <w:rsid w:val="00E34ABF"/>
    <w:rsid w:val="00E35839"/>
    <w:rsid w:val="00E35B33"/>
    <w:rsid w:val="00E3752D"/>
    <w:rsid w:val="00E407D5"/>
    <w:rsid w:val="00E418E4"/>
    <w:rsid w:val="00E419A0"/>
    <w:rsid w:val="00E41E9F"/>
    <w:rsid w:val="00E41EC1"/>
    <w:rsid w:val="00E427CE"/>
    <w:rsid w:val="00E42F04"/>
    <w:rsid w:val="00E456FA"/>
    <w:rsid w:val="00E45EA2"/>
    <w:rsid w:val="00E4663C"/>
    <w:rsid w:val="00E466CF"/>
    <w:rsid w:val="00E468B1"/>
    <w:rsid w:val="00E475D8"/>
    <w:rsid w:val="00E478EA"/>
    <w:rsid w:val="00E47DFF"/>
    <w:rsid w:val="00E505C2"/>
    <w:rsid w:val="00E50AAE"/>
    <w:rsid w:val="00E51467"/>
    <w:rsid w:val="00E51BA6"/>
    <w:rsid w:val="00E523EE"/>
    <w:rsid w:val="00E54780"/>
    <w:rsid w:val="00E55719"/>
    <w:rsid w:val="00E55B64"/>
    <w:rsid w:val="00E572A3"/>
    <w:rsid w:val="00E57745"/>
    <w:rsid w:val="00E57BC8"/>
    <w:rsid w:val="00E60F0C"/>
    <w:rsid w:val="00E613DE"/>
    <w:rsid w:val="00E63651"/>
    <w:rsid w:val="00E63756"/>
    <w:rsid w:val="00E65053"/>
    <w:rsid w:val="00E66039"/>
    <w:rsid w:val="00E66807"/>
    <w:rsid w:val="00E71FD5"/>
    <w:rsid w:val="00E75874"/>
    <w:rsid w:val="00E76504"/>
    <w:rsid w:val="00E76BDA"/>
    <w:rsid w:val="00E76EDC"/>
    <w:rsid w:val="00E801B9"/>
    <w:rsid w:val="00E8078F"/>
    <w:rsid w:val="00E81464"/>
    <w:rsid w:val="00E81FA0"/>
    <w:rsid w:val="00E82009"/>
    <w:rsid w:val="00E820BB"/>
    <w:rsid w:val="00E829E5"/>
    <w:rsid w:val="00E837FD"/>
    <w:rsid w:val="00E83B3E"/>
    <w:rsid w:val="00E83B51"/>
    <w:rsid w:val="00E840D1"/>
    <w:rsid w:val="00E843E9"/>
    <w:rsid w:val="00E8466B"/>
    <w:rsid w:val="00E85483"/>
    <w:rsid w:val="00E854FD"/>
    <w:rsid w:val="00E855DD"/>
    <w:rsid w:val="00E85E61"/>
    <w:rsid w:val="00E87B51"/>
    <w:rsid w:val="00E90E3A"/>
    <w:rsid w:val="00E910D1"/>
    <w:rsid w:val="00E91A3A"/>
    <w:rsid w:val="00E91FD8"/>
    <w:rsid w:val="00E923F8"/>
    <w:rsid w:val="00E93EF1"/>
    <w:rsid w:val="00E942B6"/>
    <w:rsid w:val="00E945A3"/>
    <w:rsid w:val="00E94B6E"/>
    <w:rsid w:val="00E94D72"/>
    <w:rsid w:val="00E95695"/>
    <w:rsid w:val="00E95B11"/>
    <w:rsid w:val="00E9682C"/>
    <w:rsid w:val="00EA0626"/>
    <w:rsid w:val="00EA09EB"/>
    <w:rsid w:val="00EA0C7F"/>
    <w:rsid w:val="00EA1EA0"/>
    <w:rsid w:val="00EA2174"/>
    <w:rsid w:val="00EA23A3"/>
    <w:rsid w:val="00EA3243"/>
    <w:rsid w:val="00EA3644"/>
    <w:rsid w:val="00EA47D9"/>
    <w:rsid w:val="00EA4CC7"/>
    <w:rsid w:val="00EA566B"/>
    <w:rsid w:val="00EA59DB"/>
    <w:rsid w:val="00EA61A4"/>
    <w:rsid w:val="00EA69C0"/>
    <w:rsid w:val="00EA69FF"/>
    <w:rsid w:val="00EA6AC9"/>
    <w:rsid w:val="00EA6FA3"/>
    <w:rsid w:val="00EA791E"/>
    <w:rsid w:val="00EB01CD"/>
    <w:rsid w:val="00EB0780"/>
    <w:rsid w:val="00EB085A"/>
    <w:rsid w:val="00EB1750"/>
    <w:rsid w:val="00EB1BD1"/>
    <w:rsid w:val="00EB2377"/>
    <w:rsid w:val="00EB32A6"/>
    <w:rsid w:val="00EB4CF2"/>
    <w:rsid w:val="00EB5470"/>
    <w:rsid w:val="00EB5BA2"/>
    <w:rsid w:val="00EB713A"/>
    <w:rsid w:val="00EB79A7"/>
    <w:rsid w:val="00EC073A"/>
    <w:rsid w:val="00EC1309"/>
    <w:rsid w:val="00EC13B4"/>
    <w:rsid w:val="00EC159B"/>
    <w:rsid w:val="00EC3858"/>
    <w:rsid w:val="00EC3B1D"/>
    <w:rsid w:val="00EC3B3E"/>
    <w:rsid w:val="00EC3F89"/>
    <w:rsid w:val="00EC4CBE"/>
    <w:rsid w:val="00EC4D2A"/>
    <w:rsid w:val="00EC5BDD"/>
    <w:rsid w:val="00EC7F50"/>
    <w:rsid w:val="00ED0133"/>
    <w:rsid w:val="00ED07BB"/>
    <w:rsid w:val="00ED0B1D"/>
    <w:rsid w:val="00ED1114"/>
    <w:rsid w:val="00ED16A0"/>
    <w:rsid w:val="00ED1D4C"/>
    <w:rsid w:val="00ED3960"/>
    <w:rsid w:val="00ED3B28"/>
    <w:rsid w:val="00ED4379"/>
    <w:rsid w:val="00ED591D"/>
    <w:rsid w:val="00ED6A98"/>
    <w:rsid w:val="00EE22E9"/>
    <w:rsid w:val="00EE2BA0"/>
    <w:rsid w:val="00EE2CAD"/>
    <w:rsid w:val="00EE39D3"/>
    <w:rsid w:val="00EE3EF8"/>
    <w:rsid w:val="00EE4728"/>
    <w:rsid w:val="00EE4C17"/>
    <w:rsid w:val="00EE622F"/>
    <w:rsid w:val="00EE6550"/>
    <w:rsid w:val="00EE6D3C"/>
    <w:rsid w:val="00EE7095"/>
    <w:rsid w:val="00EE7708"/>
    <w:rsid w:val="00EE7D9C"/>
    <w:rsid w:val="00EF0D9D"/>
    <w:rsid w:val="00EF1B64"/>
    <w:rsid w:val="00EF24A6"/>
    <w:rsid w:val="00EF2D4F"/>
    <w:rsid w:val="00EF359E"/>
    <w:rsid w:val="00EF387F"/>
    <w:rsid w:val="00EF43F9"/>
    <w:rsid w:val="00EF48ED"/>
    <w:rsid w:val="00EF4F30"/>
    <w:rsid w:val="00EF6F04"/>
    <w:rsid w:val="00F005E0"/>
    <w:rsid w:val="00F019BD"/>
    <w:rsid w:val="00F01AED"/>
    <w:rsid w:val="00F02725"/>
    <w:rsid w:val="00F030D0"/>
    <w:rsid w:val="00F0383D"/>
    <w:rsid w:val="00F03A3C"/>
    <w:rsid w:val="00F05915"/>
    <w:rsid w:val="00F05CC2"/>
    <w:rsid w:val="00F0660A"/>
    <w:rsid w:val="00F06F7E"/>
    <w:rsid w:val="00F0714C"/>
    <w:rsid w:val="00F07566"/>
    <w:rsid w:val="00F07B6F"/>
    <w:rsid w:val="00F119E9"/>
    <w:rsid w:val="00F12129"/>
    <w:rsid w:val="00F12327"/>
    <w:rsid w:val="00F12580"/>
    <w:rsid w:val="00F14938"/>
    <w:rsid w:val="00F15A99"/>
    <w:rsid w:val="00F15C7B"/>
    <w:rsid w:val="00F1679D"/>
    <w:rsid w:val="00F16BE3"/>
    <w:rsid w:val="00F173BB"/>
    <w:rsid w:val="00F176BE"/>
    <w:rsid w:val="00F17ABF"/>
    <w:rsid w:val="00F17B58"/>
    <w:rsid w:val="00F2022F"/>
    <w:rsid w:val="00F202F1"/>
    <w:rsid w:val="00F22ECF"/>
    <w:rsid w:val="00F23832"/>
    <w:rsid w:val="00F245DC"/>
    <w:rsid w:val="00F24E8D"/>
    <w:rsid w:val="00F25A49"/>
    <w:rsid w:val="00F25CE5"/>
    <w:rsid w:val="00F26568"/>
    <w:rsid w:val="00F2740C"/>
    <w:rsid w:val="00F2752F"/>
    <w:rsid w:val="00F27769"/>
    <w:rsid w:val="00F277EB"/>
    <w:rsid w:val="00F301A3"/>
    <w:rsid w:val="00F31485"/>
    <w:rsid w:val="00F31A1A"/>
    <w:rsid w:val="00F31B03"/>
    <w:rsid w:val="00F31CFE"/>
    <w:rsid w:val="00F32B7A"/>
    <w:rsid w:val="00F32D8C"/>
    <w:rsid w:val="00F34774"/>
    <w:rsid w:val="00F34FBB"/>
    <w:rsid w:val="00F358B5"/>
    <w:rsid w:val="00F36689"/>
    <w:rsid w:val="00F36EEE"/>
    <w:rsid w:val="00F37519"/>
    <w:rsid w:val="00F37D04"/>
    <w:rsid w:val="00F37E73"/>
    <w:rsid w:val="00F40158"/>
    <w:rsid w:val="00F40678"/>
    <w:rsid w:val="00F40E4D"/>
    <w:rsid w:val="00F41C04"/>
    <w:rsid w:val="00F41C76"/>
    <w:rsid w:val="00F422E6"/>
    <w:rsid w:val="00F4263E"/>
    <w:rsid w:val="00F42681"/>
    <w:rsid w:val="00F42797"/>
    <w:rsid w:val="00F4298D"/>
    <w:rsid w:val="00F43733"/>
    <w:rsid w:val="00F43743"/>
    <w:rsid w:val="00F437A3"/>
    <w:rsid w:val="00F43AE6"/>
    <w:rsid w:val="00F44A33"/>
    <w:rsid w:val="00F44DED"/>
    <w:rsid w:val="00F4504B"/>
    <w:rsid w:val="00F45CC1"/>
    <w:rsid w:val="00F46DB9"/>
    <w:rsid w:val="00F501C0"/>
    <w:rsid w:val="00F51289"/>
    <w:rsid w:val="00F5170F"/>
    <w:rsid w:val="00F52DAF"/>
    <w:rsid w:val="00F53413"/>
    <w:rsid w:val="00F53858"/>
    <w:rsid w:val="00F54EAD"/>
    <w:rsid w:val="00F55D1B"/>
    <w:rsid w:val="00F55F71"/>
    <w:rsid w:val="00F56301"/>
    <w:rsid w:val="00F574DD"/>
    <w:rsid w:val="00F57670"/>
    <w:rsid w:val="00F57D0F"/>
    <w:rsid w:val="00F6002F"/>
    <w:rsid w:val="00F6012B"/>
    <w:rsid w:val="00F61701"/>
    <w:rsid w:val="00F62184"/>
    <w:rsid w:val="00F627F2"/>
    <w:rsid w:val="00F62D43"/>
    <w:rsid w:val="00F62DAC"/>
    <w:rsid w:val="00F65735"/>
    <w:rsid w:val="00F65A48"/>
    <w:rsid w:val="00F66292"/>
    <w:rsid w:val="00F663ED"/>
    <w:rsid w:val="00F6669A"/>
    <w:rsid w:val="00F669ED"/>
    <w:rsid w:val="00F67EF0"/>
    <w:rsid w:val="00F70550"/>
    <w:rsid w:val="00F713CA"/>
    <w:rsid w:val="00F732EA"/>
    <w:rsid w:val="00F740A3"/>
    <w:rsid w:val="00F74197"/>
    <w:rsid w:val="00F743E2"/>
    <w:rsid w:val="00F7488E"/>
    <w:rsid w:val="00F74970"/>
    <w:rsid w:val="00F76A05"/>
    <w:rsid w:val="00F77099"/>
    <w:rsid w:val="00F82078"/>
    <w:rsid w:val="00F825CE"/>
    <w:rsid w:val="00F8359F"/>
    <w:rsid w:val="00F85851"/>
    <w:rsid w:val="00F86060"/>
    <w:rsid w:val="00F861AC"/>
    <w:rsid w:val="00F863CA"/>
    <w:rsid w:val="00F86E1A"/>
    <w:rsid w:val="00F87E3D"/>
    <w:rsid w:val="00F90074"/>
    <w:rsid w:val="00F905F4"/>
    <w:rsid w:val="00F90709"/>
    <w:rsid w:val="00F9082D"/>
    <w:rsid w:val="00F90CD1"/>
    <w:rsid w:val="00F938FA"/>
    <w:rsid w:val="00F942AC"/>
    <w:rsid w:val="00F946D1"/>
    <w:rsid w:val="00F951D4"/>
    <w:rsid w:val="00F9561E"/>
    <w:rsid w:val="00F957B0"/>
    <w:rsid w:val="00F9590D"/>
    <w:rsid w:val="00F95F4E"/>
    <w:rsid w:val="00FA03E3"/>
    <w:rsid w:val="00FA0FC2"/>
    <w:rsid w:val="00FA1297"/>
    <w:rsid w:val="00FA1330"/>
    <w:rsid w:val="00FA1743"/>
    <w:rsid w:val="00FA1C04"/>
    <w:rsid w:val="00FA1E7D"/>
    <w:rsid w:val="00FA1E82"/>
    <w:rsid w:val="00FA226A"/>
    <w:rsid w:val="00FA2ED8"/>
    <w:rsid w:val="00FA3100"/>
    <w:rsid w:val="00FA3833"/>
    <w:rsid w:val="00FA4683"/>
    <w:rsid w:val="00FA4C9C"/>
    <w:rsid w:val="00FA4FD1"/>
    <w:rsid w:val="00FA50FB"/>
    <w:rsid w:val="00FA5E52"/>
    <w:rsid w:val="00FA66A2"/>
    <w:rsid w:val="00FA6A4F"/>
    <w:rsid w:val="00FA6DFF"/>
    <w:rsid w:val="00FA6E66"/>
    <w:rsid w:val="00FA76D5"/>
    <w:rsid w:val="00FA7EAC"/>
    <w:rsid w:val="00FB0041"/>
    <w:rsid w:val="00FB1FE2"/>
    <w:rsid w:val="00FB2879"/>
    <w:rsid w:val="00FB32DA"/>
    <w:rsid w:val="00FB399D"/>
    <w:rsid w:val="00FB3AAF"/>
    <w:rsid w:val="00FB4452"/>
    <w:rsid w:val="00FB51DB"/>
    <w:rsid w:val="00FB59CE"/>
    <w:rsid w:val="00FB600E"/>
    <w:rsid w:val="00FB6757"/>
    <w:rsid w:val="00FB7B28"/>
    <w:rsid w:val="00FB7CE0"/>
    <w:rsid w:val="00FB7EBA"/>
    <w:rsid w:val="00FC0821"/>
    <w:rsid w:val="00FC16C1"/>
    <w:rsid w:val="00FC1B8E"/>
    <w:rsid w:val="00FC1C7F"/>
    <w:rsid w:val="00FC3096"/>
    <w:rsid w:val="00FC30F1"/>
    <w:rsid w:val="00FC350E"/>
    <w:rsid w:val="00FC3512"/>
    <w:rsid w:val="00FC3E91"/>
    <w:rsid w:val="00FC4C06"/>
    <w:rsid w:val="00FC5333"/>
    <w:rsid w:val="00FC59A9"/>
    <w:rsid w:val="00FC6065"/>
    <w:rsid w:val="00FC673F"/>
    <w:rsid w:val="00FC67D9"/>
    <w:rsid w:val="00FC6A16"/>
    <w:rsid w:val="00FC6DBB"/>
    <w:rsid w:val="00FD1940"/>
    <w:rsid w:val="00FD2399"/>
    <w:rsid w:val="00FD2582"/>
    <w:rsid w:val="00FD2F1E"/>
    <w:rsid w:val="00FD37E9"/>
    <w:rsid w:val="00FD3D08"/>
    <w:rsid w:val="00FD62CA"/>
    <w:rsid w:val="00FD7B60"/>
    <w:rsid w:val="00FD7ECC"/>
    <w:rsid w:val="00FE03C6"/>
    <w:rsid w:val="00FE0410"/>
    <w:rsid w:val="00FE0738"/>
    <w:rsid w:val="00FE0861"/>
    <w:rsid w:val="00FE1448"/>
    <w:rsid w:val="00FE1B1F"/>
    <w:rsid w:val="00FE2075"/>
    <w:rsid w:val="00FE323E"/>
    <w:rsid w:val="00FE36D4"/>
    <w:rsid w:val="00FE3C70"/>
    <w:rsid w:val="00FE3CFC"/>
    <w:rsid w:val="00FE3F94"/>
    <w:rsid w:val="00FE5254"/>
    <w:rsid w:val="00FF26B0"/>
    <w:rsid w:val="00FF2C4B"/>
    <w:rsid w:val="00FF30E7"/>
    <w:rsid w:val="00FF403D"/>
    <w:rsid w:val="00FF5E6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3D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669A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9A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69A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9A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9A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9A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9A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9AC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9AC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9AC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4669AC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4669AC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4669AC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4669AC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4669AC"/>
    <w:rPr>
      <w:rFonts w:ascii="Cambria" w:eastAsiaTheme="majorEastAsia" w:hAnsi="Cambria" w:cstheme="majorBidi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4669AC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9A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669AC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4669A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color w:val="622423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669AC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669AC"/>
    <w:rPr>
      <w:b/>
      <w:bCs/>
      <w:spacing w:val="0"/>
    </w:rPr>
  </w:style>
  <w:style w:type="character" w:styleId="a9">
    <w:name w:val="Emphasis"/>
    <w:uiPriority w:val="20"/>
    <w:qFormat/>
    <w:rsid w:val="004669AC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4669A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669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9AC"/>
    <w:rPr>
      <w:i w:val="0"/>
      <w:iCs w:val="0"/>
      <w:color w:val="943634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669AC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669A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4669AC"/>
    <w:rPr>
      <w:rFonts w:ascii="Cambria" w:eastAsiaTheme="majorEastAsia" w:hAnsi="Cambria" w:cstheme="majorBidi"/>
      <w:b/>
      <w:bCs/>
      <w:i/>
      <w:iCs/>
      <w:color w:val="C0504D"/>
    </w:rPr>
  </w:style>
  <w:style w:type="character" w:styleId="af">
    <w:name w:val="Subtle Emphasis"/>
    <w:uiPriority w:val="19"/>
    <w:qFormat/>
    <w:rsid w:val="004669AC"/>
    <w:rPr>
      <w:rFonts w:ascii="Cambria" w:eastAsiaTheme="majorEastAsia" w:hAnsi="Cambria" w:cstheme="majorBidi"/>
      <w:i/>
      <w:iCs/>
      <w:color w:val="C0504D"/>
    </w:rPr>
  </w:style>
  <w:style w:type="character" w:styleId="af0">
    <w:name w:val="Intense Emphasis"/>
    <w:uiPriority w:val="21"/>
    <w:qFormat/>
    <w:rsid w:val="004669AC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4669AC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4669AC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4669AC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669AC"/>
    <w:pPr>
      <w:outlineLvl w:val="9"/>
    </w:pPr>
    <w:rPr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669AC"/>
    <w:rPr>
      <w:i/>
      <w:i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008D-DFEF-43D9-B974-61BE1D8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17</cp:revision>
  <cp:lastPrinted>2016-04-16T13:23:00Z</cp:lastPrinted>
  <dcterms:created xsi:type="dcterms:W3CDTF">2016-01-14T09:29:00Z</dcterms:created>
  <dcterms:modified xsi:type="dcterms:W3CDTF">2017-05-29T08:40:00Z</dcterms:modified>
</cp:coreProperties>
</file>